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1E" w:rsidRPr="00B55342" w:rsidRDefault="00D13494" w:rsidP="00D13494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 w:rsidRPr="00B55342">
        <w:rPr>
          <w:rFonts w:ascii="Times New Roman" w:hAnsi="Times New Roman" w:cs="Times New Roman"/>
          <w:b/>
          <w:sz w:val="24"/>
        </w:rPr>
        <w:t>LAMPIRAN A. PERHITUNGAN</w:t>
      </w:r>
    </w:p>
    <w:p w:rsidR="00D13494" w:rsidRPr="00590504" w:rsidRDefault="00D13494" w:rsidP="00590504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  <w:r w:rsidRPr="00590504">
        <w:rPr>
          <w:rFonts w:ascii="Times New Roman" w:hAnsi="Times New Roman" w:cs="Times New Roman"/>
          <w:b/>
          <w:bCs/>
          <w:sz w:val="24"/>
          <w:szCs w:val="24"/>
        </w:rPr>
        <w:t>Lampiran A.</w:t>
      </w:r>
      <w:r w:rsidR="00392869" w:rsidRPr="005905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9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504">
        <w:rPr>
          <w:rFonts w:ascii="Times New Roman" w:hAnsi="Times New Roman" w:cs="Times New Roman"/>
          <w:bCs/>
          <w:sz w:val="24"/>
          <w:szCs w:val="24"/>
        </w:rPr>
        <w:t>Perhitungan Berat Jenis Semen</w:t>
      </w:r>
    </w:p>
    <w:p w:rsidR="00D13494" w:rsidRPr="00590504" w:rsidRDefault="00D13494" w:rsidP="00590504">
      <w:pPr>
        <w:tabs>
          <w:tab w:val="left" w:pos="0"/>
          <w:tab w:val="left" w:pos="360"/>
          <w:tab w:val="left" w:pos="1134"/>
          <w:tab w:val="left" w:pos="5040"/>
          <w:tab w:val="left" w:pos="5520"/>
          <w:tab w:val="left" w:pos="5760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>Setelah melakukan penelitian berat je</w:t>
      </w:r>
      <w:r w:rsidR="00590504" w:rsidRPr="00590504">
        <w:rPr>
          <w:rFonts w:ascii="Times New Roman" w:hAnsi="Times New Roman" w:cs="Times New Roman"/>
          <w:sz w:val="24"/>
          <w:szCs w:val="24"/>
        </w:rPr>
        <w:t>n</w:t>
      </w:r>
      <w:r w:rsidRPr="00590504">
        <w:rPr>
          <w:rFonts w:ascii="Times New Roman" w:hAnsi="Times New Roman" w:cs="Times New Roman"/>
          <w:sz w:val="24"/>
          <w:szCs w:val="24"/>
        </w:rPr>
        <w:t>is semen</w:t>
      </w:r>
      <w:r w:rsidR="00590504">
        <w:rPr>
          <w:rFonts w:ascii="Times New Roman" w:hAnsi="Times New Roman" w:cs="Times New Roman"/>
          <w:sz w:val="24"/>
          <w:szCs w:val="24"/>
        </w:rPr>
        <w:t xml:space="preserve"> di laboratorium</w:t>
      </w:r>
      <w:r w:rsidRPr="00590504">
        <w:rPr>
          <w:rFonts w:ascii="Times New Roman" w:hAnsi="Times New Roman" w:cs="Times New Roman"/>
          <w:sz w:val="24"/>
          <w:szCs w:val="24"/>
        </w:rPr>
        <w:t xml:space="preserve"> diperoleh sebagai berikut:</w:t>
      </w:r>
    </w:p>
    <w:p w:rsidR="00D13494" w:rsidRPr="00590504" w:rsidRDefault="008244C7" w:rsidP="0023144E">
      <w:pPr>
        <w:pStyle w:val="ListParagraph"/>
        <w:numPr>
          <w:ilvl w:val="0"/>
          <w:numId w:val="1"/>
        </w:numPr>
        <w:tabs>
          <w:tab w:val="left" w:pos="284"/>
          <w:tab w:val="left" w:pos="1080"/>
          <w:tab w:val="left" w:pos="3240"/>
          <w:tab w:val="left" w:pos="3480"/>
          <w:tab w:val="left" w:pos="3686"/>
          <w:tab w:val="left" w:pos="4536"/>
          <w:tab w:val="left" w:pos="5520"/>
          <w:tab w:val="left" w:pos="5760"/>
        </w:tabs>
        <w:spacing w:after="200" w:line="360" w:lineRule="auto"/>
        <w:ind w:left="284" w:hanging="284"/>
        <w:rPr>
          <w:bCs/>
        </w:rPr>
      </w:pPr>
      <w:r>
        <w:rPr>
          <w:bCs/>
        </w:rPr>
        <w:t xml:space="preserve">Berat semen (W1) </w:t>
      </w:r>
      <w:r w:rsidR="0023144E">
        <w:rPr>
          <w:bCs/>
        </w:rPr>
        <w:tab/>
      </w:r>
      <w:r w:rsidR="0023144E">
        <w:rPr>
          <w:bCs/>
        </w:rPr>
        <w:tab/>
      </w:r>
      <w:r>
        <w:rPr>
          <w:bCs/>
        </w:rPr>
        <w:t>=</w:t>
      </w:r>
      <w:r w:rsidR="00590504" w:rsidRPr="00590504">
        <w:rPr>
          <w:bCs/>
        </w:rPr>
        <w:t xml:space="preserve"> </w:t>
      </w:r>
      <w:r w:rsidR="00D13494" w:rsidRPr="00590504">
        <w:rPr>
          <w:bCs/>
        </w:rPr>
        <w:t>64 gr</w:t>
      </w:r>
    </w:p>
    <w:p w:rsidR="00D13494" w:rsidRPr="00590504" w:rsidRDefault="00D13494" w:rsidP="0023144E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3240"/>
          <w:tab w:val="left" w:pos="3480"/>
          <w:tab w:val="left" w:pos="4536"/>
          <w:tab w:val="left" w:pos="5040"/>
          <w:tab w:val="left" w:pos="5520"/>
          <w:tab w:val="left" w:pos="5760"/>
        </w:tabs>
        <w:spacing w:after="200" w:line="360" w:lineRule="auto"/>
        <w:ind w:left="284" w:hanging="284"/>
        <w:rPr>
          <w:bCs/>
        </w:rPr>
      </w:pPr>
      <w:r w:rsidRPr="00590504">
        <w:rPr>
          <w:bCs/>
        </w:rPr>
        <w:t>Pembacaan skala awal (V</w:t>
      </w:r>
      <w:r w:rsidRPr="00590504">
        <w:rPr>
          <w:bCs/>
          <w:vertAlign w:val="subscript"/>
        </w:rPr>
        <w:t>1</w:t>
      </w:r>
      <w:r w:rsidR="008244C7">
        <w:rPr>
          <w:bCs/>
        </w:rPr>
        <w:t xml:space="preserve">) </w:t>
      </w:r>
      <w:r w:rsidR="0023144E">
        <w:rPr>
          <w:bCs/>
        </w:rPr>
        <w:tab/>
      </w:r>
      <w:r w:rsidR="0023144E">
        <w:rPr>
          <w:bCs/>
        </w:rPr>
        <w:tab/>
      </w:r>
      <w:r w:rsidR="008244C7">
        <w:rPr>
          <w:bCs/>
        </w:rPr>
        <w:t>=</w:t>
      </w:r>
      <w:r w:rsidR="00590504" w:rsidRPr="00590504">
        <w:rPr>
          <w:bCs/>
        </w:rPr>
        <w:t xml:space="preserve"> </w:t>
      </w:r>
      <w:r w:rsidR="00E628A2" w:rsidRPr="00590504">
        <w:rPr>
          <w:bCs/>
        </w:rPr>
        <w:t>1</w:t>
      </w:r>
      <w:r w:rsidRPr="00590504">
        <w:rPr>
          <w:bCs/>
        </w:rPr>
        <w:t xml:space="preserve"> cm</w:t>
      </w:r>
    </w:p>
    <w:p w:rsidR="00D13494" w:rsidRPr="00590504" w:rsidRDefault="00D13494" w:rsidP="0023144E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3240"/>
          <w:tab w:val="left" w:pos="3480"/>
          <w:tab w:val="left" w:pos="4536"/>
          <w:tab w:val="left" w:pos="5040"/>
          <w:tab w:val="left" w:pos="5520"/>
          <w:tab w:val="left" w:pos="5760"/>
        </w:tabs>
        <w:spacing w:after="200" w:line="360" w:lineRule="auto"/>
        <w:ind w:left="284" w:hanging="284"/>
        <w:rPr>
          <w:bCs/>
        </w:rPr>
      </w:pPr>
      <w:r w:rsidRPr="00590504">
        <w:rPr>
          <w:bCs/>
        </w:rPr>
        <w:t>Pembacaan skala akhir (V</w:t>
      </w:r>
      <w:r w:rsidRPr="00590504">
        <w:rPr>
          <w:bCs/>
          <w:vertAlign w:val="subscript"/>
        </w:rPr>
        <w:t>2</w:t>
      </w:r>
      <w:r w:rsidR="008244C7">
        <w:rPr>
          <w:bCs/>
        </w:rPr>
        <w:t xml:space="preserve">) </w:t>
      </w:r>
      <w:r w:rsidR="0023144E">
        <w:rPr>
          <w:bCs/>
        </w:rPr>
        <w:tab/>
      </w:r>
      <w:r w:rsidR="0023144E">
        <w:rPr>
          <w:bCs/>
        </w:rPr>
        <w:tab/>
      </w:r>
      <w:r w:rsidR="008244C7">
        <w:rPr>
          <w:bCs/>
        </w:rPr>
        <w:t>=</w:t>
      </w:r>
      <w:r w:rsidR="00590504" w:rsidRPr="00590504">
        <w:rPr>
          <w:bCs/>
        </w:rPr>
        <w:t xml:space="preserve"> </w:t>
      </w:r>
      <w:r w:rsidRPr="00590504">
        <w:rPr>
          <w:bCs/>
        </w:rPr>
        <w:t>21</w:t>
      </w:r>
      <w:r w:rsidR="00E628A2" w:rsidRPr="00590504">
        <w:rPr>
          <w:bCs/>
        </w:rPr>
        <w:t>.5</w:t>
      </w:r>
      <w:r w:rsidRPr="00590504">
        <w:rPr>
          <w:bCs/>
        </w:rPr>
        <w:t xml:space="preserve"> cm</w:t>
      </w:r>
    </w:p>
    <w:p w:rsidR="00D13494" w:rsidRPr="00590504" w:rsidRDefault="00C230CB" w:rsidP="0023144E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3240"/>
          <w:tab w:val="left" w:pos="3480"/>
          <w:tab w:val="left" w:pos="4536"/>
          <w:tab w:val="left" w:pos="5040"/>
          <w:tab w:val="left" w:pos="5520"/>
          <w:tab w:val="left" w:pos="5760"/>
        </w:tabs>
        <w:spacing w:after="200" w:line="360" w:lineRule="auto"/>
        <w:ind w:left="284" w:hanging="284"/>
        <w:rPr>
          <w:bCs/>
        </w:rPr>
      </w:pPr>
      <w:r w:rsidRPr="00590504">
        <w:rPr>
          <w:bCs/>
        </w:rPr>
        <w:t>Berat isi air pada suhu 28</w:t>
      </w:r>
      <w:r w:rsidR="00D13494" w:rsidRPr="00590504">
        <w:rPr>
          <w:bCs/>
        </w:rPr>
        <w:t>˚C (</w:t>
      </w:r>
      <m:oMath>
        <m:r>
          <w:rPr>
            <w:rFonts w:ascii="Cambria Math" w:hAnsi="Cambria Math"/>
          </w:rPr>
          <m:t>γd</m:t>
        </m:r>
      </m:oMath>
      <w:r w:rsidR="00590504" w:rsidRPr="00590504">
        <w:rPr>
          <w:bCs/>
        </w:rPr>
        <w:t>)</w:t>
      </w:r>
      <w:r w:rsidR="0023144E">
        <w:rPr>
          <w:bCs/>
        </w:rPr>
        <w:tab/>
      </w:r>
      <w:r w:rsidR="008244C7">
        <w:rPr>
          <w:bCs/>
        </w:rPr>
        <w:t>=</w:t>
      </w:r>
      <w:r w:rsidR="00590504" w:rsidRPr="00590504">
        <w:rPr>
          <w:bCs/>
        </w:rPr>
        <w:t xml:space="preserve"> </w:t>
      </w:r>
      <w:r w:rsidR="00D13494" w:rsidRPr="00590504">
        <w:rPr>
          <w:bCs/>
        </w:rPr>
        <w:t>1 gr/cm</w:t>
      </w:r>
      <w:r w:rsidR="00D13494" w:rsidRPr="00590504">
        <w:rPr>
          <w:bCs/>
          <w:vertAlign w:val="superscript"/>
        </w:rPr>
        <w:t>3</w:t>
      </w:r>
    </w:p>
    <w:p w:rsidR="00D13494" w:rsidRPr="00590504" w:rsidRDefault="00D13494" w:rsidP="0023144E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3240"/>
          <w:tab w:val="left" w:pos="3480"/>
          <w:tab w:val="left" w:pos="4536"/>
          <w:tab w:val="left" w:pos="5040"/>
          <w:tab w:val="left" w:pos="5520"/>
          <w:tab w:val="left" w:pos="5760"/>
        </w:tabs>
        <w:spacing w:after="200" w:line="360" w:lineRule="auto"/>
        <w:ind w:left="284" w:hanging="284"/>
        <w:rPr>
          <w:bCs/>
        </w:rPr>
      </w:pPr>
      <w:r w:rsidRPr="00590504">
        <w:rPr>
          <w:bCs/>
        </w:rPr>
        <w:t xml:space="preserve">Berat jenis semen </w:t>
      </w:r>
      <w:r w:rsidRPr="00590504">
        <w:rPr>
          <w:bCs/>
        </w:rPr>
        <w:tab/>
      </w:r>
      <w:r w:rsidRPr="00590504">
        <w:rPr>
          <w:bCs/>
        </w:rPr>
        <w:tab/>
      </w:r>
      <w:r w:rsidR="008244C7">
        <w:t>=</w:t>
      </w:r>
      <w:r w:rsidRPr="00590504">
        <w:t xml:space="preserve"> </w:t>
      </w:r>
      <w:r w:rsidR="0025217C" w:rsidRPr="00590504">
        <w:rPr>
          <w:position w:val="-28"/>
        </w:rPr>
        <w:object w:dxaOrig="1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>
            <v:imagedata r:id="rId8" o:title=""/>
          </v:shape>
          <o:OLEObject Type="Embed" ProgID="Equation.3" ShapeID="_x0000_i1025" DrawAspect="Content" ObjectID="_1578837879" r:id="rId9"/>
        </w:object>
      </w:r>
      <w:r w:rsidRPr="00590504">
        <w:tab/>
      </w:r>
    </w:p>
    <w:p w:rsidR="00D13494" w:rsidRPr="00590504" w:rsidRDefault="008244C7" w:rsidP="0023144E">
      <w:pPr>
        <w:tabs>
          <w:tab w:val="left" w:pos="567"/>
          <w:tab w:val="left" w:pos="4536"/>
          <w:tab w:val="left" w:pos="4962"/>
        </w:tabs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D13494" w:rsidRPr="00590504">
        <w:rPr>
          <w:rFonts w:ascii="Times New Roman" w:hAnsi="Times New Roman" w:cs="Times New Roman"/>
          <w:sz w:val="24"/>
          <w:szCs w:val="24"/>
        </w:rPr>
        <w:t xml:space="preserve">  </w:t>
      </w:r>
      <w:r w:rsidR="00EE770F" w:rsidRPr="00590504">
        <w:rPr>
          <w:rFonts w:ascii="Times New Roman" w:hAnsi="Times New Roman" w:cs="Times New Roman"/>
          <w:sz w:val="24"/>
          <w:szCs w:val="24"/>
        </w:rPr>
        <w:fldChar w:fldCharType="begin"/>
      </w:r>
      <w:r w:rsidR="00D13494" w:rsidRPr="00590504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.54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3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.1</m:t>
            </m:r>
          </m:den>
        </m:f>
      </m:oMath>
      <w:r w:rsidR="00D13494" w:rsidRPr="0059050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E770F" w:rsidRPr="00590504">
        <w:rPr>
          <w:rFonts w:ascii="Times New Roman" w:hAnsi="Times New Roman" w:cs="Times New Roman"/>
          <w:sz w:val="24"/>
          <w:szCs w:val="24"/>
        </w:rPr>
        <w:fldChar w:fldCharType="separate"/>
      </w:r>
      <w:r w:rsidR="00E628A2" w:rsidRPr="00590504">
        <w:rPr>
          <w:rFonts w:ascii="Times New Roman" w:hAnsi="Times New Roman" w:cs="Times New Roman"/>
          <w:position w:val="-28"/>
          <w:sz w:val="24"/>
          <w:szCs w:val="24"/>
        </w:rPr>
        <w:object w:dxaOrig="1740" w:dyaOrig="660">
          <v:shape id="_x0000_i1026" type="#_x0000_t75" style="width:87pt;height:33pt" o:ole="">
            <v:imagedata r:id="rId10" o:title=""/>
          </v:shape>
          <o:OLEObject Type="Embed" ProgID="Equation.3" ShapeID="_x0000_i1026" DrawAspect="Content" ObjectID="_1578837880" r:id="rId11"/>
        </w:object>
      </w:r>
      <w:r w:rsidR="00EE770F" w:rsidRPr="00590504">
        <w:rPr>
          <w:rFonts w:ascii="Times New Roman" w:hAnsi="Times New Roman" w:cs="Times New Roman"/>
          <w:sz w:val="24"/>
          <w:szCs w:val="24"/>
        </w:rPr>
        <w:fldChar w:fldCharType="end"/>
      </w:r>
      <w:r w:rsidR="00D13494" w:rsidRPr="00590504">
        <w:rPr>
          <w:rFonts w:ascii="Times New Roman" w:hAnsi="Times New Roman" w:cs="Times New Roman"/>
          <w:sz w:val="24"/>
          <w:szCs w:val="24"/>
        </w:rPr>
        <w:tab/>
      </w:r>
    </w:p>
    <w:p w:rsidR="00D13494" w:rsidRPr="00590504" w:rsidRDefault="008244C7" w:rsidP="0023144E">
      <w:pPr>
        <w:tabs>
          <w:tab w:val="left" w:pos="567"/>
          <w:tab w:val="left" w:pos="4536"/>
          <w:tab w:val="left" w:pos="4962"/>
        </w:tabs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D13494" w:rsidRPr="00590504">
        <w:rPr>
          <w:rFonts w:ascii="Times New Roman" w:hAnsi="Times New Roman" w:cs="Times New Roman"/>
          <w:sz w:val="24"/>
          <w:szCs w:val="24"/>
        </w:rPr>
        <w:t xml:space="preserve">  3</w:t>
      </w:r>
      <w:r w:rsidR="00C230CB" w:rsidRPr="00590504">
        <w:rPr>
          <w:rFonts w:ascii="Times New Roman" w:hAnsi="Times New Roman" w:cs="Times New Roman"/>
          <w:sz w:val="24"/>
          <w:szCs w:val="24"/>
        </w:rPr>
        <w:t>.122</w:t>
      </w:r>
    </w:p>
    <w:p w:rsidR="00D13494" w:rsidRPr="00590504" w:rsidRDefault="00590504" w:rsidP="00590504">
      <w:pPr>
        <w:pStyle w:val="ListParagraph"/>
        <w:spacing w:line="360" w:lineRule="auto"/>
        <w:ind w:left="0" w:firstLine="567"/>
      </w:pPr>
      <w:r w:rsidRPr="00590504">
        <w:t>P</w:t>
      </w:r>
      <w:r w:rsidR="00D13494" w:rsidRPr="00590504">
        <w:t xml:space="preserve">erhitungan untuk semua sampel berat jenis semen diperlihatkan pada Lampiran </w:t>
      </w:r>
      <w:r w:rsidR="0065326B" w:rsidRPr="00590504">
        <w:t>Tabel B.1</w:t>
      </w:r>
    </w:p>
    <w:p w:rsidR="0025217C" w:rsidRPr="00590504" w:rsidRDefault="0025217C" w:rsidP="00590504">
      <w:pPr>
        <w:pStyle w:val="ListParagraph"/>
        <w:tabs>
          <w:tab w:val="left" w:pos="567"/>
          <w:tab w:val="left" w:pos="4962"/>
        </w:tabs>
        <w:spacing w:line="360" w:lineRule="auto"/>
        <w:ind w:left="0"/>
      </w:pPr>
    </w:p>
    <w:p w:rsidR="0025217C" w:rsidRPr="00590504" w:rsidRDefault="0025217C" w:rsidP="00590504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  <w:r w:rsidRPr="00590504">
        <w:rPr>
          <w:rFonts w:ascii="Times New Roman" w:hAnsi="Times New Roman" w:cs="Times New Roman"/>
          <w:b/>
          <w:bCs/>
          <w:sz w:val="24"/>
          <w:szCs w:val="24"/>
        </w:rPr>
        <w:t>Lampiran A.</w:t>
      </w:r>
      <w:r w:rsidR="00392869" w:rsidRPr="005905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504">
        <w:rPr>
          <w:rFonts w:ascii="Times New Roman" w:hAnsi="Times New Roman" w:cs="Times New Roman"/>
          <w:bCs/>
          <w:sz w:val="24"/>
          <w:szCs w:val="24"/>
        </w:rPr>
        <w:t>Perhitungan Kehalusan Semen</w:t>
      </w:r>
    </w:p>
    <w:p w:rsidR="0025217C" w:rsidRPr="00590504" w:rsidRDefault="0025217C" w:rsidP="00AC0DA5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>Setelah melakukan penelitian kehalusan semen</w:t>
      </w:r>
      <w:r w:rsidR="00590504" w:rsidRPr="00590504">
        <w:rPr>
          <w:rFonts w:ascii="Times New Roman" w:hAnsi="Times New Roman" w:cs="Times New Roman"/>
          <w:sz w:val="24"/>
          <w:szCs w:val="24"/>
        </w:rPr>
        <w:t xml:space="preserve"> dilaboratorium</w:t>
      </w:r>
      <w:r w:rsidRPr="00590504">
        <w:rPr>
          <w:rFonts w:ascii="Times New Roman" w:hAnsi="Times New Roman" w:cs="Times New Roman"/>
          <w:sz w:val="24"/>
          <w:szCs w:val="24"/>
        </w:rPr>
        <w:t xml:space="preserve"> diperoleh sebagai berikut:</w:t>
      </w:r>
    </w:p>
    <w:p w:rsidR="0025217C" w:rsidRPr="00590504" w:rsidRDefault="00590504" w:rsidP="008244C7">
      <w:pPr>
        <w:tabs>
          <w:tab w:val="left" w:pos="630"/>
          <w:tab w:val="left" w:pos="1080"/>
          <w:tab w:val="left" w:pos="3240"/>
          <w:tab w:val="left" w:pos="3480"/>
          <w:tab w:val="left" w:pos="4536"/>
          <w:tab w:val="left" w:pos="50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1. </w:t>
      </w:r>
      <w:r w:rsidR="0025217C" w:rsidRPr="00590504">
        <w:rPr>
          <w:rFonts w:ascii="Times New Roman" w:hAnsi="Times New Roman" w:cs="Times New Roman"/>
          <w:sz w:val="24"/>
          <w:szCs w:val="24"/>
        </w:rPr>
        <w:t>Berat saringan No 100 (W</w:t>
      </w:r>
      <w:r w:rsidR="0025217C" w:rsidRPr="005905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4C7">
        <w:rPr>
          <w:rFonts w:ascii="Times New Roman" w:hAnsi="Times New Roman" w:cs="Times New Roman"/>
          <w:sz w:val="24"/>
          <w:szCs w:val="24"/>
        </w:rPr>
        <w:t>=</w:t>
      </w:r>
      <w:r w:rsidR="0025217C" w:rsidRPr="00590504">
        <w:rPr>
          <w:rFonts w:ascii="Times New Roman" w:hAnsi="Times New Roman" w:cs="Times New Roman"/>
          <w:sz w:val="24"/>
          <w:szCs w:val="24"/>
        </w:rPr>
        <w:t xml:space="preserve"> 348,5 gr</w:t>
      </w:r>
    </w:p>
    <w:p w:rsidR="0025217C" w:rsidRPr="00590504" w:rsidRDefault="00590504" w:rsidP="00590504">
      <w:pPr>
        <w:tabs>
          <w:tab w:val="left" w:pos="567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2. </w:t>
      </w:r>
      <w:r w:rsidR="0025217C" w:rsidRPr="00590504">
        <w:rPr>
          <w:rFonts w:ascii="Times New Roman" w:hAnsi="Times New Roman" w:cs="Times New Roman"/>
          <w:sz w:val="24"/>
          <w:szCs w:val="24"/>
        </w:rPr>
        <w:t>Berat saringan No 200 (W</w:t>
      </w:r>
      <w:r w:rsidR="0025217C" w:rsidRPr="005905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244C7">
        <w:rPr>
          <w:rFonts w:ascii="Times New Roman" w:hAnsi="Times New Roman" w:cs="Times New Roman"/>
          <w:sz w:val="24"/>
          <w:szCs w:val="24"/>
        </w:rPr>
        <w:t>=</w:t>
      </w:r>
      <w:r w:rsidR="006B6735" w:rsidRPr="00590504">
        <w:rPr>
          <w:rFonts w:ascii="Times New Roman" w:hAnsi="Times New Roman" w:cs="Times New Roman"/>
          <w:sz w:val="24"/>
          <w:szCs w:val="24"/>
        </w:rPr>
        <w:t xml:space="preserve"> 355,5</w:t>
      </w:r>
      <w:r w:rsidR="0025217C" w:rsidRPr="00590504">
        <w:rPr>
          <w:rFonts w:ascii="Times New Roman" w:hAnsi="Times New Roman" w:cs="Times New Roman"/>
          <w:sz w:val="24"/>
          <w:szCs w:val="24"/>
        </w:rPr>
        <w:t xml:space="preserve"> gr</w:t>
      </w:r>
    </w:p>
    <w:p w:rsidR="0025217C" w:rsidRPr="00590504" w:rsidRDefault="00590504" w:rsidP="00590504">
      <w:pPr>
        <w:tabs>
          <w:tab w:val="left" w:pos="567"/>
          <w:tab w:val="left" w:pos="4536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3. </w:t>
      </w:r>
      <w:r w:rsidR="0025217C" w:rsidRPr="00590504">
        <w:rPr>
          <w:rFonts w:ascii="Times New Roman" w:hAnsi="Times New Roman" w:cs="Times New Roman"/>
          <w:sz w:val="24"/>
          <w:szCs w:val="24"/>
        </w:rPr>
        <w:t>Berat sampel semen  (W</w:t>
      </w:r>
      <w:r w:rsidR="0025217C" w:rsidRPr="005905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244C7">
        <w:rPr>
          <w:rFonts w:ascii="Times New Roman" w:hAnsi="Times New Roman" w:cs="Times New Roman"/>
          <w:sz w:val="24"/>
          <w:szCs w:val="24"/>
        </w:rPr>
        <w:t>=</w:t>
      </w:r>
      <w:r w:rsidR="0025217C" w:rsidRPr="00590504">
        <w:rPr>
          <w:rFonts w:ascii="Times New Roman" w:hAnsi="Times New Roman" w:cs="Times New Roman"/>
          <w:sz w:val="24"/>
          <w:szCs w:val="24"/>
        </w:rPr>
        <w:t xml:space="preserve"> 50 gr</w:t>
      </w:r>
    </w:p>
    <w:p w:rsidR="0025217C" w:rsidRPr="00590504" w:rsidRDefault="00590504" w:rsidP="00590504">
      <w:pPr>
        <w:tabs>
          <w:tab w:val="left" w:pos="567"/>
          <w:tab w:val="left" w:pos="4536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4. </w:t>
      </w:r>
      <w:r w:rsidR="0025217C" w:rsidRPr="00590504">
        <w:rPr>
          <w:rFonts w:ascii="Times New Roman" w:hAnsi="Times New Roman" w:cs="Times New Roman"/>
          <w:sz w:val="24"/>
          <w:szCs w:val="24"/>
        </w:rPr>
        <w:t>Berat saringan no 100+ Berat semen (W</w:t>
      </w:r>
      <w:r w:rsidR="0025217C" w:rsidRPr="0059050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244C7">
        <w:rPr>
          <w:rFonts w:ascii="Times New Roman" w:hAnsi="Times New Roman" w:cs="Times New Roman"/>
          <w:sz w:val="24"/>
          <w:szCs w:val="24"/>
        </w:rPr>
        <w:t>=</w:t>
      </w:r>
      <w:r w:rsidR="0025217C" w:rsidRPr="00590504">
        <w:rPr>
          <w:rFonts w:ascii="Times New Roman" w:hAnsi="Times New Roman" w:cs="Times New Roman"/>
          <w:sz w:val="24"/>
          <w:szCs w:val="24"/>
        </w:rPr>
        <w:t xml:space="preserve"> 3</w:t>
      </w:r>
      <w:r w:rsidR="00A33EB9" w:rsidRPr="00590504">
        <w:rPr>
          <w:rFonts w:ascii="Times New Roman" w:hAnsi="Times New Roman" w:cs="Times New Roman"/>
          <w:sz w:val="24"/>
          <w:szCs w:val="24"/>
        </w:rPr>
        <w:t>49</w:t>
      </w:r>
      <w:r w:rsidR="0025217C" w:rsidRPr="00590504">
        <w:rPr>
          <w:rFonts w:ascii="Times New Roman" w:hAnsi="Times New Roman" w:cs="Times New Roman"/>
          <w:sz w:val="24"/>
          <w:szCs w:val="24"/>
        </w:rPr>
        <w:t>,5 gr</w:t>
      </w:r>
    </w:p>
    <w:p w:rsidR="0025217C" w:rsidRPr="00590504" w:rsidRDefault="00590504" w:rsidP="00590504">
      <w:pPr>
        <w:tabs>
          <w:tab w:val="left" w:pos="567"/>
          <w:tab w:val="left" w:pos="4536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5. </w:t>
      </w:r>
      <w:r w:rsidR="0025217C" w:rsidRPr="00590504">
        <w:rPr>
          <w:rFonts w:ascii="Times New Roman" w:hAnsi="Times New Roman" w:cs="Times New Roman"/>
          <w:sz w:val="24"/>
          <w:szCs w:val="24"/>
        </w:rPr>
        <w:t>Berat saringan no 200+ Berat semen (W</w:t>
      </w:r>
      <w:r w:rsidR="0025217C" w:rsidRPr="005905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244C7">
        <w:rPr>
          <w:rFonts w:ascii="Times New Roman" w:hAnsi="Times New Roman" w:cs="Times New Roman"/>
          <w:sz w:val="24"/>
          <w:szCs w:val="24"/>
        </w:rPr>
        <w:t>=</w:t>
      </w:r>
      <w:r w:rsidR="00A33EB9" w:rsidRPr="00590504">
        <w:rPr>
          <w:rFonts w:ascii="Times New Roman" w:hAnsi="Times New Roman" w:cs="Times New Roman"/>
          <w:sz w:val="24"/>
          <w:szCs w:val="24"/>
        </w:rPr>
        <w:t xml:space="preserve"> 360,7</w:t>
      </w:r>
      <w:r w:rsidR="0025217C" w:rsidRPr="00590504">
        <w:rPr>
          <w:rFonts w:ascii="Times New Roman" w:hAnsi="Times New Roman" w:cs="Times New Roman"/>
          <w:sz w:val="24"/>
          <w:szCs w:val="24"/>
        </w:rPr>
        <w:t xml:space="preserve"> gr</w:t>
      </w:r>
    </w:p>
    <w:p w:rsidR="0025217C" w:rsidRPr="00590504" w:rsidRDefault="00590504" w:rsidP="00590504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6. </w:t>
      </w:r>
      <w:r w:rsidR="0025217C" w:rsidRPr="00590504">
        <w:rPr>
          <w:rFonts w:ascii="Times New Roman" w:hAnsi="Times New Roman" w:cs="Times New Roman"/>
          <w:sz w:val="24"/>
          <w:szCs w:val="24"/>
        </w:rPr>
        <w:t>Kehalusan butiran semen</w:t>
      </w:r>
      <w:r w:rsidR="0025217C" w:rsidRPr="00590504">
        <w:rPr>
          <w:rFonts w:ascii="Times New Roman" w:hAnsi="Times New Roman" w:cs="Times New Roman"/>
          <w:sz w:val="24"/>
          <w:szCs w:val="24"/>
        </w:rPr>
        <w:tab/>
      </w:r>
      <w:r w:rsidR="0025217C" w:rsidRPr="0059050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5217C" w:rsidRPr="00590504" w:rsidRDefault="0025217C" w:rsidP="00A6578C">
      <w:pPr>
        <w:tabs>
          <w:tab w:val="left" w:pos="567"/>
          <w:tab w:val="left" w:pos="1134"/>
          <w:tab w:val="left" w:pos="1276"/>
          <w:tab w:val="left" w:pos="1418"/>
          <w:tab w:val="left" w:pos="4962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90504">
        <w:rPr>
          <w:rFonts w:ascii="Times New Roman" w:hAnsi="Times New Roman" w:cs="Times New Roman"/>
          <w:sz w:val="24"/>
          <w:szCs w:val="24"/>
        </w:rPr>
        <w:t xml:space="preserve"> F</w:t>
      </w:r>
      <w:r w:rsidRPr="00590504">
        <w:rPr>
          <w:rFonts w:ascii="Times New Roman" w:hAnsi="Times New Roman" w:cs="Times New Roman"/>
          <w:sz w:val="24"/>
          <w:szCs w:val="24"/>
          <w:vertAlign w:val="subscript"/>
        </w:rPr>
        <w:t xml:space="preserve">100 </w:t>
      </w:r>
      <w:r w:rsidR="00A6578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6578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90504">
        <w:rPr>
          <w:rFonts w:ascii="Times New Roman" w:hAnsi="Times New Roman" w:cs="Times New Roman"/>
          <w:sz w:val="24"/>
          <w:szCs w:val="24"/>
        </w:rPr>
        <w:t xml:space="preserve">= </w:t>
      </w:r>
      <w:r w:rsidR="00EE770F" w:rsidRPr="00590504">
        <w:rPr>
          <w:rFonts w:ascii="Times New Roman" w:hAnsi="Times New Roman" w:cs="Times New Roman"/>
          <w:sz w:val="24"/>
          <w:szCs w:val="24"/>
        </w:rPr>
        <w:fldChar w:fldCharType="begin"/>
      </w:r>
      <w:r w:rsidRPr="00590504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  <w:r w:rsidRPr="0059050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E770F" w:rsidRPr="00590504">
        <w:rPr>
          <w:rFonts w:ascii="Times New Roman" w:hAnsi="Times New Roman" w:cs="Times New Roman"/>
          <w:sz w:val="24"/>
          <w:szCs w:val="24"/>
        </w:rPr>
        <w:fldChar w:fldCharType="separate"/>
      </w:r>
      <w:r w:rsidRPr="00590504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27" type="#_x0000_t75" style="width:85.5pt;height:30.75pt" o:ole="">
            <v:imagedata r:id="rId12" o:title=""/>
          </v:shape>
          <o:OLEObject Type="Embed" ProgID="Equation.3" ShapeID="_x0000_i1027" DrawAspect="Content" ObjectID="_1578837881" r:id="rId13"/>
        </w:object>
      </w:r>
      <w:r w:rsidR="00EE770F" w:rsidRPr="005905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5217C" w:rsidRPr="00590504" w:rsidRDefault="00AC0DA5" w:rsidP="00A6578C">
      <w:pPr>
        <w:tabs>
          <w:tab w:val="left" w:pos="567"/>
          <w:tab w:val="left" w:pos="1134"/>
          <w:tab w:val="left" w:pos="1276"/>
          <w:tab w:val="left" w:pos="1418"/>
          <w:tab w:val="left" w:pos="496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6578C">
        <w:rPr>
          <w:rFonts w:ascii="Times New Roman" w:hAnsi="Times New Roman" w:cs="Times New Roman"/>
          <w:sz w:val="24"/>
          <w:szCs w:val="24"/>
        </w:rPr>
        <w:tab/>
      </w:r>
      <w:r w:rsidR="00A6578C">
        <w:rPr>
          <w:rFonts w:ascii="Times New Roman" w:hAnsi="Times New Roman" w:cs="Times New Roman"/>
          <w:sz w:val="24"/>
          <w:szCs w:val="24"/>
        </w:rPr>
        <w:tab/>
      </w:r>
      <w:r w:rsidR="0025217C" w:rsidRPr="00590504">
        <w:rPr>
          <w:rFonts w:ascii="Times New Roman" w:hAnsi="Times New Roman" w:cs="Times New Roman"/>
          <w:sz w:val="24"/>
          <w:szCs w:val="24"/>
        </w:rPr>
        <w:t xml:space="preserve">= </w:t>
      </w:r>
      <w:r w:rsidR="00392869" w:rsidRPr="00590504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 id="_x0000_i1028" type="#_x0000_t75" style="width:103.5pt;height:30.75pt" o:ole="">
            <v:imagedata r:id="rId14" o:title=""/>
          </v:shape>
          <o:OLEObject Type="Embed" ProgID="Equation.3" ShapeID="_x0000_i1028" DrawAspect="Content" ObjectID="_1578837882" r:id="rId15"/>
        </w:object>
      </w:r>
    </w:p>
    <w:p w:rsidR="00B85F34" w:rsidRDefault="00AC0DA5" w:rsidP="000A7DB3">
      <w:pPr>
        <w:tabs>
          <w:tab w:val="left" w:pos="1134"/>
          <w:tab w:val="left" w:pos="1276"/>
          <w:tab w:val="left" w:pos="1418"/>
          <w:tab w:val="left" w:pos="1560"/>
        </w:tabs>
        <w:rPr>
          <w:rFonts w:ascii="Times New Roman" w:hAnsi="Times New Roman" w:cs="Times New Roman"/>
          <w:bCs/>
          <w:sz w:val="24"/>
        </w:rPr>
        <w:sectPr w:rsidR="00B85F34" w:rsidSect="00AE2E99">
          <w:footerReference w:type="default" r:id="rId16"/>
          <w:pgSz w:w="11906" w:h="16838"/>
          <w:pgMar w:top="2268" w:right="1701" w:bottom="1701" w:left="2268" w:header="708" w:footer="708" w:gutter="0"/>
          <w:pgNumType w:start="45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657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57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217C" w:rsidRPr="00590504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0A7D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7D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3EB9" w:rsidRPr="00590504">
        <w:rPr>
          <w:rFonts w:ascii="Times New Roman" w:hAnsi="Times New Roman" w:cs="Times New Roman"/>
          <w:bCs/>
          <w:sz w:val="24"/>
          <w:szCs w:val="24"/>
        </w:rPr>
        <w:t>2</w:t>
      </w:r>
      <w:r w:rsidR="0025217C" w:rsidRPr="00590504">
        <w:rPr>
          <w:rFonts w:ascii="Times New Roman" w:hAnsi="Times New Roman" w:cs="Times New Roman"/>
          <w:bCs/>
          <w:sz w:val="24"/>
          <w:szCs w:val="24"/>
        </w:rPr>
        <w:t>.0%</w:t>
      </w:r>
    </w:p>
    <w:p w:rsidR="0025217C" w:rsidRPr="00B55342" w:rsidRDefault="002A0718" w:rsidP="00A6578C">
      <w:pPr>
        <w:tabs>
          <w:tab w:val="left" w:pos="567"/>
          <w:tab w:val="left" w:pos="1276"/>
          <w:tab w:val="left" w:pos="4962"/>
        </w:tabs>
        <w:rPr>
          <w:b/>
          <w:bCs/>
        </w:rPr>
      </w:pPr>
      <w:r w:rsidRPr="00A657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25217C" w:rsidRPr="00A6578C">
        <w:rPr>
          <w:rFonts w:ascii="Times New Roman" w:hAnsi="Times New Roman" w:cs="Times New Roman"/>
          <w:bCs/>
          <w:sz w:val="24"/>
          <w:szCs w:val="24"/>
        </w:rPr>
        <w:t>F</w:t>
      </w:r>
      <w:r w:rsidR="0025217C" w:rsidRPr="00A6578C">
        <w:rPr>
          <w:rFonts w:ascii="Times New Roman" w:hAnsi="Times New Roman" w:cs="Times New Roman"/>
          <w:bCs/>
          <w:sz w:val="24"/>
          <w:szCs w:val="24"/>
          <w:vertAlign w:val="subscript"/>
        </w:rPr>
        <w:t>200</w:t>
      </w:r>
      <w:r w:rsidR="00A6578C" w:rsidRPr="00A6578C">
        <w:rPr>
          <w:rFonts w:ascii="Times New Roman" w:hAnsi="Times New Roman" w:cs="Times New Roman"/>
          <w:bCs/>
          <w:sz w:val="24"/>
          <w:szCs w:val="24"/>
          <w:vertAlign w:val="subscript"/>
        </w:rPr>
        <w:tab/>
      </w:r>
      <w:r w:rsidR="0025217C" w:rsidRPr="00B55342">
        <w:rPr>
          <w:bCs/>
        </w:rPr>
        <w:t xml:space="preserve">= </w:t>
      </w:r>
      <w:r w:rsidR="0025217C" w:rsidRPr="00B55342">
        <w:rPr>
          <w:position w:val="-24"/>
        </w:rPr>
        <w:object w:dxaOrig="1700" w:dyaOrig="620">
          <v:shape id="_x0000_i1029" type="#_x0000_t75" style="width:85.5pt;height:30.75pt" o:ole="">
            <v:imagedata r:id="rId17" o:title=""/>
          </v:shape>
          <o:OLEObject Type="Embed" ProgID="Equation.3" ShapeID="_x0000_i1029" DrawAspect="Content" ObjectID="_1578837883" r:id="rId18"/>
        </w:object>
      </w:r>
      <w:r w:rsidR="00EE770F" w:rsidRPr="00B55342">
        <w:rPr>
          <w:b/>
          <w:bCs/>
        </w:rPr>
        <w:fldChar w:fldCharType="begin"/>
      </w:r>
      <w:r w:rsidR="0025217C" w:rsidRPr="00B55342">
        <w:rPr>
          <w:b/>
          <w:bCs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100%</m:t>
        </m:r>
      </m:oMath>
      <w:r w:rsidR="0025217C" w:rsidRPr="00B55342">
        <w:rPr>
          <w:b/>
          <w:bCs/>
        </w:rPr>
        <w:instrText xml:space="preserve"> </w:instrText>
      </w:r>
      <w:r w:rsidR="00EE770F" w:rsidRPr="00B55342">
        <w:rPr>
          <w:b/>
          <w:bCs/>
        </w:rPr>
        <w:fldChar w:fldCharType="end"/>
      </w:r>
    </w:p>
    <w:p w:rsidR="0025217C" w:rsidRPr="00B55342" w:rsidRDefault="00046CDB" w:rsidP="00A6578C">
      <w:pPr>
        <w:pStyle w:val="ListParagraph"/>
        <w:tabs>
          <w:tab w:val="left" w:pos="567"/>
          <w:tab w:val="left" w:pos="1276"/>
          <w:tab w:val="left" w:pos="4962"/>
        </w:tabs>
        <w:spacing w:line="360" w:lineRule="auto"/>
        <w:ind w:left="567"/>
        <w:rPr>
          <w:b/>
          <w:bCs/>
        </w:rPr>
      </w:pPr>
      <w:r w:rsidRPr="00B55342">
        <w:t xml:space="preserve">   </w:t>
      </w:r>
      <w:r w:rsidR="0025217C" w:rsidRPr="00B55342">
        <w:t xml:space="preserve"> </w:t>
      </w:r>
      <w:r w:rsidR="00A6578C">
        <w:tab/>
      </w:r>
      <w:r w:rsidR="0025217C" w:rsidRPr="00B55342">
        <w:t xml:space="preserve">= </w:t>
      </w:r>
      <w:r w:rsidR="00392869" w:rsidRPr="00B55342">
        <w:rPr>
          <w:position w:val="-24"/>
        </w:rPr>
        <w:object w:dxaOrig="2100" w:dyaOrig="620">
          <v:shape id="_x0000_i1030" type="#_x0000_t75" style="width:105pt;height:30.75pt" o:ole="">
            <v:imagedata r:id="rId19" o:title=""/>
          </v:shape>
          <o:OLEObject Type="Embed" ProgID="Equation.3" ShapeID="_x0000_i1030" DrawAspect="Content" ObjectID="_1578837884" r:id="rId20"/>
        </w:object>
      </w:r>
      <w:r w:rsidR="00EE770F" w:rsidRPr="00B55342">
        <w:rPr>
          <w:b/>
          <w:bCs/>
        </w:rPr>
        <w:fldChar w:fldCharType="begin"/>
      </w:r>
      <w:r w:rsidR="0025217C" w:rsidRPr="00B55342">
        <w:rPr>
          <w:b/>
          <w:bCs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359.8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56.0</m:t>
            </m:r>
          </m:num>
          <m:den>
            <m:r>
              <w:rPr>
                <w:rFonts w:ascii="Cambria Math"/>
              </w:rPr>
              <m:t>50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/>
          </w:rPr>
          <m:t>100%</m:t>
        </m:r>
      </m:oMath>
      <w:r w:rsidR="0025217C" w:rsidRPr="00B55342">
        <w:rPr>
          <w:b/>
          <w:bCs/>
        </w:rPr>
        <w:instrText xml:space="preserve"> </w:instrText>
      </w:r>
      <w:r w:rsidR="00EE770F" w:rsidRPr="00B55342">
        <w:rPr>
          <w:b/>
          <w:bCs/>
        </w:rPr>
        <w:fldChar w:fldCharType="end"/>
      </w:r>
    </w:p>
    <w:p w:rsidR="0025217C" w:rsidRPr="00B55342" w:rsidRDefault="00046CDB" w:rsidP="00A6578C">
      <w:pPr>
        <w:tabs>
          <w:tab w:val="left" w:pos="567"/>
          <w:tab w:val="left" w:pos="1276"/>
          <w:tab w:val="left" w:pos="4962"/>
        </w:tabs>
        <w:rPr>
          <w:rFonts w:ascii="Times New Roman" w:hAnsi="Times New Roman" w:cs="Times New Roman"/>
          <w:bCs/>
        </w:rPr>
      </w:pPr>
      <w:r w:rsidRPr="00B55342">
        <w:rPr>
          <w:b/>
          <w:bCs/>
        </w:rPr>
        <w:tab/>
      </w:r>
      <w:r w:rsidRPr="00B55342">
        <w:rPr>
          <w:rFonts w:ascii="Times New Roman" w:hAnsi="Times New Roman" w:cs="Times New Roman"/>
          <w:b/>
          <w:bCs/>
          <w:sz w:val="24"/>
        </w:rPr>
        <w:t xml:space="preserve">     </w:t>
      </w:r>
      <w:r w:rsidR="00AC0DA5">
        <w:rPr>
          <w:rFonts w:ascii="Times New Roman" w:hAnsi="Times New Roman" w:cs="Times New Roman"/>
          <w:b/>
          <w:bCs/>
          <w:sz w:val="24"/>
        </w:rPr>
        <w:t xml:space="preserve"> </w:t>
      </w:r>
      <w:r w:rsidR="0025217C" w:rsidRPr="00B55342">
        <w:rPr>
          <w:rFonts w:ascii="Times New Roman" w:hAnsi="Times New Roman" w:cs="Times New Roman"/>
          <w:b/>
          <w:bCs/>
          <w:sz w:val="24"/>
        </w:rPr>
        <w:t xml:space="preserve"> </w:t>
      </w:r>
      <w:r w:rsidR="00A6578C">
        <w:rPr>
          <w:rFonts w:ascii="Times New Roman" w:hAnsi="Times New Roman" w:cs="Times New Roman"/>
          <w:b/>
          <w:bCs/>
          <w:sz w:val="24"/>
        </w:rPr>
        <w:tab/>
      </w:r>
      <w:r w:rsidR="0025217C" w:rsidRPr="00B55342">
        <w:rPr>
          <w:rFonts w:ascii="Times New Roman" w:hAnsi="Times New Roman" w:cs="Times New Roman"/>
          <w:b/>
          <w:bCs/>
          <w:sz w:val="24"/>
        </w:rPr>
        <w:t xml:space="preserve">= </w:t>
      </w:r>
      <w:r w:rsidR="00392869" w:rsidRPr="00B55342">
        <w:rPr>
          <w:rFonts w:ascii="Times New Roman" w:hAnsi="Times New Roman" w:cs="Times New Roman"/>
          <w:bCs/>
          <w:sz w:val="24"/>
        </w:rPr>
        <w:t>10,4 %</w:t>
      </w:r>
    </w:p>
    <w:p w:rsidR="00AB633B" w:rsidRPr="00B55342" w:rsidRDefault="0025217C" w:rsidP="00AC0DA5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  <w:r w:rsidRPr="00B55342">
        <w:tab/>
      </w:r>
      <w:r w:rsidR="00AC0DA5">
        <w:t>P</w:t>
      </w:r>
      <w:r w:rsidRPr="00B55342">
        <w:t xml:space="preserve">erhitungan untuk semua sampel kehalusan butiran semen diperlihatkan pada Lampiran </w:t>
      </w:r>
      <w:r w:rsidR="0065326B" w:rsidRPr="00B55342">
        <w:t>Tabel B.2</w:t>
      </w:r>
    </w:p>
    <w:p w:rsidR="00392869" w:rsidRPr="00B55342" w:rsidRDefault="00392869" w:rsidP="0025217C">
      <w:pPr>
        <w:pStyle w:val="ListParagraph"/>
        <w:tabs>
          <w:tab w:val="left" w:pos="720"/>
          <w:tab w:val="left" w:pos="4962"/>
        </w:tabs>
        <w:spacing w:line="360" w:lineRule="auto"/>
        <w:ind w:left="0"/>
      </w:pPr>
    </w:p>
    <w:p w:rsidR="00583E26" w:rsidRPr="00B55342" w:rsidRDefault="00583E26" w:rsidP="00583E26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B55342">
        <w:rPr>
          <w:rFonts w:ascii="Times New Roman" w:hAnsi="Times New Roman" w:cs="Times New Roman"/>
          <w:b/>
          <w:sz w:val="24"/>
          <w:szCs w:val="24"/>
        </w:rPr>
        <w:t>4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B55342">
        <w:rPr>
          <w:rFonts w:ascii="Times New Roman" w:hAnsi="Times New Roman" w:cs="Times New Roman"/>
          <w:sz w:val="24"/>
          <w:szCs w:val="24"/>
        </w:rPr>
        <w:t>Berat Jenis dan Absorbsi Agregat Kasar</w:t>
      </w:r>
    </w:p>
    <w:p w:rsidR="00583E26" w:rsidRPr="00B55342" w:rsidRDefault="00583E26" w:rsidP="005129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</w:rPr>
        <w:tab/>
      </w:r>
      <w:r w:rsidRPr="00B55342">
        <w:rPr>
          <w:rFonts w:ascii="Times New Roman" w:hAnsi="Times New Roman" w:cs="Times New Roman"/>
          <w:sz w:val="24"/>
          <w:szCs w:val="24"/>
        </w:rPr>
        <w:t>Untuk berat jenis dan absorbsi agregat Kasar dip</w:t>
      </w:r>
      <w:r w:rsidR="00AC0DA5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583E26" w:rsidRPr="00B55342" w:rsidRDefault="00583E26" w:rsidP="00AC0DA5">
      <w:pPr>
        <w:numPr>
          <w:ilvl w:val="0"/>
          <w:numId w:val="5"/>
        </w:numPr>
        <w:tabs>
          <w:tab w:val="left" w:pos="1134"/>
          <w:tab w:val="left" w:pos="1701"/>
          <w:tab w:val="left" w:pos="524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Benda uji k</w:t>
      </w:r>
      <w:r w:rsidR="00AC0DA5">
        <w:rPr>
          <w:rFonts w:ascii="Times New Roman" w:hAnsi="Times New Roman" w:cs="Times New Roman"/>
          <w:sz w:val="24"/>
          <w:szCs w:val="24"/>
        </w:rPr>
        <w:t>ering oven (A)</w:t>
      </w:r>
      <w:r w:rsidR="00AC0DA5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="00641D08" w:rsidRPr="00B55342">
        <w:rPr>
          <w:rFonts w:ascii="Times New Roman" w:hAnsi="Times New Roman" w:cs="Times New Roman"/>
          <w:sz w:val="24"/>
          <w:szCs w:val="24"/>
        </w:rPr>
        <w:t xml:space="preserve"> 2421,5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583E26" w:rsidRPr="00B55342" w:rsidRDefault="00583E26" w:rsidP="00AC0DA5">
      <w:pPr>
        <w:numPr>
          <w:ilvl w:val="0"/>
          <w:numId w:val="5"/>
        </w:numPr>
        <w:tabs>
          <w:tab w:val="left" w:pos="1134"/>
          <w:tab w:val="left" w:pos="1701"/>
          <w:tab w:val="left" w:pos="524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Benda u</w:t>
      </w:r>
      <w:r w:rsidR="00AC0DA5">
        <w:rPr>
          <w:rFonts w:ascii="Times New Roman" w:hAnsi="Times New Roman" w:cs="Times New Roman"/>
          <w:sz w:val="24"/>
          <w:szCs w:val="24"/>
        </w:rPr>
        <w:t>ji kering permukaan jenuh (B)</w:t>
      </w:r>
      <w:r w:rsidR="00AC0DA5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Pr="00B55342">
        <w:rPr>
          <w:rFonts w:ascii="Times New Roman" w:hAnsi="Times New Roman" w:cs="Times New Roman"/>
          <w:sz w:val="24"/>
          <w:szCs w:val="24"/>
        </w:rPr>
        <w:t xml:space="preserve"> </w:t>
      </w:r>
      <w:r w:rsidR="00AC274A" w:rsidRPr="00B55342">
        <w:rPr>
          <w:rFonts w:ascii="Times New Roman" w:hAnsi="Times New Roman" w:cs="Times New Roman"/>
          <w:sz w:val="24"/>
          <w:szCs w:val="24"/>
        </w:rPr>
        <w:t xml:space="preserve">2500   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583E26" w:rsidRPr="00B55342" w:rsidRDefault="00583E26" w:rsidP="00AC0DA5">
      <w:pPr>
        <w:numPr>
          <w:ilvl w:val="0"/>
          <w:numId w:val="5"/>
        </w:numPr>
        <w:tabs>
          <w:tab w:val="left" w:pos="1134"/>
          <w:tab w:val="left" w:pos="1701"/>
          <w:tab w:val="left" w:pos="524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Benda uji kering p</w:t>
      </w:r>
      <w:r w:rsidR="00AC0DA5">
        <w:rPr>
          <w:rFonts w:ascii="Times New Roman" w:hAnsi="Times New Roman" w:cs="Times New Roman"/>
          <w:sz w:val="24"/>
          <w:szCs w:val="24"/>
        </w:rPr>
        <w:t>ermukaan jenuh didalam air (C)</w:t>
      </w:r>
      <w:r w:rsidR="00AC0DA5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Pr="00B55342">
        <w:rPr>
          <w:rFonts w:ascii="Times New Roman" w:hAnsi="Times New Roman" w:cs="Times New Roman"/>
          <w:sz w:val="24"/>
          <w:szCs w:val="24"/>
        </w:rPr>
        <w:t xml:space="preserve"> </w:t>
      </w:r>
      <w:r w:rsidR="00AC274A" w:rsidRPr="00B55342">
        <w:rPr>
          <w:rFonts w:ascii="Times New Roman" w:hAnsi="Times New Roman" w:cs="Times New Roman"/>
          <w:sz w:val="24"/>
          <w:szCs w:val="24"/>
        </w:rPr>
        <w:t xml:space="preserve">1466   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583E26" w:rsidRPr="00B55342" w:rsidRDefault="00AC274A" w:rsidP="00AC0DA5">
      <w:pPr>
        <w:numPr>
          <w:ilvl w:val="0"/>
          <w:numId w:val="5"/>
        </w:numPr>
        <w:tabs>
          <w:tab w:val="left" w:pos="1134"/>
          <w:tab w:val="left" w:pos="1701"/>
          <w:tab w:val="left" w:pos="524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Isi air pada suhu 28 </w:t>
      </w:r>
      <w:r w:rsidR="00583E26" w:rsidRPr="00B55342">
        <w:rPr>
          <w:rFonts w:ascii="Times New Roman" w:hAnsi="Times New Roman" w:cs="Times New Roman"/>
          <w:sz w:val="24"/>
          <w:szCs w:val="24"/>
        </w:rPr>
        <w:t>°C (ɤ</w:t>
      </w:r>
      <w:r w:rsidRPr="00B55342">
        <w:rPr>
          <w:rFonts w:ascii="Times New Roman" w:hAnsi="Times New Roman" w:cs="Times New Roman"/>
          <w:sz w:val="24"/>
          <w:szCs w:val="24"/>
        </w:rPr>
        <w:t>d)</w:t>
      </w:r>
      <w:r w:rsidRPr="00B55342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="00B4067F" w:rsidRPr="00B55342">
        <w:rPr>
          <w:rFonts w:ascii="Times New Roman" w:hAnsi="Times New Roman" w:cs="Times New Roman"/>
          <w:sz w:val="24"/>
          <w:szCs w:val="24"/>
        </w:rPr>
        <w:t xml:space="preserve"> 0,997 gr</w:t>
      </w:r>
      <w:r w:rsidR="00583E26" w:rsidRPr="00B55342">
        <w:rPr>
          <w:rFonts w:ascii="Times New Roman" w:hAnsi="Times New Roman" w:cs="Times New Roman"/>
          <w:sz w:val="24"/>
          <w:szCs w:val="24"/>
        </w:rPr>
        <w:t>/cm</w:t>
      </w:r>
      <w:r w:rsidR="00583E26"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83E26" w:rsidRDefault="00583E26" w:rsidP="00AC0DA5">
      <w:pPr>
        <w:numPr>
          <w:ilvl w:val="0"/>
          <w:numId w:val="5"/>
        </w:numPr>
        <w:tabs>
          <w:tab w:val="left" w:pos="1134"/>
          <w:tab w:val="left" w:pos="170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Berat jenis benda uji dalam keadaan jenuh permukaan.</w:t>
      </w:r>
    </w:p>
    <w:p w:rsidR="00456F88" w:rsidRPr="00456F88" w:rsidRDefault="00456F88" w:rsidP="00456F88">
      <w:pPr>
        <w:tabs>
          <w:tab w:val="left" w:pos="1134"/>
          <w:tab w:val="left" w:pos="1701"/>
        </w:tabs>
        <w:ind w:left="284"/>
        <w:rPr>
          <w:rFonts w:ascii="Times New Roman" w:hAnsi="Times New Roman" w:cs="Times New Roman"/>
          <w:sz w:val="12"/>
          <w:szCs w:val="24"/>
        </w:rPr>
      </w:pPr>
    </w:p>
    <w:p w:rsidR="00583E26" w:rsidRPr="00B55342" w:rsidRDefault="00AC0DA5" w:rsidP="000A7DB3">
      <w:pPr>
        <w:tabs>
          <w:tab w:val="left" w:pos="1276"/>
          <w:tab w:val="left" w:pos="1418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.SSD </w:t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583E26" w:rsidRPr="00B55342">
        <w:rPr>
          <w:rFonts w:ascii="Times New Roman" w:hAnsi="Times New Roman" w:cs="Times New Roman"/>
          <w:position w:val="-30"/>
          <w:sz w:val="24"/>
          <w:szCs w:val="24"/>
        </w:rPr>
        <w:object w:dxaOrig="1060" w:dyaOrig="680">
          <v:shape id="_x0000_i1031" type="#_x0000_t75" style="width:52.5pt;height:34.5pt" o:ole="">
            <v:imagedata r:id="rId21" o:title=""/>
          </v:shape>
          <o:OLEObject Type="Embed" ProgID="Equation.3" ShapeID="_x0000_i1031" DrawAspect="Content" ObjectID="_1578837885" r:id="rId22"/>
        </w:object>
      </w:r>
    </w:p>
    <w:p w:rsidR="00583E26" w:rsidRPr="00B55342" w:rsidRDefault="00AC0DA5" w:rsidP="00AC0DA5">
      <w:pPr>
        <w:tabs>
          <w:tab w:val="left" w:pos="1276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9319B6" w:rsidRPr="00B55342">
        <w:rPr>
          <w:rFonts w:ascii="Times New Roman" w:hAnsi="Times New Roman" w:cs="Times New Roman"/>
          <w:position w:val="-28"/>
          <w:sz w:val="24"/>
          <w:szCs w:val="24"/>
        </w:rPr>
        <w:object w:dxaOrig="1980" w:dyaOrig="660">
          <v:shape id="_x0000_i1032" type="#_x0000_t75" style="width:99pt;height:33pt" o:ole="">
            <v:imagedata r:id="rId23" o:title=""/>
          </v:shape>
          <o:OLEObject Type="Embed" ProgID="Equation.3" ShapeID="_x0000_i1032" DrawAspect="Content" ObjectID="_1578837886" r:id="rId24"/>
        </w:object>
      </w:r>
    </w:p>
    <w:p w:rsidR="00583E26" w:rsidRDefault="002F7C36" w:rsidP="00AC0DA5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5342">
        <w:rPr>
          <w:rFonts w:ascii="Times New Roman" w:hAnsi="Times New Roman" w:cs="Times New Roman"/>
          <w:sz w:val="24"/>
          <w:szCs w:val="24"/>
        </w:rPr>
        <w:tab/>
        <w:t>= 2,425</w:t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 gram/cm</w:t>
      </w:r>
      <w:r w:rsidR="00583E26"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56F88" w:rsidRPr="00456F88" w:rsidRDefault="00456F88" w:rsidP="00AC0DA5">
      <w:pPr>
        <w:tabs>
          <w:tab w:val="left" w:pos="1418"/>
        </w:tabs>
        <w:ind w:left="1418"/>
        <w:rPr>
          <w:rFonts w:ascii="Times New Roman" w:hAnsi="Times New Roman" w:cs="Times New Roman"/>
          <w:sz w:val="4"/>
          <w:szCs w:val="24"/>
          <w:vertAlign w:val="superscript"/>
        </w:rPr>
      </w:pPr>
    </w:p>
    <w:p w:rsidR="00583E26" w:rsidRDefault="00583E26" w:rsidP="00AC0DA5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Berat jenis benda uji dalam keadaan kering oven. </w:t>
      </w:r>
    </w:p>
    <w:p w:rsidR="00456F88" w:rsidRPr="00456F88" w:rsidRDefault="00456F88" w:rsidP="00456F88">
      <w:pPr>
        <w:ind w:left="284"/>
        <w:rPr>
          <w:rFonts w:ascii="Times New Roman" w:hAnsi="Times New Roman" w:cs="Times New Roman"/>
          <w:sz w:val="8"/>
          <w:szCs w:val="24"/>
        </w:rPr>
      </w:pPr>
    </w:p>
    <w:p w:rsidR="00583E26" w:rsidRPr="00B55342" w:rsidRDefault="00AC0DA5" w:rsidP="000A7DB3">
      <w:pPr>
        <w:tabs>
          <w:tab w:val="left" w:pos="1418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.OD </w:t>
      </w:r>
      <w:r w:rsidR="000A7DB3">
        <w:rPr>
          <w:rFonts w:ascii="Times New Roman" w:hAnsi="Times New Roman" w:cs="Times New Roman"/>
          <w:sz w:val="24"/>
          <w:szCs w:val="24"/>
        </w:rPr>
        <w:tab/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583E26" w:rsidRPr="00B55342">
        <w:rPr>
          <w:rFonts w:ascii="Times New Roman" w:hAnsi="Times New Roman" w:cs="Times New Roman"/>
          <w:position w:val="-30"/>
          <w:sz w:val="24"/>
          <w:szCs w:val="24"/>
        </w:rPr>
        <w:object w:dxaOrig="1060" w:dyaOrig="680">
          <v:shape id="_x0000_i1033" type="#_x0000_t75" style="width:52.5pt;height:34.5pt" o:ole="">
            <v:imagedata r:id="rId25" o:title=""/>
          </v:shape>
          <o:OLEObject Type="Embed" ProgID="Equation.3" ShapeID="_x0000_i1033" DrawAspect="Content" ObjectID="_1578837887" r:id="rId26"/>
        </w:object>
      </w:r>
    </w:p>
    <w:p w:rsidR="00583E26" w:rsidRPr="00B55342" w:rsidRDefault="00AC0DA5" w:rsidP="000A7DB3">
      <w:p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7DB3">
        <w:rPr>
          <w:rFonts w:ascii="Times New Roman" w:hAnsi="Times New Roman" w:cs="Times New Roman"/>
          <w:sz w:val="24"/>
          <w:szCs w:val="24"/>
        </w:rPr>
        <w:tab/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A43F05" w:rsidRPr="00B55342">
        <w:rPr>
          <w:rFonts w:ascii="Times New Roman" w:hAnsi="Times New Roman" w:cs="Times New Roman"/>
          <w:position w:val="-30"/>
          <w:sz w:val="24"/>
          <w:szCs w:val="24"/>
        </w:rPr>
        <w:object w:dxaOrig="2079" w:dyaOrig="680">
          <v:shape id="_x0000_i1034" type="#_x0000_t75" style="width:103.5pt;height:34.5pt" o:ole="">
            <v:imagedata r:id="rId27" o:title=""/>
          </v:shape>
          <o:OLEObject Type="Embed" ProgID="Equation.3" ShapeID="_x0000_i1034" DrawAspect="Content" ObjectID="_1578837888" r:id="rId28"/>
        </w:object>
      </w:r>
    </w:p>
    <w:p w:rsidR="00583E26" w:rsidRDefault="00AC0DA5" w:rsidP="000A7DB3">
      <w:pPr>
        <w:tabs>
          <w:tab w:val="left" w:pos="1276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7DB3">
        <w:rPr>
          <w:rFonts w:ascii="Times New Roman" w:hAnsi="Times New Roman" w:cs="Times New Roman"/>
          <w:sz w:val="24"/>
          <w:szCs w:val="24"/>
        </w:rPr>
        <w:tab/>
      </w:r>
      <w:r w:rsidR="00583E26" w:rsidRPr="00B55342">
        <w:rPr>
          <w:rFonts w:ascii="Times New Roman" w:hAnsi="Times New Roman" w:cs="Times New Roman"/>
          <w:sz w:val="24"/>
          <w:szCs w:val="24"/>
        </w:rPr>
        <w:t>= 2,</w:t>
      </w:r>
      <w:r w:rsidR="002F7C36" w:rsidRPr="00B55342">
        <w:rPr>
          <w:rFonts w:ascii="Times New Roman" w:hAnsi="Times New Roman" w:cs="Times New Roman"/>
          <w:sz w:val="24"/>
          <w:szCs w:val="24"/>
        </w:rPr>
        <w:t>349</w:t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 gram/cm</w:t>
      </w:r>
      <w:r w:rsidR="00583E26"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56F88" w:rsidRPr="00456F88" w:rsidRDefault="00456F88" w:rsidP="00AC0DA5">
      <w:pPr>
        <w:tabs>
          <w:tab w:val="left" w:pos="1276"/>
          <w:tab w:val="left" w:pos="2410"/>
        </w:tabs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154CDF" w:rsidRPr="00B55342" w:rsidRDefault="00154CDF" w:rsidP="00AC0DA5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Berat jenis semu</w:t>
      </w:r>
    </w:p>
    <w:p w:rsidR="00154CDF" w:rsidRPr="00B55342" w:rsidRDefault="000F553C" w:rsidP="000A7DB3">
      <w:pPr>
        <w:pStyle w:val="ListParagraph"/>
        <w:tabs>
          <w:tab w:val="left" w:pos="1276"/>
          <w:tab w:val="left" w:pos="1418"/>
          <w:tab w:val="left" w:pos="2410"/>
        </w:tabs>
        <w:ind w:left="567"/>
      </w:pPr>
      <w:r w:rsidRPr="00B55342">
        <w:t>Sg.APP</w:t>
      </w:r>
      <w:r w:rsidR="00456F88">
        <w:t xml:space="preserve"> </w:t>
      </w:r>
      <w:r w:rsidR="000A7DB3">
        <w:tab/>
      </w:r>
      <w:r w:rsidR="00154CDF" w:rsidRPr="00B55342">
        <w:t xml:space="preserve">= </w:t>
      </w:r>
      <w:r w:rsidR="00154CDF" w:rsidRPr="00B55342">
        <w:rPr>
          <w:position w:val="-28"/>
        </w:rPr>
        <w:object w:dxaOrig="1080" w:dyaOrig="660">
          <v:shape id="_x0000_i1035" type="#_x0000_t75" style="width:54.75pt;height:33pt" o:ole="">
            <v:imagedata r:id="rId29" o:title=""/>
          </v:shape>
          <o:OLEObject Type="Embed" ProgID="Equation.3" ShapeID="_x0000_i1035" DrawAspect="Content" ObjectID="_1578837889" r:id="rId30"/>
        </w:object>
      </w:r>
    </w:p>
    <w:p w:rsidR="00154CDF" w:rsidRPr="00B55342" w:rsidRDefault="00154CDF" w:rsidP="00154CDF">
      <w:pPr>
        <w:pStyle w:val="ListParagraph"/>
        <w:tabs>
          <w:tab w:val="left" w:pos="2410"/>
        </w:tabs>
        <w:ind w:left="1211"/>
      </w:pPr>
    </w:p>
    <w:p w:rsidR="00154CDF" w:rsidRPr="00B55342" w:rsidRDefault="000A7DB3" w:rsidP="000A7DB3">
      <w:pPr>
        <w:pStyle w:val="ListParagraph"/>
        <w:tabs>
          <w:tab w:val="left" w:pos="1418"/>
          <w:tab w:val="left" w:pos="2410"/>
        </w:tabs>
        <w:ind w:left="1211"/>
      </w:pPr>
      <w:r>
        <w:tab/>
      </w:r>
      <w:r w:rsidR="00154CDF" w:rsidRPr="00B55342">
        <w:t xml:space="preserve">= </w:t>
      </w:r>
      <w:r w:rsidR="00A43F05" w:rsidRPr="00B55342">
        <w:rPr>
          <w:position w:val="-30"/>
        </w:rPr>
        <w:object w:dxaOrig="2240" w:dyaOrig="680">
          <v:shape id="_x0000_i1036" type="#_x0000_t75" style="width:112.5pt;height:34.5pt" o:ole="">
            <v:imagedata r:id="rId31" o:title=""/>
          </v:shape>
          <o:OLEObject Type="Embed" ProgID="Equation.3" ShapeID="_x0000_i1036" DrawAspect="Content" ObjectID="_1578837890" r:id="rId32"/>
        </w:object>
      </w:r>
    </w:p>
    <w:p w:rsidR="00154CDF" w:rsidRPr="00B55342" w:rsidRDefault="00154CDF" w:rsidP="00154CDF">
      <w:pPr>
        <w:pStyle w:val="ListParagraph"/>
        <w:tabs>
          <w:tab w:val="left" w:pos="2410"/>
        </w:tabs>
        <w:ind w:left="1211"/>
      </w:pPr>
    </w:p>
    <w:p w:rsidR="00583E26" w:rsidRPr="00B55342" w:rsidRDefault="000A7DB3" w:rsidP="000A7DB3">
      <w:pPr>
        <w:pStyle w:val="ListParagraph"/>
        <w:tabs>
          <w:tab w:val="left" w:pos="1418"/>
          <w:tab w:val="left" w:pos="1701"/>
          <w:tab w:val="left" w:pos="2410"/>
        </w:tabs>
        <w:ind w:left="1211"/>
        <w:rPr>
          <w:vertAlign w:val="superscript"/>
        </w:rPr>
      </w:pPr>
      <w:r>
        <w:tab/>
      </w:r>
      <w:r w:rsidR="00154CDF" w:rsidRPr="00B55342">
        <w:t>= 2,</w:t>
      </w:r>
      <w:r w:rsidR="00A43F05" w:rsidRPr="00B55342">
        <w:t>542</w:t>
      </w:r>
      <w:r w:rsidR="00154CDF" w:rsidRPr="00B55342">
        <w:t xml:space="preserve"> gram/cm</w:t>
      </w:r>
      <w:r w:rsidR="00154CDF" w:rsidRPr="00B55342">
        <w:rPr>
          <w:vertAlign w:val="superscript"/>
        </w:rPr>
        <w:t>3</w:t>
      </w:r>
    </w:p>
    <w:p w:rsidR="00A43F05" w:rsidRPr="00B55342" w:rsidRDefault="00A43F05" w:rsidP="00154CDF">
      <w:pPr>
        <w:pStyle w:val="ListParagraph"/>
        <w:tabs>
          <w:tab w:val="left" w:pos="1701"/>
          <w:tab w:val="left" w:pos="2410"/>
        </w:tabs>
        <w:ind w:left="1211"/>
      </w:pPr>
    </w:p>
    <w:p w:rsidR="000A7DB3" w:rsidRDefault="00583E26" w:rsidP="00A6578C">
      <w:pPr>
        <w:numPr>
          <w:ilvl w:val="0"/>
          <w:numId w:val="5"/>
        </w:numPr>
        <w:tabs>
          <w:tab w:val="left" w:pos="1134"/>
          <w:tab w:val="left" w:pos="311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Absorbsi Air    </w:t>
      </w:r>
      <w:r w:rsidRPr="00A65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26" w:rsidRPr="00A6578C" w:rsidRDefault="000A7DB3" w:rsidP="000A7DB3">
      <w:pPr>
        <w:tabs>
          <w:tab w:val="left" w:pos="1134"/>
          <w:tab w:val="left" w:pos="1418"/>
          <w:tab w:val="left" w:pos="3119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E26" w:rsidRPr="00A6578C">
        <w:rPr>
          <w:rFonts w:ascii="Times New Roman" w:hAnsi="Times New Roman" w:cs="Times New Roman"/>
          <w:sz w:val="24"/>
          <w:szCs w:val="24"/>
        </w:rPr>
        <w:t xml:space="preserve">= </w:t>
      </w:r>
      <w:r w:rsidR="00583E26" w:rsidRPr="00B55342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37" type="#_x0000_t75" style="width:73.5pt;height:30.75pt" o:ole="">
            <v:imagedata r:id="rId33" o:title=""/>
          </v:shape>
          <o:OLEObject Type="Embed" ProgID="Equation.3" ShapeID="_x0000_i1037" DrawAspect="Content" ObjectID="_1578837891" r:id="rId34"/>
        </w:object>
      </w:r>
    </w:p>
    <w:p w:rsidR="00A6578C" w:rsidRDefault="000A7DB3" w:rsidP="000A7DB3">
      <w:pPr>
        <w:tabs>
          <w:tab w:val="left" w:pos="1418"/>
          <w:tab w:val="left" w:pos="1701"/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 = </w:t>
      </w:r>
      <w:r w:rsidR="002D19D1" w:rsidRPr="00B55342">
        <w:rPr>
          <w:rFonts w:ascii="Times New Roman" w:hAnsi="Times New Roman" w:cs="Times New Roman"/>
          <w:position w:val="-28"/>
          <w:sz w:val="24"/>
          <w:szCs w:val="24"/>
        </w:rPr>
        <w:object w:dxaOrig="2299" w:dyaOrig="660">
          <v:shape id="_x0000_i1038" type="#_x0000_t75" style="width:114.75pt;height:33pt" o:ole="">
            <v:imagedata r:id="rId35" o:title=""/>
          </v:shape>
          <o:OLEObject Type="Embed" ProgID="Equation.3" ShapeID="_x0000_i1038" DrawAspect="Content" ObjectID="_1578837892" r:id="rId36"/>
        </w:object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26" w:rsidRPr="00B55342" w:rsidRDefault="000A7DB3" w:rsidP="000A7DB3">
      <w:pPr>
        <w:tabs>
          <w:tab w:val="left" w:pos="1418"/>
          <w:tab w:val="left" w:pos="1843"/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A43F05" w:rsidRPr="00B55342">
        <w:rPr>
          <w:rFonts w:ascii="Times New Roman" w:hAnsi="Times New Roman" w:cs="Times New Roman"/>
          <w:sz w:val="24"/>
          <w:szCs w:val="24"/>
        </w:rPr>
        <w:t>3,242</w:t>
      </w:r>
      <w:r w:rsidR="00583E26" w:rsidRPr="00B5534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5217C" w:rsidRPr="00B55342" w:rsidRDefault="00583E26" w:rsidP="00583E26">
      <w:pPr>
        <w:pStyle w:val="ListParagraph"/>
        <w:tabs>
          <w:tab w:val="left" w:pos="567"/>
          <w:tab w:val="left" w:pos="4962"/>
        </w:tabs>
        <w:spacing w:line="360" w:lineRule="auto"/>
        <w:ind w:left="0"/>
      </w:pPr>
      <w:r w:rsidRPr="00B55342">
        <w:rPr>
          <w:b/>
        </w:rPr>
        <w:t xml:space="preserve"> </w:t>
      </w:r>
      <w:r w:rsidRPr="00B55342">
        <w:tab/>
      </w:r>
      <w:r w:rsidR="00A6578C">
        <w:t>Un</w:t>
      </w:r>
      <w:r w:rsidRPr="00B55342">
        <w:t>tuk perhitungan</w:t>
      </w:r>
      <w:r w:rsidR="00FD4AF6" w:rsidRPr="00B55342">
        <w:t xml:space="preserve"> semua</w:t>
      </w:r>
      <w:r w:rsidRPr="00B55342">
        <w:t xml:space="preserve"> sampel</w:t>
      </w:r>
      <w:r w:rsidR="00A6578C">
        <w:t xml:space="preserve"> berat jenis dan absorbsi agregat k</w:t>
      </w:r>
      <w:r w:rsidR="0083637B" w:rsidRPr="00B55342">
        <w:t>asar</w:t>
      </w:r>
      <w:r w:rsidRPr="00B55342">
        <w:t xml:space="preserve"> </w:t>
      </w:r>
      <w:r w:rsidR="00FD4AF6" w:rsidRPr="00B55342">
        <w:t>diperlihatkan pada Lampiran Tabel B.4</w:t>
      </w:r>
    </w:p>
    <w:p w:rsidR="00BD2E83" w:rsidRPr="00A6578C" w:rsidRDefault="00BD2E83" w:rsidP="00BD2E83">
      <w:pPr>
        <w:spacing w:line="480" w:lineRule="auto"/>
        <w:rPr>
          <w:rFonts w:ascii="Times New Roman" w:hAnsi="Times New Roman" w:cs="Times New Roman"/>
          <w:b/>
          <w:sz w:val="16"/>
        </w:rPr>
      </w:pPr>
    </w:p>
    <w:p w:rsidR="00BD2E83" w:rsidRDefault="00FA7B8A" w:rsidP="00A6578C">
      <w:pPr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0F553C" w:rsidRPr="00B55342">
        <w:rPr>
          <w:rFonts w:ascii="Times New Roman" w:hAnsi="Times New Roman" w:cs="Times New Roman"/>
          <w:b/>
          <w:sz w:val="24"/>
          <w:szCs w:val="24"/>
        </w:rPr>
        <w:t>5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B55342">
        <w:rPr>
          <w:rFonts w:ascii="Times New Roman" w:hAnsi="Times New Roman" w:cs="Times New Roman"/>
          <w:sz w:val="24"/>
          <w:szCs w:val="24"/>
        </w:rPr>
        <w:t>Berat Jenis dan Absorbsi Agregat Halus</w:t>
      </w:r>
    </w:p>
    <w:p w:rsidR="00FA7B8A" w:rsidRPr="00BD2E83" w:rsidRDefault="00FA7B8A" w:rsidP="00A6578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Untuk berat jenis dan absorbsi agregat halus dip</w:t>
      </w:r>
      <w:r w:rsidR="00A6578C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FA7B8A" w:rsidRPr="00B55342" w:rsidRDefault="00A6578C" w:rsidP="00A6578C">
      <w:pPr>
        <w:numPr>
          <w:ilvl w:val="0"/>
          <w:numId w:val="6"/>
        </w:numPr>
        <w:tabs>
          <w:tab w:val="left" w:pos="4536"/>
          <w:tab w:val="left" w:pos="4678"/>
          <w:tab w:val="left" w:pos="482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uji kering oven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 492 gram</w:t>
      </w:r>
    </w:p>
    <w:p w:rsidR="00FA7B8A" w:rsidRPr="00B55342" w:rsidRDefault="00FA7B8A" w:rsidP="00A6578C">
      <w:pPr>
        <w:numPr>
          <w:ilvl w:val="0"/>
          <w:numId w:val="6"/>
        </w:numPr>
        <w:tabs>
          <w:tab w:val="left" w:pos="1134"/>
          <w:tab w:val="left" w:pos="1701"/>
          <w:tab w:val="left" w:pos="4678"/>
          <w:tab w:val="left" w:pos="482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Gel</w:t>
      </w:r>
      <w:r w:rsidR="00A6578C">
        <w:rPr>
          <w:rFonts w:ascii="Times New Roman" w:hAnsi="Times New Roman" w:cs="Times New Roman"/>
          <w:sz w:val="24"/>
          <w:szCs w:val="24"/>
        </w:rPr>
        <w:t>as Ukur + Air + Plat Kaca (B)</w:t>
      </w:r>
      <w:r w:rsidR="00A6578C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Pr="00B55342">
        <w:rPr>
          <w:rFonts w:ascii="Times New Roman" w:hAnsi="Times New Roman" w:cs="Times New Roman"/>
          <w:sz w:val="24"/>
          <w:szCs w:val="24"/>
        </w:rPr>
        <w:t xml:space="preserve"> 2210 gram</w:t>
      </w:r>
    </w:p>
    <w:p w:rsidR="00FA7B8A" w:rsidRPr="00B55342" w:rsidRDefault="00FA7B8A" w:rsidP="00A6578C">
      <w:pPr>
        <w:numPr>
          <w:ilvl w:val="0"/>
          <w:numId w:val="6"/>
        </w:numPr>
        <w:tabs>
          <w:tab w:val="left" w:pos="1134"/>
          <w:tab w:val="left" w:pos="1701"/>
          <w:tab w:val="left" w:pos="467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Gelas Ukur + pas</w:t>
      </w:r>
      <w:r w:rsidR="00A6578C">
        <w:rPr>
          <w:rFonts w:ascii="Times New Roman" w:hAnsi="Times New Roman" w:cs="Times New Roman"/>
          <w:sz w:val="24"/>
          <w:szCs w:val="24"/>
        </w:rPr>
        <w:t>ir + Air + Plat Kaca (C)</w:t>
      </w:r>
      <w:r w:rsidR="00A6578C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="004B022E" w:rsidRPr="00B55342">
        <w:rPr>
          <w:rFonts w:ascii="Times New Roman" w:hAnsi="Times New Roman" w:cs="Times New Roman"/>
          <w:sz w:val="24"/>
          <w:szCs w:val="24"/>
        </w:rPr>
        <w:t xml:space="preserve"> 2511,5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FA7B8A" w:rsidRPr="00B55342" w:rsidRDefault="00FA7B8A" w:rsidP="00A6578C">
      <w:pPr>
        <w:numPr>
          <w:ilvl w:val="0"/>
          <w:numId w:val="6"/>
        </w:numPr>
        <w:tabs>
          <w:tab w:val="left" w:pos="1134"/>
          <w:tab w:val="left" w:pos="1701"/>
          <w:tab w:val="left" w:pos="467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Berat benda </w:t>
      </w:r>
      <w:r w:rsidR="00A6578C">
        <w:rPr>
          <w:rFonts w:ascii="Times New Roman" w:hAnsi="Times New Roman" w:cs="Times New Roman"/>
          <w:sz w:val="24"/>
          <w:szCs w:val="24"/>
        </w:rPr>
        <w:t>uji jenuh kering permukaan (D)</w:t>
      </w:r>
      <w:r w:rsidR="00A6578C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Pr="00B55342">
        <w:rPr>
          <w:rFonts w:ascii="Times New Roman" w:hAnsi="Times New Roman" w:cs="Times New Roman"/>
          <w:sz w:val="24"/>
          <w:szCs w:val="24"/>
        </w:rPr>
        <w:t xml:space="preserve"> 500 gram</w:t>
      </w:r>
    </w:p>
    <w:p w:rsidR="00FA7B8A" w:rsidRPr="00B55342" w:rsidRDefault="00FA7B8A" w:rsidP="00A6578C">
      <w:pPr>
        <w:numPr>
          <w:ilvl w:val="0"/>
          <w:numId w:val="6"/>
        </w:numPr>
        <w:tabs>
          <w:tab w:val="left" w:pos="1134"/>
          <w:tab w:val="left" w:pos="1701"/>
          <w:tab w:val="left" w:pos="467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Isi air pada suhu </w:t>
      </w:r>
      <w:r w:rsidR="004B022E" w:rsidRPr="00B55342">
        <w:rPr>
          <w:rFonts w:ascii="Times New Roman" w:hAnsi="Times New Roman" w:cs="Times New Roman"/>
          <w:sz w:val="24"/>
          <w:szCs w:val="24"/>
        </w:rPr>
        <w:t>28</w:t>
      </w:r>
      <w:r w:rsidRPr="00B55342">
        <w:rPr>
          <w:rFonts w:ascii="Times New Roman" w:hAnsi="Times New Roman" w:cs="Times New Roman"/>
          <w:sz w:val="24"/>
          <w:szCs w:val="24"/>
        </w:rPr>
        <w:t>°C (ɤ</w:t>
      </w:r>
      <w:r w:rsidR="00A6578C">
        <w:rPr>
          <w:rFonts w:ascii="Times New Roman" w:hAnsi="Times New Roman" w:cs="Times New Roman"/>
          <w:sz w:val="24"/>
          <w:szCs w:val="24"/>
        </w:rPr>
        <w:t>d)</w:t>
      </w:r>
      <w:r w:rsidR="00A6578C">
        <w:rPr>
          <w:rFonts w:ascii="Times New Roman" w:hAnsi="Times New Roman" w:cs="Times New Roman"/>
          <w:sz w:val="24"/>
          <w:szCs w:val="24"/>
        </w:rPr>
        <w:tab/>
      </w:r>
      <w:r w:rsidR="0023144E">
        <w:rPr>
          <w:rFonts w:ascii="Times New Roman" w:hAnsi="Times New Roman" w:cs="Times New Roman"/>
          <w:sz w:val="24"/>
          <w:szCs w:val="24"/>
        </w:rPr>
        <w:t>=</w:t>
      </w:r>
      <w:r w:rsidR="00A6578C">
        <w:rPr>
          <w:rFonts w:ascii="Times New Roman" w:hAnsi="Times New Roman" w:cs="Times New Roman"/>
          <w:sz w:val="24"/>
          <w:szCs w:val="24"/>
        </w:rPr>
        <w:t xml:space="preserve"> </w:t>
      </w:r>
      <w:r w:rsidR="004B022E" w:rsidRPr="00B55342">
        <w:rPr>
          <w:rFonts w:ascii="Times New Roman" w:hAnsi="Times New Roman" w:cs="Times New Roman"/>
          <w:sz w:val="24"/>
          <w:szCs w:val="24"/>
        </w:rPr>
        <w:t>0,997 gr</w:t>
      </w:r>
      <w:r w:rsidRPr="00B55342">
        <w:rPr>
          <w:rFonts w:ascii="Times New Roman" w:hAnsi="Times New Roman" w:cs="Times New Roman"/>
          <w:sz w:val="24"/>
          <w:szCs w:val="24"/>
        </w:rPr>
        <w:t>/cm</w:t>
      </w:r>
      <w:r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7B8A" w:rsidRPr="00B55342" w:rsidRDefault="00FA7B8A" w:rsidP="00A6578C">
      <w:pPr>
        <w:numPr>
          <w:ilvl w:val="0"/>
          <w:numId w:val="6"/>
        </w:numPr>
        <w:tabs>
          <w:tab w:val="left" w:pos="1134"/>
          <w:tab w:val="left" w:pos="1701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Berat jenis benda uji dalam keadaan jenuh permukaan.</w:t>
      </w:r>
    </w:p>
    <w:p w:rsidR="001D6832" w:rsidRPr="00A6578C" w:rsidRDefault="00A6578C" w:rsidP="000A7DB3">
      <w:pPr>
        <w:tabs>
          <w:tab w:val="left" w:pos="851"/>
          <w:tab w:val="left" w:pos="1134"/>
          <w:tab w:val="left" w:pos="1418"/>
          <w:tab w:val="left" w:pos="2410"/>
        </w:tabs>
        <w:ind w:left="567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.SSD</w:t>
      </w:r>
      <w:r>
        <w:rPr>
          <w:rFonts w:ascii="Times New Roman" w:hAnsi="Times New Roman" w:cs="Times New Roman"/>
          <w:sz w:val="24"/>
          <w:szCs w:val="24"/>
        </w:rPr>
        <w:tab/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FA7B8A" w:rsidRPr="00B55342">
        <w:rPr>
          <w:rFonts w:ascii="Times New Roman" w:hAnsi="Times New Roman" w:cs="Times New Roman"/>
          <w:position w:val="-30"/>
          <w:sz w:val="24"/>
          <w:szCs w:val="24"/>
        </w:rPr>
        <w:object w:dxaOrig="1460" w:dyaOrig="680">
          <v:shape id="_x0000_i1039" type="#_x0000_t75" style="width:72.75pt;height:34.5pt" o:ole="">
            <v:imagedata r:id="rId37" o:title=""/>
          </v:shape>
          <o:OLEObject Type="Embed" ProgID="Equation.3" ShapeID="_x0000_i1039" DrawAspect="Content" ObjectID="_1578837893" r:id="rId38"/>
        </w:object>
      </w:r>
    </w:p>
    <w:p w:rsidR="001D6832" w:rsidRPr="001D6832" w:rsidRDefault="00FA7B8A" w:rsidP="00A6578C">
      <w:pPr>
        <w:tabs>
          <w:tab w:val="left" w:pos="2410"/>
        </w:tabs>
        <w:ind w:left="1418"/>
        <w:rPr>
          <w:rFonts w:ascii="Times New Roman" w:hAnsi="Times New Roman" w:cs="Times New Roman"/>
          <w:position w:val="-28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0F553C" w:rsidRPr="00B55342">
        <w:rPr>
          <w:rFonts w:ascii="Times New Roman" w:hAnsi="Times New Roman" w:cs="Times New Roman"/>
          <w:position w:val="-28"/>
          <w:sz w:val="24"/>
          <w:szCs w:val="24"/>
        </w:rPr>
        <w:object w:dxaOrig="2280" w:dyaOrig="660">
          <v:shape id="_x0000_i1040" type="#_x0000_t75" style="width:114pt;height:33pt" o:ole="">
            <v:imagedata r:id="rId39" o:title=""/>
          </v:shape>
          <o:OLEObject Type="Embed" ProgID="Equation.3" ShapeID="_x0000_i1040" DrawAspect="Content" ObjectID="_1578837894" r:id="rId40"/>
        </w:object>
      </w:r>
    </w:p>
    <w:p w:rsidR="00FA7B8A" w:rsidRDefault="00FA7B8A" w:rsidP="00A6578C">
      <w:pPr>
        <w:tabs>
          <w:tab w:val="left" w:pos="2410"/>
        </w:tabs>
        <w:ind w:left="141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5342">
        <w:rPr>
          <w:rFonts w:ascii="Times New Roman" w:hAnsi="Times New Roman" w:cs="Times New Roman"/>
          <w:sz w:val="24"/>
          <w:szCs w:val="24"/>
        </w:rPr>
        <w:t>= 2,</w:t>
      </w:r>
      <w:r w:rsidR="000F553C" w:rsidRPr="00B55342">
        <w:rPr>
          <w:rFonts w:ascii="Times New Roman" w:hAnsi="Times New Roman" w:cs="Times New Roman"/>
          <w:sz w:val="24"/>
          <w:szCs w:val="24"/>
        </w:rPr>
        <w:t>526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/cm</w:t>
      </w:r>
      <w:r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6578C" w:rsidRPr="00A6578C" w:rsidRDefault="00A6578C" w:rsidP="00A6578C">
      <w:pPr>
        <w:tabs>
          <w:tab w:val="left" w:pos="2410"/>
        </w:tabs>
        <w:ind w:left="1418"/>
        <w:rPr>
          <w:rFonts w:ascii="Times New Roman" w:hAnsi="Times New Roman" w:cs="Times New Roman"/>
          <w:sz w:val="6"/>
          <w:szCs w:val="24"/>
          <w:vertAlign w:val="superscript"/>
        </w:rPr>
      </w:pPr>
    </w:p>
    <w:p w:rsidR="00FA7B8A" w:rsidRPr="00B55342" w:rsidRDefault="00FA7B8A" w:rsidP="00A6578C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Berat jenis benda uji dalam keadaan kering oven. </w:t>
      </w:r>
    </w:p>
    <w:p w:rsidR="00FA7B8A" w:rsidRDefault="00FA7B8A" w:rsidP="00A6578C">
      <w:pPr>
        <w:tabs>
          <w:tab w:val="left" w:pos="1134"/>
          <w:tab w:val="left" w:pos="1418"/>
          <w:tab w:val="left" w:pos="2410"/>
        </w:tabs>
        <w:ind w:left="567"/>
        <w:rPr>
          <w:rFonts w:ascii="Times New Roman" w:hAnsi="Times New Roman" w:cs="Times New Roman"/>
          <w:position w:val="-30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>Sg.OD</w:t>
      </w:r>
      <w:r w:rsidRPr="00B55342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55342">
        <w:rPr>
          <w:rFonts w:ascii="Times New Roman" w:hAnsi="Times New Roman" w:cs="Times New Roman"/>
          <w:position w:val="-30"/>
          <w:sz w:val="24"/>
          <w:szCs w:val="24"/>
        </w:rPr>
        <w:object w:dxaOrig="1480" w:dyaOrig="680">
          <v:shape id="_x0000_i1041" type="#_x0000_t75" style="width:73.5pt;height:34.5pt" o:ole="">
            <v:imagedata r:id="rId41" o:title=""/>
          </v:shape>
          <o:OLEObject Type="Embed" ProgID="Equation.3" ShapeID="_x0000_i1041" DrawAspect="Content" ObjectID="_1578837895" r:id="rId42"/>
        </w:object>
      </w:r>
    </w:p>
    <w:p w:rsidR="001D6832" w:rsidRPr="00B55342" w:rsidRDefault="001D6832" w:rsidP="00FA7B8A">
      <w:pPr>
        <w:tabs>
          <w:tab w:val="left" w:pos="2410"/>
        </w:tabs>
        <w:ind w:left="1636"/>
        <w:rPr>
          <w:rFonts w:ascii="Times New Roman" w:hAnsi="Times New Roman" w:cs="Times New Roman"/>
          <w:sz w:val="24"/>
          <w:szCs w:val="24"/>
        </w:rPr>
      </w:pPr>
    </w:p>
    <w:p w:rsidR="001D6832" w:rsidRPr="001D6832" w:rsidRDefault="000A7DB3" w:rsidP="000A7DB3">
      <w:pPr>
        <w:tabs>
          <w:tab w:val="left" w:pos="1418"/>
          <w:tab w:val="left" w:pos="2410"/>
        </w:tabs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0F553C" w:rsidRPr="00B55342">
        <w:rPr>
          <w:rFonts w:ascii="Times New Roman" w:hAnsi="Times New Roman" w:cs="Times New Roman"/>
          <w:position w:val="-30"/>
          <w:sz w:val="24"/>
          <w:szCs w:val="24"/>
        </w:rPr>
        <w:object w:dxaOrig="2400" w:dyaOrig="680">
          <v:shape id="_x0000_i1042" type="#_x0000_t75" style="width:120pt;height:34.5pt" o:ole="">
            <v:imagedata r:id="rId43" o:title=""/>
          </v:shape>
          <o:OLEObject Type="Embed" ProgID="Equation.3" ShapeID="_x0000_i1042" DrawAspect="Content" ObjectID="_1578837896" r:id="rId44"/>
        </w:object>
      </w:r>
    </w:p>
    <w:p w:rsidR="00FA7B8A" w:rsidRPr="00B55342" w:rsidRDefault="000A7DB3" w:rsidP="000A7DB3">
      <w:pPr>
        <w:tabs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3C" w:rsidRPr="00B55342">
        <w:rPr>
          <w:rFonts w:ascii="Times New Roman" w:hAnsi="Times New Roman" w:cs="Times New Roman"/>
          <w:sz w:val="24"/>
          <w:szCs w:val="24"/>
        </w:rPr>
        <w:t>= 2,486</w:t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 gram/cm</w:t>
      </w:r>
      <w:r w:rsidR="00FA7B8A"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B022E" w:rsidRPr="00B55342" w:rsidRDefault="004B022E" w:rsidP="000A7DB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Berat jenis semu </w:t>
      </w:r>
    </w:p>
    <w:p w:rsidR="004B022E" w:rsidRPr="00B55342" w:rsidRDefault="000A7DB3" w:rsidP="000A7DB3">
      <w:pPr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3C" w:rsidRPr="00B55342">
        <w:rPr>
          <w:rFonts w:ascii="Times New Roman" w:hAnsi="Times New Roman" w:cs="Times New Roman"/>
          <w:sz w:val="24"/>
          <w:szCs w:val="24"/>
        </w:rPr>
        <w:t>Sg.APP</w:t>
      </w:r>
      <w:r w:rsidR="004B022E" w:rsidRPr="00B55342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F553C" w:rsidRPr="00B55342">
        <w:rPr>
          <w:rFonts w:ascii="Times New Roman" w:hAnsi="Times New Roman" w:cs="Times New Roman"/>
          <w:position w:val="-28"/>
          <w:sz w:val="24"/>
          <w:szCs w:val="24"/>
        </w:rPr>
        <w:object w:dxaOrig="1460" w:dyaOrig="660">
          <v:shape id="_x0000_i1043" type="#_x0000_t75" style="width:72.75pt;height:33pt" o:ole="">
            <v:imagedata r:id="rId45" o:title=""/>
          </v:shape>
          <o:OLEObject Type="Embed" ProgID="Equation.3" ShapeID="_x0000_i1043" DrawAspect="Content" ObjectID="_1578837897" r:id="rId46"/>
        </w:object>
      </w:r>
    </w:p>
    <w:p w:rsidR="004B022E" w:rsidRPr="00B55342" w:rsidRDefault="000A7DB3" w:rsidP="000A7DB3">
      <w:pPr>
        <w:tabs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22E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0F553C" w:rsidRPr="00B55342">
        <w:rPr>
          <w:rFonts w:ascii="Times New Roman" w:hAnsi="Times New Roman" w:cs="Times New Roman"/>
          <w:position w:val="-30"/>
          <w:sz w:val="24"/>
          <w:szCs w:val="24"/>
        </w:rPr>
        <w:object w:dxaOrig="2380" w:dyaOrig="680">
          <v:shape id="_x0000_i1044" type="#_x0000_t75" style="width:119.25pt;height:34.5pt" o:ole="">
            <v:imagedata r:id="rId47" o:title=""/>
          </v:shape>
          <o:OLEObject Type="Embed" ProgID="Equation.3" ShapeID="_x0000_i1044" DrawAspect="Content" ObjectID="_1578837898" r:id="rId48"/>
        </w:object>
      </w:r>
    </w:p>
    <w:p w:rsidR="004B022E" w:rsidRPr="00B55342" w:rsidRDefault="000A7DB3" w:rsidP="000A7DB3">
      <w:pPr>
        <w:tabs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3C" w:rsidRPr="00B55342">
        <w:rPr>
          <w:rFonts w:ascii="Times New Roman" w:hAnsi="Times New Roman" w:cs="Times New Roman"/>
          <w:sz w:val="24"/>
          <w:szCs w:val="24"/>
        </w:rPr>
        <w:t>= 2,590</w:t>
      </w:r>
      <w:r w:rsidR="004B022E" w:rsidRPr="00B55342">
        <w:rPr>
          <w:rFonts w:ascii="Times New Roman" w:hAnsi="Times New Roman" w:cs="Times New Roman"/>
          <w:sz w:val="24"/>
          <w:szCs w:val="24"/>
        </w:rPr>
        <w:t xml:space="preserve"> gram/cm</w:t>
      </w:r>
      <w:r w:rsidR="004B022E" w:rsidRPr="00B5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B022E" w:rsidRPr="00B55342" w:rsidRDefault="004B022E" w:rsidP="00FA7B8A">
      <w:pPr>
        <w:tabs>
          <w:tab w:val="left" w:pos="2410"/>
        </w:tabs>
        <w:ind w:left="163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A7DB3" w:rsidRPr="000A7DB3" w:rsidRDefault="00D55D02" w:rsidP="000A7DB3">
      <w:pPr>
        <w:numPr>
          <w:ilvl w:val="0"/>
          <w:numId w:val="6"/>
        </w:numPr>
        <w:tabs>
          <w:tab w:val="left" w:pos="1134"/>
          <w:tab w:val="left" w:pos="1418"/>
          <w:tab w:val="left" w:pos="1560"/>
          <w:tab w:val="left" w:pos="311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Absorbsi Air </w:t>
      </w:r>
      <w:r w:rsidR="00FA7B8A" w:rsidRPr="000A7DB3">
        <w:rPr>
          <w:rFonts w:ascii="Times New Roman" w:hAnsi="Times New Roman" w:cs="Times New Roman"/>
          <w:sz w:val="24"/>
          <w:szCs w:val="24"/>
        </w:rPr>
        <w:t xml:space="preserve">= </w:t>
      </w:r>
      <w:r w:rsidR="00FA7B8A" w:rsidRPr="00B55342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045" type="#_x0000_t75" style="width:76.5pt;height:30.75pt" o:ole="">
            <v:imagedata r:id="rId49" o:title=""/>
          </v:shape>
          <o:OLEObject Type="Embed" ProgID="Equation.3" ShapeID="_x0000_i1045" DrawAspect="Content" ObjectID="_1578837899" r:id="rId50"/>
        </w:object>
      </w:r>
    </w:p>
    <w:p w:rsidR="000A7DB3" w:rsidRDefault="000A7DB3" w:rsidP="000A7DB3">
      <w:pPr>
        <w:tabs>
          <w:tab w:val="left" w:pos="1134"/>
          <w:tab w:val="left" w:pos="1418"/>
          <w:tab w:val="left" w:pos="1560"/>
          <w:tab w:val="left" w:pos="311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615D65" w:rsidRPr="00B55342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046" type="#_x0000_t75" style="width:94.5pt;height:30.75pt" o:ole="">
            <v:imagedata r:id="rId51" o:title=""/>
          </v:shape>
          <o:OLEObject Type="Embed" ProgID="Equation.3" ShapeID="_x0000_i1046" DrawAspect="Content" ObjectID="_1578837900" r:id="rId52"/>
        </w:object>
      </w:r>
    </w:p>
    <w:p w:rsidR="00FA7B8A" w:rsidRPr="00B55342" w:rsidRDefault="000A7DB3" w:rsidP="000A7DB3">
      <w:pPr>
        <w:tabs>
          <w:tab w:val="left" w:pos="1134"/>
          <w:tab w:val="left" w:pos="1418"/>
          <w:tab w:val="left" w:pos="1560"/>
          <w:tab w:val="left" w:pos="311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615D65" w:rsidRPr="00B55342">
        <w:rPr>
          <w:rFonts w:ascii="Times New Roman" w:hAnsi="Times New Roman" w:cs="Times New Roman"/>
          <w:sz w:val="24"/>
          <w:szCs w:val="24"/>
        </w:rPr>
        <w:t>1,626</w:t>
      </w:r>
      <w:r w:rsidR="00FA7B8A" w:rsidRPr="00B5534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55D02" w:rsidRPr="00B55342" w:rsidRDefault="00FA7B8A" w:rsidP="000A7DB3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  <w:r w:rsidRPr="00B55342">
        <w:tab/>
      </w:r>
      <w:r w:rsidR="000A7DB3">
        <w:t>U</w:t>
      </w:r>
      <w:r w:rsidRPr="00B55342">
        <w:t xml:space="preserve">ntuk perhitungan </w:t>
      </w:r>
      <w:r w:rsidR="00424ABA" w:rsidRPr="00B55342">
        <w:t xml:space="preserve">semua </w:t>
      </w:r>
      <w:r w:rsidRPr="00B55342">
        <w:t xml:space="preserve">sampel </w:t>
      </w:r>
      <w:r w:rsidR="00424ABA" w:rsidRPr="00B55342">
        <w:t xml:space="preserve">berat jenis dan absorpsi agregat halus </w:t>
      </w:r>
      <w:r w:rsidRPr="00B55342">
        <w:t xml:space="preserve">diperlihatkan pada </w:t>
      </w:r>
      <w:r w:rsidR="00424ABA" w:rsidRPr="00B55342">
        <w:t>Lampiran Tabel B.5</w:t>
      </w:r>
    </w:p>
    <w:p w:rsidR="001D6832" w:rsidRPr="00EA3F21" w:rsidRDefault="001D6832" w:rsidP="00FA7B8A">
      <w:pPr>
        <w:pStyle w:val="ListParagraph"/>
        <w:tabs>
          <w:tab w:val="left" w:pos="720"/>
          <w:tab w:val="left" w:pos="4962"/>
        </w:tabs>
        <w:spacing w:line="360" w:lineRule="auto"/>
        <w:ind w:left="0"/>
        <w:rPr>
          <w:sz w:val="14"/>
        </w:rPr>
      </w:pPr>
    </w:p>
    <w:p w:rsidR="00D55D02" w:rsidRPr="00B55342" w:rsidRDefault="00D55D02" w:rsidP="00D55D02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B55342">
        <w:rPr>
          <w:rFonts w:ascii="Times New Roman" w:hAnsi="Times New Roman" w:cs="Times New Roman"/>
          <w:b/>
          <w:sz w:val="24"/>
          <w:szCs w:val="24"/>
        </w:rPr>
        <w:t>6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B55342">
        <w:rPr>
          <w:rFonts w:ascii="Times New Roman" w:hAnsi="Times New Roman" w:cs="Times New Roman"/>
          <w:sz w:val="24"/>
          <w:szCs w:val="24"/>
        </w:rPr>
        <w:t>Kadar Kelembaban Agregat Kasar</w:t>
      </w:r>
    </w:p>
    <w:p w:rsidR="00D55D02" w:rsidRPr="00B55342" w:rsidRDefault="00D55D02" w:rsidP="000A7DB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</w:rPr>
        <w:tab/>
      </w:r>
      <w:r w:rsidRPr="00B55342">
        <w:rPr>
          <w:rFonts w:ascii="Times New Roman" w:hAnsi="Times New Roman" w:cs="Times New Roman"/>
          <w:sz w:val="24"/>
          <w:szCs w:val="24"/>
        </w:rPr>
        <w:t>Untuk kadar kelembaban agregat kasar dip</w:t>
      </w:r>
      <w:r w:rsidR="000A7DB3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</w:t>
      </w:r>
      <w:r w:rsidR="000A7DB3">
        <w:rPr>
          <w:rFonts w:ascii="Times New Roman" w:hAnsi="Times New Roman" w:cs="Times New Roman"/>
          <w:sz w:val="24"/>
          <w:szCs w:val="24"/>
        </w:rPr>
        <w:t xml:space="preserve"> laboratorium</w:t>
      </w:r>
      <w:r w:rsidRPr="00B55342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FA7B8A" w:rsidRPr="00B55342" w:rsidRDefault="008D68FB" w:rsidP="00EA3F21">
      <w:pPr>
        <w:pStyle w:val="ListParagraph"/>
        <w:numPr>
          <w:ilvl w:val="0"/>
          <w:numId w:val="7"/>
        </w:numPr>
        <w:tabs>
          <w:tab w:val="left" w:pos="4253"/>
        </w:tabs>
        <w:spacing w:line="360" w:lineRule="auto"/>
        <w:ind w:left="284" w:hanging="284"/>
      </w:pPr>
      <w:r w:rsidRPr="00B55342">
        <w:t>Berat talam (A)</w:t>
      </w:r>
      <w:r w:rsidR="00EA3F21">
        <w:tab/>
      </w:r>
      <w:r w:rsidR="0023144E">
        <w:t>=</w:t>
      </w:r>
      <w:r w:rsidR="00386C45" w:rsidRPr="00B55342">
        <w:t xml:space="preserve"> 115 gram</w:t>
      </w:r>
    </w:p>
    <w:p w:rsidR="008D68FB" w:rsidRPr="00B55342" w:rsidRDefault="008D68FB" w:rsidP="00EA3F21">
      <w:pPr>
        <w:pStyle w:val="ListParagraph"/>
        <w:numPr>
          <w:ilvl w:val="0"/>
          <w:numId w:val="7"/>
        </w:numPr>
        <w:tabs>
          <w:tab w:val="left" w:pos="4253"/>
        </w:tabs>
        <w:spacing w:line="360" w:lineRule="auto"/>
        <w:ind w:left="284" w:hanging="284"/>
      </w:pPr>
      <w:r w:rsidRPr="00B55342">
        <w:t>Berat benda uji + talam (B)</w:t>
      </w:r>
      <w:r w:rsidR="00EA3F21">
        <w:tab/>
      </w:r>
      <w:r w:rsidR="0023144E">
        <w:t>=</w:t>
      </w:r>
      <w:r w:rsidR="00386C45" w:rsidRPr="00B55342">
        <w:t xml:space="preserve"> 1115 gram</w:t>
      </w:r>
    </w:p>
    <w:p w:rsidR="008D68FB" w:rsidRPr="00B55342" w:rsidRDefault="008D68FB" w:rsidP="00EA3F21">
      <w:pPr>
        <w:pStyle w:val="ListParagraph"/>
        <w:numPr>
          <w:ilvl w:val="0"/>
          <w:numId w:val="7"/>
        </w:numPr>
        <w:tabs>
          <w:tab w:val="left" w:pos="4253"/>
        </w:tabs>
        <w:spacing w:line="360" w:lineRule="auto"/>
        <w:ind w:left="284" w:hanging="284"/>
      </w:pPr>
      <w:r w:rsidRPr="00B55342">
        <w:t>Berat benda uji kering oven + talam (C)</w:t>
      </w:r>
      <w:r w:rsidR="00EA3F21">
        <w:tab/>
      </w:r>
      <w:r w:rsidR="0023144E">
        <w:t>=</w:t>
      </w:r>
      <w:r w:rsidR="00386C45" w:rsidRPr="00B55342">
        <w:t xml:space="preserve"> 1104 gram</w:t>
      </w:r>
    </w:p>
    <w:p w:rsidR="00EA3F21" w:rsidRPr="00EA3F21" w:rsidRDefault="00386C45" w:rsidP="00EA3F21">
      <w:pPr>
        <w:pStyle w:val="ListParagraph"/>
        <w:numPr>
          <w:ilvl w:val="0"/>
          <w:numId w:val="7"/>
        </w:numPr>
        <w:spacing w:line="360" w:lineRule="auto"/>
        <w:ind w:left="284" w:hanging="284"/>
      </w:pPr>
      <w:r w:rsidRPr="00B55342">
        <w:t>Kadar kelembaban</w:t>
      </w:r>
      <w:r w:rsidR="009E7C69" w:rsidRPr="00B55342">
        <w:t xml:space="preserve"> agregat kasar</w:t>
      </w:r>
    </w:p>
    <w:p w:rsidR="009E7C69" w:rsidRPr="00B55342" w:rsidRDefault="009E7C69" w:rsidP="00EA3F21">
      <w:pPr>
        <w:pStyle w:val="ListParagraph"/>
        <w:tabs>
          <w:tab w:val="left" w:pos="2410"/>
          <w:tab w:val="left" w:pos="2552"/>
        </w:tabs>
        <w:spacing w:line="360" w:lineRule="auto"/>
        <w:ind w:left="567"/>
      </w:pPr>
      <w:r w:rsidRPr="000A7DB3">
        <w:t>Kadar kelembaban</w:t>
      </w:r>
      <w:r w:rsidR="00EA3F21">
        <w:t xml:space="preserve"> </w:t>
      </w:r>
      <w:r w:rsidRPr="00B55342">
        <w:t xml:space="preserve">= </w:t>
      </w:r>
      <w:r w:rsidR="005C49EB" w:rsidRPr="00B55342">
        <w:rPr>
          <w:position w:val="-28"/>
        </w:rPr>
        <w:object w:dxaOrig="1540" w:dyaOrig="660">
          <v:shape id="_x0000_i1047" type="#_x0000_t75" style="width:77.25pt;height:33pt" o:ole="">
            <v:imagedata r:id="rId53" o:title=""/>
          </v:shape>
          <o:OLEObject Type="Embed" ProgID="Equation.3" ShapeID="_x0000_i1047" DrawAspect="Content" ObjectID="_1578837901" r:id="rId54"/>
        </w:object>
      </w:r>
    </w:p>
    <w:p w:rsidR="005C49EB" w:rsidRPr="00B55342" w:rsidRDefault="00EA3F21" w:rsidP="00EA3F21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5C49EB" w:rsidRPr="00B55342">
        <w:rPr>
          <w:rFonts w:ascii="Times New Roman" w:hAnsi="Times New Roman" w:cs="Times New Roman"/>
          <w:b/>
          <w:sz w:val="24"/>
        </w:rPr>
        <w:t xml:space="preserve">= </w:t>
      </w:r>
      <w:r w:rsidR="005C49EB" w:rsidRPr="00B55342">
        <w:rPr>
          <w:position w:val="-28"/>
        </w:rPr>
        <w:object w:dxaOrig="2079" w:dyaOrig="660">
          <v:shape id="_x0000_i1048" type="#_x0000_t75" style="width:103.5pt;height:33pt" o:ole="">
            <v:imagedata r:id="rId55" o:title=""/>
          </v:shape>
          <o:OLEObject Type="Embed" ProgID="Equation.3" ShapeID="_x0000_i1048" DrawAspect="Content" ObjectID="_1578837902" r:id="rId56"/>
        </w:object>
      </w:r>
    </w:p>
    <w:p w:rsidR="005C49EB" w:rsidRPr="00B55342" w:rsidRDefault="00EA3F21" w:rsidP="00EA3F21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9EB" w:rsidRPr="00B55342">
        <w:rPr>
          <w:rFonts w:ascii="Times New Roman" w:hAnsi="Times New Roman" w:cs="Times New Roman"/>
          <w:sz w:val="24"/>
          <w:szCs w:val="24"/>
        </w:rPr>
        <w:t>= 1.112</w:t>
      </w:r>
    </w:p>
    <w:p w:rsidR="004E1735" w:rsidRPr="00B55342" w:rsidRDefault="000A62F5" w:rsidP="00EA3F21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  <w:r w:rsidRPr="00B55342">
        <w:tab/>
      </w:r>
      <w:r w:rsidR="000A7DB3">
        <w:t>U</w:t>
      </w:r>
      <w:r w:rsidRPr="00B55342">
        <w:t xml:space="preserve">ntuk perhitungan </w:t>
      </w:r>
      <w:r w:rsidR="00530CC3" w:rsidRPr="00B55342">
        <w:t xml:space="preserve">semua </w:t>
      </w:r>
      <w:r w:rsidRPr="00B55342">
        <w:t xml:space="preserve">sampel </w:t>
      </w:r>
      <w:r w:rsidR="00530CC3" w:rsidRPr="00B55342">
        <w:t xml:space="preserve">Kadar Kelembaban Agregat Kasar </w:t>
      </w:r>
      <w:r w:rsidRPr="00B55342">
        <w:t xml:space="preserve">diperlihatkan pada </w:t>
      </w:r>
      <w:r w:rsidR="00530CC3" w:rsidRPr="00B55342">
        <w:t>Lampiran Tabel B.10</w:t>
      </w:r>
    </w:p>
    <w:p w:rsidR="004E1735" w:rsidRPr="003278A0" w:rsidRDefault="004E1735" w:rsidP="004E1735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3278A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Pr="003278A0">
        <w:rPr>
          <w:rFonts w:ascii="Times New Roman" w:hAnsi="Times New Roman" w:cs="Times New Roman"/>
          <w:b/>
          <w:sz w:val="24"/>
          <w:szCs w:val="24"/>
        </w:rPr>
        <w:t>A</w:t>
      </w:r>
      <w:r w:rsidRPr="003278A0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0A62F5" w:rsidRPr="003278A0">
        <w:rPr>
          <w:rFonts w:ascii="Times New Roman" w:hAnsi="Times New Roman" w:cs="Times New Roman"/>
          <w:b/>
          <w:sz w:val="24"/>
          <w:szCs w:val="24"/>
        </w:rPr>
        <w:t>7</w:t>
      </w:r>
      <w:r w:rsidRPr="003278A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278A0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3278A0">
        <w:rPr>
          <w:rFonts w:ascii="Times New Roman" w:hAnsi="Times New Roman" w:cs="Times New Roman"/>
          <w:sz w:val="24"/>
          <w:szCs w:val="24"/>
        </w:rPr>
        <w:t xml:space="preserve">Kadar Kelembaban Agregat </w:t>
      </w:r>
      <w:r w:rsidR="00C86E40" w:rsidRPr="003278A0">
        <w:rPr>
          <w:rFonts w:ascii="Times New Roman" w:hAnsi="Times New Roman" w:cs="Times New Roman"/>
          <w:sz w:val="24"/>
          <w:szCs w:val="24"/>
        </w:rPr>
        <w:t>Halus</w:t>
      </w:r>
    </w:p>
    <w:p w:rsidR="004E1735" w:rsidRPr="003278A0" w:rsidRDefault="004E1735" w:rsidP="00EA3F2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 xml:space="preserve">Untuk </w:t>
      </w:r>
      <w:r w:rsidR="00C86E40" w:rsidRPr="003278A0">
        <w:rPr>
          <w:rFonts w:ascii="Times New Roman" w:hAnsi="Times New Roman" w:cs="Times New Roman"/>
          <w:sz w:val="24"/>
          <w:szCs w:val="24"/>
        </w:rPr>
        <w:t>kadar kelembaban agregat halus</w:t>
      </w:r>
      <w:r w:rsidRPr="003278A0">
        <w:rPr>
          <w:rFonts w:ascii="Times New Roman" w:hAnsi="Times New Roman" w:cs="Times New Roman"/>
          <w:sz w:val="24"/>
          <w:szCs w:val="24"/>
        </w:rPr>
        <w:t xml:space="preserve"> dip</w:t>
      </w:r>
      <w:r w:rsidR="00EA3F21" w:rsidRPr="003278A0">
        <w:rPr>
          <w:rFonts w:ascii="Times New Roman" w:hAnsi="Times New Roman" w:cs="Times New Roman"/>
          <w:sz w:val="24"/>
          <w:szCs w:val="24"/>
        </w:rPr>
        <w:t>e</w:t>
      </w:r>
      <w:r w:rsidRPr="003278A0">
        <w:rPr>
          <w:rFonts w:ascii="Times New Roman" w:hAnsi="Times New Roman" w:cs="Times New Roman"/>
          <w:sz w:val="24"/>
          <w:szCs w:val="24"/>
        </w:rPr>
        <w:t>roleh</w:t>
      </w:r>
      <w:r w:rsidR="00EA3F21" w:rsidRPr="003278A0">
        <w:rPr>
          <w:rFonts w:ascii="Times New Roman" w:hAnsi="Times New Roman" w:cs="Times New Roman"/>
          <w:sz w:val="24"/>
          <w:szCs w:val="24"/>
        </w:rPr>
        <w:t xml:space="preserve"> laboratorium</w:t>
      </w:r>
      <w:r w:rsidRPr="003278A0">
        <w:rPr>
          <w:rFonts w:ascii="Times New Roman" w:hAnsi="Times New Roman" w:cs="Times New Roman"/>
          <w:sz w:val="24"/>
          <w:szCs w:val="24"/>
        </w:rPr>
        <w:t xml:space="preserve"> data sebagai berikut:</w:t>
      </w:r>
    </w:p>
    <w:p w:rsidR="004E1735" w:rsidRPr="003278A0" w:rsidRDefault="004E1735" w:rsidP="00EA3F21">
      <w:pPr>
        <w:pStyle w:val="ListParagraph"/>
        <w:numPr>
          <w:ilvl w:val="0"/>
          <w:numId w:val="8"/>
        </w:numPr>
        <w:tabs>
          <w:tab w:val="left" w:pos="4253"/>
        </w:tabs>
        <w:spacing w:line="360" w:lineRule="auto"/>
        <w:ind w:left="284" w:hanging="284"/>
      </w:pPr>
      <w:r w:rsidRPr="003278A0">
        <w:t>Berat talam (A)</w:t>
      </w:r>
      <w:r w:rsidR="00EA3F21" w:rsidRPr="003278A0">
        <w:tab/>
      </w:r>
      <w:r w:rsidR="0023144E">
        <w:t>=</w:t>
      </w:r>
      <w:r w:rsidR="00B71E38" w:rsidRPr="003278A0">
        <w:t xml:space="preserve"> 103,5</w:t>
      </w:r>
      <w:r w:rsidRPr="003278A0">
        <w:t xml:space="preserve"> </w:t>
      </w:r>
      <w:r w:rsidR="00B71E38" w:rsidRPr="003278A0">
        <w:t xml:space="preserve">  </w:t>
      </w:r>
      <w:r w:rsidRPr="003278A0">
        <w:t>gram</w:t>
      </w:r>
    </w:p>
    <w:p w:rsidR="004E1735" w:rsidRPr="003278A0" w:rsidRDefault="004E1735" w:rsidP="00EA3F21">
      <w:pPr>
        <w:pStyle w:val="ListParagraph"/>
        <w:numPr>
          <w:ilvl w:val="0"/>
          <w:numId w:val="8"/>
        </w:numPr>
        <w:tabs>
          <w:tab w:val="left" w:pos="4253"/>
        </w:tabs>
        <w:spacing w:line="360" w:lineRule="auto"/>
        <w:ind w:left="284" w:hanging="284"/>
      </w:pPr>
      <w:r w:rsidRPr="003278A0">
        <w:t>Berat benda uji + talam (B)</w:t>
      </w:r>
      <w:r w:rsidR="00EA3F21" w:rsidRPr="003278A0">
        <w:tab/>
      </w:r>
      <w:r w:rsidR="0023144E">
        <w:t>=</w:t>
      </w:r>
      <w:r w:rsidR="00B71E38" w:rsidRPr="003278A0">
        <w:t xml:space="preserve"> 1103,5 </w:t>
      </w:r>
      <w:r w:rsidRPr="003278A0">
        <w:t>gram</w:t>
      </w:r>
    </w:p>
    <w:p w:rsidR="004E1735" w:rsidRPr="003278A0" w:rsidRDefault="004E1735" w:rsidP="00EA3F21">
      <w:pPr>
        <w:pStyle w:val="ListParagraph"/>
        <w:numPr>
          <w:ilvl w:val="0"/>
          <w:numId w:val="8"/>
        </w:numPr>
        <w:tabs>
          <w:tab w:val="left" w:pos="4253"/>
        </w:tabs>
        <w:spacing w:line="360" w:lineRule="auto"/>
        <w:ind w:left="284" w:hanging="284"/>
      </w:pPr>
      <w:r w:rsidRPr="003278A0">
        <w:t>Berat benda uji kering oven + talam (C)</w:t>
      </w:r>
      <w:r w:rsidR="00EA3F21" w:rsidRPr="003278A0">
        <w:t xml:space="preserve"> </w:t>
      </w:r>
      <w:r w:rsidR="00EA3F21" w:rsidRPr="003278A0">
        <w:tab/>
      </w:r>
      <w:r w:rsidR="0023144E">
        <w:t>=</w:t>
      </w:r>
      <w:r w:rsidR="00B71E38" w:rsidRPr="003278A0">
        <w:t xml:space="preserve"> 1097   </w:t>
      </w:r>
      <w:r w:rsidRPr="003278A0">
        <w:t xml:space="preserve"> gram</w:t>
      </w:r>
    </w:p>
    <w:p w:rsidR="004E1735" w:rsidRDefault="004E1735" w:rsidP="00EA3F21">
      <w:pPr>
        <w:pStyle w:val="ListParagraph"/>
        <w:numPr>
          <w:ilvl w:val="0"/>
          <w:numId w:val="8"/>
        </w:numPr>
        <w:spacing w:line="360" w:lineRule="auto"/>
        <w:ind w:left="284" w:hanging="284"/>
      </w:pPr>
      <w:r w:rsidRPr="003278A0">
        <w:t>Kadar kelembaban agregat kasar</w:t>
      </w:r>
    </w:p>
    <w:p w:rsidR="003278A0" w:rsidRPr="003278A0" w:rsidRDefault="003278A0" w:rsidP="003278A0">
      <w:pPr>
        <w:pStyle w:val="ListParagraph"/>
        <w:spacing w:line="360" w:lineRule="auto"/>
        <w:ind w:left="284"/>
        <w:rPr>
          <w:sz w:val="12"/>
        </w:rPr>
      </w:pPr>
    </w:p>
    <w:p w:rsidR="001D6832" w:rsidRPr="003278A0" w:rsidRDefault="00EA3F21" w:rsidP="00EA3F21">
      <w:pPr>
        <w:pStyle w:val="ListParagraph"/>
        <w:tabs>
          <w:tab w:val="left" w:pos="2410"/>
          <w:tab w:val="left" w:pos="2552"/>
        </w:tabs>
        <w:spacing w:line="360" w:lineRule="auto"/>
        <w:ind w:left="567"/>
        <w:rPr>
          <w:position w:val="-28"/>
        </w:rPr>
      </w:pPr>
      <w:r w:rsidRPr="003278A0">
        <w:t>Kadar kelembaban</w:t>
      </w:r>
      <w:r w:rsidRPr="003278A0">
        <w:tab/>
      </w:r>
      <w:r w:rsidRPr="003278A0">
        <w:tab/>
      </w:r>
      <w:r w:rsidR="004E1735" w:rsidRPr="003278A0">
        <w:t xml:space="preserve">= </w:t>
      </w:r>
      <w:r w:rsidR="004E1735" w:rsidRPr="003278A0">
        <w:rPr>
          <w:position w:val="-28"/>
        </w:rPr>
        <w:object w:dxaOrig="1540" w:dyaOrig="660">
          <v:shape id="_x0000_i1049" type="#_x0000_t75" style="width:77.25pt;height:33pt" o:ole="">
            <v:imagedata r:id="rId53" o:title=""/>
          </v:shape>
          <o:OLEObject Type="Embed" ProgID="Equation.3" ShapeID="_x0000_i1049" DrawAspect="Content" ObjectID="_1578837903" r:id="rId57"/>
        </w:object>
      </w:r>
    </w:p>
    <w:p w:rsidR="001D6832" w:rsidRPr="003278A0" w:rsidRDefault="00EA3F21" w:rsidP="00EA3F21">
      <w:pPr>
        <w:tabs>
          <w:tab w:val="left" w:pos="2552"/>
        </w:tabs>
        <w:jc w:val="left"/>
        <w:rPr>
          <w:rFonts w:ascii="Times New Roman" w:hAnsi="Times New Roman" w:cs="Times New Roman"/>
          <w:position w:val="-28"/>
          <w:sz w:val="24"/>
          <w:szCs w:val="24"/>
        </w:rPr>
      </w:pPr>
      <w:r w:rsidRPr="003278A0">
        <w:rPr>
          <w:rFonts w:ascii="Times New Roman" w:hAnsi="Times New Roman" w:cs="Times New Roman"/>
          <w:b/>
          <w:sz w:val="24"/>
          <w:szCs w:val="24"/>
        </w:rPr>
        <w:tab/>
      </w:r>
      <w:r w:rsidR="004E1735" w:rsidRPr="003278A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A62F5" w:rsidRPr="003278A0">
        <w:rPr>
          <w:rFonts w:ascii="Times New Roman" w:hAnsi="Times New Roman" w:cs="Times New Roman"/>
          <w:position w:val="-28"/>
          <w:sz w:val="24"/>
          <w:szCs w:val="24"/>
        </w:rPr>
        <w:object w:dxaOrig="2260" w:dyaOrig="660">
          <v:shape id="_x0000_i1050" type="#_x0000_t75" style="width:113.25pt;height:33pt" o:ole="">
            <v:imagedata r:id="rId58" o:title=""/>
          </v:shape>
          <o:OLEObject Type="Embed" ProgID="Equation.3" ShapeID="_x0000_i1050" DrawAspect="Content" ObjectID="_1578837904" r:id="rId59"/>
        </w:object>
      </w:r>
    </w:p>
    <w:p w:rsidR="001D6832" w:rsidRPr="003278A0" w:rsidRDefault="00EA3F21" w:rsidP="00EA3F21">
      <w:pPr>
        <w:tabs>
          <w:tab w:val="left" w:pos="255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ab/>
      </w:r>
      <w:r w:rsidR="000A62F5" w:rsidRPr="003278A0">
        <w:rPr>
          <w:rFonts w:ascii="Times New Roman" w:hAnsi="Times New Roman" w:cs="Times New Roman"/>
          <w:sz w:val="24"/>
          <w:szCs w:val="24"/>
        </w:rPr>
        <w:t>= 0,654</w:t>
      </w:r>
    </w:p>
    <w:p w:rsidR="000A62F5" w:rsidRPr="003278A0" w:rsidRDefault="000A62F5" w:rsidP="00EA3F2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ab/>
      </w:r>
      <w:r w:rsidR="00EA3F21" w:rsidRPr="003278A0">
        <w:rPr>
          <w:rFonts w:ascii="Times New Roman" w:hAnsi="Times New Roman" w:cs="Times New Roman"/>
          <w:sz w:val="24"/>
          <w:szCs w:val="24"/>
        </w:rPr>
        <w:t>U</w:t>
      </w:r>
      <w:r w:rsidRPr="003278A0">
        <w:rPr>
          <w:rFonts w:ascii="Times New Roman" w:hAnsi="Times New Roman" w:cs="Times New Roman"/>
          <w:sz w:val="24"/>
          <w:szCs w:val="24"/>
        </w:rPr>
        <w:t xml:space="preserve">ntuk perhitungan sampel </w:t>
      </w:r>
      <w:r w:rsidR="00C86E40" w:rsidRPr="003278A0">
        <w:rPr>
          <w:rFonts w:ascii="Times New Roman" w:hAnsi="Times New Roman" w:cs="Times New Roman"/>
          <w:sz w:val="24"/>
          <w:szCs w:val="24"/>
        </w:rPr>
        <w:t xml:space="preserve">kadar kelembaban agregat halus diperlihatkan </w:t>
      </w:r>
      <w:r w:rsidRPr="003278A0">
        <w:rPr>
          <w:rFonts w:ascii="Times New Roman" w:hAnsi="Times New Roman" w:cs="Times New Roman"/>
          <w:sz w:val="24"/>
          <w:szCs w:val="24"/>
        </w:rPr>
        <w:t xml:space="preserve">pada </w:t>
      </w:r>
      <w:r w:rsidR="00C86E40" w:rsidRPr="003278A0">
        <w:rPr>
          <w:rFonts w:ascii="Times New Roman" w:hAnsi="Times New Roman" w:cs="Times New Roman"/>
          <w:sz w:val="24"/>
          <w:szCs w:val="24"/>
        </w:rPr>
        <w:t>L</w:t>
      </w:r>
      <w:r w:rsidRPr="003278A0">
        <w:rPr>
          <w:rFonts w:ascii="Times New Roman" w:hAnsi="Times New Roman" w:cs="Times New Roman"/>
          <w:sz w:val="24"/>
          <w:szCs w:val="24"/>
        </w:rPr>
        <w:t>ampiran</w:t>
      </w:r>
      <w:r w:rsidR="00C86E40" w:rsidRPr="003278A0">
        <w:rPr>
          <w:rFonts w:ascii="Times New Roman" w:hAnsi="Times New Roman" w:cs="Times New Roman"/>
          <w:sz w:val="24"/>
          <w:szCs w:val="24"/>
        </w:rPr>
        <w:t xml:space="preserve"> Tabel</w:t>
      </w:r>
      <w:r w:rsidRPr="003278A0">
        <w:rPr>
          <w:rFonts w:ascii="Times New Roman" w:hAnsi="Times New Roman" w:cs="Times New Roman"/>
          <w:sz w:val="24"/>
          <w:szCs w:val="24"/>
        </w:rPr>
        <w:t xml:space="preserve"> B.</w:t>
      </w:r>
      <w:r w:rsidR="00C86E40" w:rsidRPr="003278A0">
        <w:rPr>
          <w:rFonts w:ascii="Times New Roman" w:hAnsi="Times New Roman" w:cs="Times New Roman"/>
          <w:sz w:val="24"/>
          <w:szCs w:val="24"/>
        </w:rPr>
        <w:t>11</w:t>
      </w:r>
    </w:p>
    <w:p w:rsidR="001D6832" w:rsidRPr="003278A0" w:rsidRDefault="001D6832" w:rsidP="000A62F5">
      <w:pPr>
        <w:pStyle w:val="ListParagraph"/>
        <w:tabs>
          <w:tab w:val="left" w:pos="720"/>
          <w:tab w:val="left" w:pos="4962"/>
        </w:tabs>
        <w:spacing w:line="360" w:lineRule="auto"/>
        <w:ind w:left="0"/>
      </w:pPr>
    </w:p>
    <w:p w:rsidR="00A179FB" w:rsidRPr="003278A0" w:rsidRDefault="00A179FB" w:rsidP="00A179FB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3278A0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3278A0">
        <w:rPr>
          <w:rFonts w:ascii="Times New Roman" w:hAnsi="Times New Roman" w:cs="Times New Roman"/>
          <w:b/>
          <w:sz w:val="24"/>
          <w:szCs w:val="24"/>
        </w:rPr>
        <w:t>A</w:t>
      </w:r>
      <w:r w:rsidRPr="003278A0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4A351B" w:rsidRPr="003278A0">
        <w:rPr>
          <w:rFonts w:ascii="Times New Roman" w:hAnsi="Times New Roman" w:cs="Times New Roman"/>
          <w:b/>
          <w:sz w:val="24"/>
          <w:szCs w:val="24"/>
        </w:rPr>
        <w:t>8</w:t>
      </w:r>
      <w:r w:rsidRPr="003278A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278A0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3278A0">
        <w:rPr>
          <w:rFonts w:ascii="Times New Roman" w:hAnsi="Times New Roman" w:cs="Times New Roman"/>
          <w:sz w:val="24"/>
          <w:szCs w:val="24"/>
        </w:rPr>
        <w:t xml:space="preserve">Berat Volume </w:t>
      </w:r>
      <w:r w:rsidR="00EF64A7" w:rsidRPr="003278A0">
        <w:rPr>
          <w:rFonts w:ascii="Times New Roman" w:hAnsi="Times New Roman" w:cs="Times New Roman"/>
          <w:sz w:val="24"/>
          <w:szCs w:val="24"/>
        </w:rPr>
        <w:t>Gembur Agregat Kasar</w:t>
      </w:r>
    </w:p>
    <w:p w:rsidR="00A179FB" w:rsidRPr="003278A0" w:rsidRDefault="00813675" w:rsidP="003278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ab/>
      </w:r>
      <w:r w:rsidR="00A179FB" w:rsidRPr="003278A0">
        <w:rPr>
          <w:rFonts w:ascii="Times New Roman" w:hAnsi="Times New Roman" w:cs="Times New Roman"/>
          <w:sz w:val="24"/>
          <w:szCs w:val="24"/>
        </w:rPr>
        <w:t xml:space="preserve">Untuk </w:t>
      </w:r>
      <w:r w:rsidR="00EF64A7" w:rsidRPr="003278A0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="00EF64A7" w:rsidRPr="003278A0">
        <w:rPr>
          <w:rFonts w:ascii="Times New Roman" w:hAnsi="Times New Roman" w:cs="Times New Roman"/>
          <w:sz w:val="24"/>
          <w:szCs w:val="24"/>
        </w:rPr>
        <w:t>Berat Volume Gembur/ Padat Agregat Kasar</w:t>
      </w:r>
      <w:r w:rsidR="00EF64A7" w:rsidRPr="00327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9FB" w:rsidRPr="003278A0">
        <w:rPr>
          <w:rFonts w:ascii="Times New Roman" w:hAnsi="Times New Roman" w:cs="Times New Roman"/>
          <w:sz w:val="24"/>
          <w:szCs w:val="24"/>
        </w:rPr>
        <w:t>dip</w:t>
      </w:r>
      <w:r w:rsidR="00EA3F21" w:rsidRPr="003278A0">
        <w:rPr>
          <w:rFonts w:ascii="Times New Roman" w:hAnsi="Times New Roman" w:cs="Times New Roman"/>
          <w:sz w:val="24"/>
          <w:szCs w:val="24"/>
        </w:rPr>
        <w:t>e</w:t>
      </w:r>
      <w:r w:rsidR="00A179FB" w:rsidRPr="003278A0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813675" w:rsidRPr="003278A0" w:rsidRDefault="00813675" w:rsidP="003278A0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ind w:left="284" w:hanging="284"/>
      </w:pPr>
      <w:r w:rsidRPr="003278A0">
        <w:t>Berat plat kaca (W</w:t>
      </w:r>
      <w:r w:rsidRPr="003278A0">
        <w:rPr>
          <w:vertAlign w:val="subscript"/>
        </w:rPr>
        <w:t>1</w:t>
      </w:r>
      <w:r w:rsidRPr="003278A0">
        <w:t>)</w:t>
      </w:r>
      <w:r w:rsidR="00EA3F21" w:rsidRPr="003278A0">
        <w:tab/>
      </w:r>
      <w:r w:rsidR="003278A0">
        <w:t>=</w:t>
      </w:r>
      <w:r w:rsidR="00B15809" w:rsidRPr="003278A0">
        <w:t xml:space="preserve"> </w:t>
      </w:r>
      <w:r w:rsidR="00B32F54" w:rsidRPr="003278A0">
        <w:t>2125</w:t>
      </w:r>
      <w:r w:rsidR="00B15809" w:rsidRPr="003278A0">
        <w:t xml:space="preserve"> gram</w:t>
      </w:r>
    </w:p>
    <w:p w:rsidR="00813675" w:rsidRPr="003278A0" w:rsidRDefault="00813675" w:rsidP="003278A0">
      <w:pPr>
        <w:pStyle w:val="ListParagraph"/>
        <w:numPr>
          <w:ilvl w:val="0"/>
          <w:numId w:val="9"/>
        </w:numPr>
        <w:tabs>
          <w:tab w:val="left" w:pos="3828"/>
        </w:tabs>
        <w:spacing w:line="360" w:lineRule="auto"/>
        <w:ind w:left="284" w:hanging="284"/>
      </w:pPr>
      <w:r w:rsidRPr="003278A0">
        <w:t xml:space="preserve">Berat </w:t>
      </w:r>
      <w:r w:rsidR="00EF111A" w:rsidRPr="003278A0">
        <w:t>literan (W</w:t>
      </w:r>
      <w:r w:rsidR="00EF111A" w:rsidRPr="003278A0">
        <w:rPr>
          <w:vertAlign w:val="subscript"/>
        </w:rPr>
        <w:t>2</w:t>
      </w:r>
      <w:r w:rsidR="00EF111A" w:rsidRPr="003278A0">
        <w:t>)</w:t>
      </w:r>
      <w:r w:rsidR="00EA3F21" w:rsidRPr="003278A0">
        <w:tab/>
      </w:r>
      <w:r w:rsidR="003278A0">
        <w:t>=</w:t>
      </w:r>
      <w:r w:rsidR="00B15809" w:rsidRPr="003278A0">
        <w:t xml:space="preserve"> </w:t>
      </w:r>
      <w:r w:rsidR="00B32F54" w:rsidRPr="003278A0">
        <w:t>4116</w:t>
      </w:r>
      <w:r w:rsidR="00B15809" w:rsidRPr="003278A0">
        <w:t xml:space="preserve"> gram</w:t>
      </w:r>
    </w:p>
    <w:p w:rsidR="00EF111A" w:rsidRPr="003278A0" w:rsidRDefault="00EF111A" w:rsidP="003278A0">
      <w:pPr>
        <w:pStyle w:val="ListParagraph"/>
        <w:numPr>
          <w:ilvl w:val="0"/>
          <w:numId w:val="9"/>
        </w:numPr>
        <w:tabs>
          <w:tab w:val="left" w:pos="3686"/>
          <w:tab w:val="left" w:pos="3828"/>
        </w:tabs>
        <w:spacing w:line="360" w:lineRule="auto"/>
        <w:ind w:left="284" w:hanging="284"/>
      </w:pPr>
      <w:r w:rsidRPr="003278A0">
        <w:t>Berat literan + Plat kaca + Air (W</w:t>
      </w:r>
      <w:r w:rsidRPr="003278A0">
        <w:rPr>
          <w:vertAlign w:val="subscript"/>
        </w:rPr>
        <w:t>3</w:t>
      </w:r>
      <w:r w:rsidRPr="003278A0">
        <w:t>)</w:t>
      </w:r>
      <w:r w:rsidR="00EA3F21" w:rsidRPr="003278A0">
        <w:t xml:space="preserve"> </w:t>
      </w:r>
      <w:r w:rsidR="00EA3F21" w:rsidRPr="003278A0">
        <w:tab/>
      </w:r>
      <w:r w:rsidR="003278A0">
        <w:t>=</w:t>
      </w:r>
      <w:r w:rsidR="00B15809" w:rsidRPr="003278A0">
        <w:t xml:space="preserve"> </w:t>
      </w:r>
      <w:r w:rsidR="00B32F54" w:rsidRPr="003278A0">
        <w:t>9273</w:t>
      </w:r>
    </w:p>
    <w:p w:rsidR="00D50B57" w:rsidRPr="003278A0" w:rsidRDefault="00EF111A" w:rsidP="003278A0">
      <w:pPr>
        <w:pStyle w:val="ListParagraph"/>
        <w:numPr>
          <w:ilvl w:val="0"/>
          <w:numId w:val="9"/>
        </w:numPr>
        <w:tabs>
          <w:tab w:val="left" w:pos="3828"/>
        </w:tabs>
        <w:spacing w:before="240" w:line="360" w:lineRule="auto"/>
        <w:ind w:left="284" w:hanging="284"/>
      </w:pPr>
      <w:r w:rsidRPr="003278A0">
        <w:t>Volume air</w:t>
      </w:r>
      <w:r w:rsidR="00EA3F21" w:rsidRPr="003278A0">
        <w:t xml:space="preserve"> (W4)</w:t>
      </w:r>
      <w:r w:rsidR="00EA3F21" w:rsidRPr="003278A0">
        <w:tab/>
      </w:r>
      <w:r w:rsidR="006B0984" w:rsidRPr="003278A0">
        <w:t>= (W3 – (W1 + W2))</w:t>
      </w:r>
    </w:p>
    <w:p w:rsidR="004E1735" w:rsidRPr="003278A0" w:rsidRDefault="00EA3F21" w:rsidP="003278A0">
      <w:pPr>
        <w:tabs>
          <w:tab w:val="left" w:pos="3828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ab/>
      </w:r>
      <w:r w:rsidR="006B0984" w:rsidRPr="003278A0">
        <w:rPr>
          <w:rFonts w:ascii="Times New Roman" w:hAnsi="Times New Roman" w:cs="Times New Roman"/>
          <w:sz w:val="24"/>
          <w:szCs w:val="24"/>
        </w:rPr>
        <w:t>= (</w:t>
      </w:r>
      <w:r w:rsidR="00B32F54" w:rsidRPr="003278A0">
        <w:rPr>
          <w:rFonts w:ascii="Times New Roman" w:hAnsi="Times New Roman" w:cs="Times New Roman"/>
          <w:sz w:val="24"/>
          <w:szCs w:val="24"/>
        </w:rPr>
        <w:t>9273– (2125+</w:t>
      </w:r>
      <w:r w:rsidR="00522B42" w:rsidRPr="003278A0">
        <w:rPr>
          <w:rFonts w:ascii="Times New Roman" w:hAnsi="Times New Roman" w:cs="Times New Roman"/>
          <w:sz w:val="24"/>
          <w:szCs w:val="24"/>
        </w:rPr>
        <w:t xml:space="preserve"> </w:t>
      </w:r>
      <w:r w:rsidR="00B32F54" w:rsidRPr="003278A0">
        <w:rPr>
          <w:rFonts w:ascii="Times New Roman" w:hAnsi="Times New Roman" w:cs="Times New Roman"/>
          <w:sz w:val="24"/>
          <w:szCs w:val="24"/>
        </w:rPr>
        <w:t>4116</w:t>
      </w:r>
      <w:r w:rsidR="00522B42" w:rsidRPr="003278A0">
        <w:rPr>
          <w:rFonts w:ascii="Times New Roman" w:hAnsi="Times New Roman" w:cs="Times New Roman"/>
          <w:sz w:val="24"/>
          <w:szCs w:val="24"/>
        </w:rPr>
        <w:t>))</w:t>
      </w:r>
    </w:p>
    <w:p w:rsidR="00522B42" w:rsidRPr="003278A0" w:rsidRDefault="00EA3F21" w:rsidP="003278A0">
      <w:pPr>
        <w:tabs>
          <w:tab w:val="left" w:pos="3828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ab/>
      </w:r>
      <w:r w:rsidR="00522B42" w:rsidRPr="003278A0">
        <w:rPr>
          <w:rFonts w:ascii="Times New Roman" w:hAnsi="Times New Roman" w:cs="Times New Roman"/>
          <w:sz w:val="24"/>
          <w:szCs w:val="24"/>
        </w:rPr>
        <w:t xml:space="preserve">= </w:t>
      </w:r>
      <w:r w:rsidR="00B32F54" w:rsidRPr="003278A0">
        <w:rPr>
          <w:rFonts w:ascii="Times New Roman" w:hAnsi="Times New Roman" w:cs="Times New Roman"/>
          <w:sz w:val="24"/>
          <w:szCs w:val="24"/>
        </w:rPr>
        <w:t>3032</w:t>
      </w:r>
      <w:r w:rsidR="00522B42" w:rsidRPr="003278A0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9A142F" w:rsidRPr="003278A0" w:rsidRDefault="003278A0" w:rsidP="003278A0">
      <w:pPr>
        <w:pStyle w:val="ListParagraph"/>
        <w:numPr>
          <w:ilvl w:val="0"/>
          <w:numId w:val="9"/>
        </w:numPr>
        <w:tabs>
          <w:tab w:val="left" w:pos="3828"/>
        </w:tabs>
        <w:spacing w:before="240" w:after="240" w:line="360" w:lineRule="auto"/>
        <w:ind w:left="284" w:hanging="284"/>
      </w:pPr>
      <w:r w:rsidRPr="003278A0">
        <w:t>Berat literan + agregat ( W5)</w:t>
      </w:r>
      <w:r w:rsidRPr="003278A0">
        <w:tab/>
      </w:r>
      <w:r>
        <w:t>=</w:t>
      </w:r>
      <w:r w:rsidR="009A142F" w:rsidRPr="003278A0">
        <w:t xml:space="preserve"> </w:t>
      </w:r>
      <w:r w:rsidR="00B32F54" w:rsidRPr="003278A0">
        <w:t>8910</w:t>
      </w:r>
      <w:r w:rsidR="009A142F" w:rsidRPr="003278A0">
        <w:t xml:space="preserve"> gram</w:t>
      </w:r>
    </w:p>
    <w:p w:rsidR="003278A0" w:rsidRPr="003278A0" w:rsidRDefault="00EA3F21" w:rsidP="003278A0">
      <w:pPr>
        <w:pStyle w:val="ListParagraph"/>
        <w:numPr>
          <w:ilvl w:val="0"/>
          <w:numId w:val="9"/>
        </w:numPr>
        <w:tabs>
          <w:tab w:val="left" w:pos="3828"/>
        </w:tabs>
        <w:spacing w:before="240" w:line="360" w:lineRule="auto"/>
        <w:ind w:left="284" w:hanging="284"/>
      </w:pPr>
      <w:r w:rsidRPr="003278A0">
        <w:t xml:space="preserve">Berat agregat (W6) </w:t>
      </w:r>
      <w:r w:rsidRPr="003278A0">
        <w:tab/>
      </w:r>
      <w:r w:rsidR="00613108" w:rsidRPr="003278A0">
        <w:t xml:space="preserve">= W5 </w:t>
      </w:r>
      <w:r w:rsidR="00772954" w:rsidRPr="003278A0">
        <w:t>–</w:t>
      </w:r>
      <w:r w:rsidR="00613108" w:rsidRPr="003278A0">
        <w:t xml:space="preserve"> </w:t>
      </w:r>
      <w:r w:rsidR="00772954" w:rsidRPr="003278A0">
        <w:t>W2</w:t>
      </w:r>
    </w:p>
    <w:p w:rsidR="003278A0" w:rsidRPr="003278A0" w:rsidRDefault="003278A0" w:rsidP="003278A0">
      <w:pPr>
        <w:pStyle w:val="ListParagraph"/>
        <w:tabs>
          <w:tab w:val="left" w:pos="3828"/>
        </w:tabs>
        <w:spacing w:before="240" w:line="360" w:lineRule="auto"/>
        <w:ind w:left="284"/>
      </w:pPr>
      <w:r w:rsidRPr="003278A0">
        <w:tab/>
      </w:r>
      <w:r w:rsidR="00772954" w:rsidRPr="003278A0">
        <w:t xml:space="preserve">= </w:t>
      </w:r>
      <w:r w:rsidR="00B32F54" w:rsidRPr="003278A0">
        <w:t>8910</w:t>
      </w:r>
      <w:r w:rsidR="00772954" w:rsidRPr="003278A0">
        <w:t xml:space="preserve"> – </w:t>
      </w:r>
      <w:r w:rsidR="00B32F54" w:rsidRPr="003278A0">
        <w:t>4116</w:t>
      </w:r>
    </w:p>
    <w:p w:rsidR="00772954" w:rsidRDefault="003278A0" w:rsidP="003278A0">
      <w:pPr>
        <w:pStyle w:val="ListParagraph"/>
        <w:tabs>
          <w:tab w:val="left" w:pos="3828"/>
        </w:tabs>
        <w:spacing w:before="240" w:line="360" w:lineRule="auto"/>
        <w:ind w:left="284"/>
      </w:pPr>
      <w:r w:rsidRPr="003278A0">
        <w:tab/>
      </w:r>
      <w:r w:rsidR="00772954" w:rsidRPr="003278A0">
        <w:t xml:space="preserve">= </w:t>
      </w:r>
      <w:r w:rsidR="00B32F54" w:rsidRPr="003278A0">
        <w:t>4794</w:t>
      </w:r>
      <w:r w:rsidR="00772954" w:rsidRPr="003278A0">
        <w:t xml:space="preserve"> gram</w:t>
      </w:r>
    </w:p>
    <w:p w:rsidR="003278A0" w:rsidRPr="003278A0" w:rsidRDefault="003278A0" w:rsidP="003278A0">
      <w:pPr>
        <w:pStyle w:val="ListParagraph"/>
        <w:tabs>
          <w:tab w:val="left" w:pos="3828"/>
        </w:tabs>
        <w:spacing w:before="240" w:line="360" w:lineRule="auto"/>
        <w:ind w:left="284"/>
      </w:pPr>
    </w:p>
    <w:p w:rsidR="00772954" w:rsidRPr="00B55342" w:rsidRDefault="00772954" w:rsidP="003278A0">
      <w:pPr>
        <w:pStyle w:val="ListParagraph"/>
        <w:numPr>
          <w:ilvl w:val="0"/>
          <w:numId w:val="9"/>
        </w:numPr>
        <w:tabs>
          <w:tab w:val="left" w:pos="2410"/>
          <w:tab w:val="left" w:pos="2552"/>
        </w:tabs>
        <w:spacing w:before="240" w:after="240" w:line="360" w:lineRule="auto"/>
        <w:ind w:left="284" w:hanging="284"/>
      </w:pPr>
      <w:r w:rsidRPr="00B55342">
        <w:lastRenderedPageBreak/>
        <w:t xml:space="preserve">Berat </w:t>
      </w:r>
      <w:r w:rsidR="00411937" w:rsidRPr="00B55342">
        <w:t>volume gembur</w:t>
      </w:r>
      <w:r w:rsidR="003278A0">
        <w:t xml:space="preserve"> </w:t>
      </w:r>
      <w:r w:rsidR="003278A0">
        <w:tab/>
      </w:r>
      <w:r w:rsidRPr="00B55342">
        <w:t xml:space="preserve">= </w:t>
      </w:r>
      <w:r w:rsidR="00411937" w:rsidRPr="00B55342">
        <w:rPr>
          <w:position w:val="-30"/>
        </w:rPr>
        <w:object w:dxaOrig="1040" w:dyaOrig="700">
          <v:shape id="_x0000_i1051" type="#_x0000_t75" style="width:51.75pt;height:35.25pt" o:ole="">
            <v:imagedata r:id="rId60" o:title=""/>
          </v:shape>
          <o:OLEObject Type="Embed" ProgID="Equation.3" ShapeID="_x0000_i1051" DrawAspect="Content" ObjectID="_1578837905" r:id="rId61"/>
        </w:object>
      </w:r>
    </w:p>
    <w:p w:rsidR="003D6F79" w:rsidRPr="00B55342" w:rsidRDefault="003D6F79" w:rsidP="003278A0">
      <w:pPr>
        <w:pStyle w:val="ListParagraph"/>
        <w:spacing w:before="240" w:after="240" w:line="360" w:lineRule="auto"/>
        <w:ind w:left="2552"/>
      </w:pPr>
      <w:r w:rsidRPr="00B55342">
        <w:t>=</w:t>
      </w:r>
      <w:r w:rsidR="00584441" w:rsidRPr="00584441">
        <w:rPr>
          <w:position w:val="-28"/>
        </w:rPr>
        <w:object w:dxaOrig="1420" w:dyaOrig="660">
          <v:shape id="_x0000_i1052" type="#_x0000_t75" style="width:71.25pt;height:33pt" o:ole="">
            <v:imagedata r:id="rId62" o:title=""/>
          </v:shape>
          <o:OLEObject Type="Embed" ProgID="Equation.3" ShapeID="_x0000_i1052" DrawAspect="Content" ObjectID="_1578837906" r:id="rId63"/>
        </w:object>
      </w:r>
    </w:p>
    <w:p w:rsidR="003D6F79" w:rsidRDefault="003D6F79" w:rsidP="003278A0">
      <w:pPr>
        <w:pStyle w:val="ListParagraph"/>
        <w:spacing w:before="240" w:after="240" w:line="360" w:lineRule="auto"/>
        <w:ind w:left="2552"/>
      </w:pPr>
      <w:r w:rsidRPr="00B55342">
        <w:t>=</w:t>
      </w:r>
      <w:r w:rsidR="00584441">
        <w:t xml:space="preserve"> 1.581</w:t>
      </w:r>
    </w:p>
    <w:p w:rsidR="003278A0" w:rsidRPr="003278A0" w:rsidRDefault="003278A0" w:rsidP="003278A0">
      <w:pPr>
        <w:pStyle w:val="ListParagraph"/>
        <w:spacing w:before="240" w:after="240" w:line="360" w:lineRule="auto"/>
        <w:ind w:left="2552"/>
        <w:rPr>
          <w:sz w:val="12"/>
        </w:rPr>
      </w:pPr>
    </w:p>
    <w:p w:rsidR="003356E7" w:rsidRPr="00B55342" w:rsidRDefault="003356E7" w:rsidP="003278A0">
      <w:pPr>
        <w:pStyle w:val="ListParagraph"/>
        <w:tabs>
          <w:tab w:val="left" w:pos="567"/>
          <w:tab w:val="left" w:pos="720"/>
          <w:tab w:val="left" w:pos="2127"/>
          <w:tab w:val="left" w:pos="4962"/>
        </w:tabs>
        <w:spacing w:line="360" w:lineRule="auto"/>
        <w:ind w:left="0"/>
      </w:pPr>
      <w:r w:rsidRPr="00B55342">
        <w:tab/>
      </w:r>
      <w:r w:rsidR="003278A0">
        <w:t>U</w:t>
      </w:r>
      <w:r w:rsidRPr="00B55342">
        <w:t xml:space="preserve">ntuk perhitungan sampel </w:t>
      </w:r>
      <w:r w:rsidR="00586827" w:rsidRPr="00B55342">
        <w:t>berat vulume gembur agregat kasar</w:t>
      </w:r>
      <w:r w:rsidRPr="00B55342">
        <w:t xml:space="preserve"> diperlihatkan pada </w:t>
      </w:r>
      <w:r w:rsidR="00586827" w:rsidRPr="00B55342">
        <w:t>L</w:t>
      </w:r>
      <w:r w:rsidRPr="00B55342">
        <w:t>ampiran</w:t>
      </w:r>
      <w:r w:rsidR="00586827" w:rsidRPr="00B55342">
        <w:t xml:space="preserve"> Tabel B.12</w:t>
      </w:r>
      <w:r w:rsidRPr="00B55342">
        <w:t xml:space="preserve"> </w:t>
      </w:r>
    </w:p>
    <w:p w:rsidR="003356E7" w:rsidRPr="00B55342" w:rsidRDefault="003356E7" w:rsidP="003356E7">
      <w:pPr>
        <w:pStyle w:val="ListParagraph"/>
        <w:tabs>
          <w:tab w:val="left" w:pos="720"/>
          <w:tab w:val="left" w:pos="4962"/>
        </w:tabs>
        <w:spacing w:line="360" w:lineRule="auto"/>
        <w:ind w:left="0"/>
      </w:pPr>
    </w:p>
    <w:p w:rsidR="003356E7" w:rsidRPr="00B55342" w:rsidRDefault="003356E7" w:rsidP="003356E7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4A351B" w:rsidRPr="00B5534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B55342">
        <w:rPr>
          <w:rFonts w:ascii="Times New Roman" w:hAnsi="Times New Roman" w:cs="Times New Roman"/>
          <w:sz w:val="24"/>
          <w:szCs w:val="24"/>
        </w:rPr>
        <w:t xml:space="preserve">Berat Volume </w:t>
      </w:r>
      <w:r w:rsidR="004A351B" w:rsidRPr="00B55342">
        <w:rPr>
          <w:rFonts w:ascii="Times New Roman" w:hAnsi="Times New Roman" w:cs="Times New Roman"/>
          <w:sz w:val="24"/>
          <w:szCs w:val="24"/>
        </w:rPr>
        <w:t>Padat</w:t>
      </w:r>
      <w:r w:rsidRPr="00B55342">
        <w:rPr>
          <w:rFonts w:ascii="Times New Roman" w:hAnsi="Times New Roman" w:cs="Times New Roman"/>
          <w:sz w:val="24"/>
          <w:szCs w:val="24"/>
        </w:rPr>
        <w:t xml:space="preserve"> Agregat Kasar</w:t>
      </w:r>
    </w:p>
    <w:p w:rsidR="003356E7" w:rsidRPr="00B55342" w:rsidRDefault="003356E7" w:rsidP="003278A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ab/>
        <w:t xml:space="preserve">Untuk </w:t>
      </w:r>
      <w:r w:rsidR="003278A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erhitungan </w:t>
      </w:r>
      <w:r w:rsidR="003278A0">
        <w:rPr>
          <w:rFonts w:ascii="Times New Roman" w:hAnsi="Times New Roman" w:cs="Times New Roman"/>
          <w:sz w:val="24"/>
          <w:szCs w:val="24"/>
        </w:rPr>
        <w:t>berat volume padat agregat k</w:t>
      </w:r>
      <w:r w:rsidRPr="00B55342">
        <w:rPr>
          <w:rFonts w:ascii="Times New Roman" w:hAnsi="Times New Roman" w:cs="Times New Roman"/>
          <w:sz w:val="24"/>
          <w:szCs w:val="24"/>
        </w:rPr>
        <w:t>asar</w:t>
      </w:r>
      <w:r w:rsidRPr="00B55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</w:rPr>
        <w:t>diproleh data sebagai berikut:</w:t>
      </w:r>
    </w:p>
    <w:p w:rsidR="003356E7" w:rsidRPr="003278A0" w:rsidRDefault="003356E7" w:rsidP="00971769">
      <w:pPr>
        <w:pStyle w:val="ListParagraph"/>
        <w:numPr>
          <w:ilvl w:val="0"/>
          <w:numId w:val="11"/>
        </w:numPr>
        <w:tabs>
          <w:tab w:val="left" w:pos="3828"/>
        </w:tabs>
        <w:spacing w:line="360" w:lineRule="auto"/>
        <w:ind w:left="284" w:hanging="283"/>
      </w:pPr>
      <w:r w:rsidRPr="003278A0">
        <w:t>Berat plat kaca (W</w:t>
      </w:r>
      <w:r w:rsidRPr="003278A0">
        <w:rPr>
          <w:vertAlign w:val="subscript"/>
        </w:rPr>
        <w:t>1</w:t>
      </w:r>
      <w:r w:rsidR="003278A0" w:rsidRPr="003278A0">
        <w:t xml:space="preserve">) </w:t>
      </w:r>
      <w:r w:rsidR="003278A0" w:rsidRPr="003278A0">
        <w:tab/>
      </w:r>
      <w:r w:rsidRPr="003278A0">
        <w:t xml:space="preserve">= </w:t>
      </w:r>
      <w:r w:rsidR="00584441" w:rsidRPr="003278A0">
        <w:t>2125</w:t>
      </w:r>
      <w:r w:rsidRPr="003278A0">
        <w:t xml:space="preserve"> gram</w:t>
      </w:r>
    </w:p>
    <w:p w:rsidR="003356E7" w:rsidRPr="003278A0" w:rsidRDefault="003356E7" w:rsidP="00971769">
      <w:pPr>
        <w:pStyle w:val="ListParagraph"/>
        <w:numPr>
          <w:ilvl w:val="0"/>
          <w:numId w:val="11"/>
        </w:numPr>
        <w:tabs>
          <w:tab w:val="left" w:pos="3828"/>
        </w:tabs>
        <w:spacing w:line="360" w:lineRule="auto"/>
        <w:ind w:left="284" w:hanging="283"/>
      </w:pPr>
      <w:r w:rsidRPr="003278A0">
        <w:t>Berat literan (W</w:t>
      </w:r>
      <w:r w:rsidRPr="003278A0">
        <w:rPr>
          <w:vertAlign w:val="subscript"/>
        </w:rPr>
        <w:t>2</w:t>
      </w:r>
      <w:r w:rsidR="003278A0" w:rsidRPr="003278A0">
        <w:t xml:space="preserve">) </w:t>
      </w:r>
      <w:r w:rsidR="003278A0" w:rsidRPr="003278A0">
        <w:tab/>
      </w:r>
      <w:r w:rsidRPr="003278A0">
        <w:t xml:space="preserve">= </w:t>
      </w:r>
      <w:r w:rsidR="00584441" w:rsidRPr="003278A0">
        <w:t>4116</w:t>
      </w:r>
      <w:r w:rsidRPr="003278A0">
        <w:t xml:space="preserve"> gram</w:t>
      </w:r>
    </w:p>
    <w:p w:rsidR="003356E7" w:rsidRPr="003278A0" w:rsidRDefault="003356E7" w:rsidP="00971769">
      <w:pPr>
        <w:pStyle w:val="ListParagraph"/>
        <w:numPr>
          <w:ilvl w:val="0"/>
          <w:numId w:val="11"/>
        </w:numPr>
        <w:tabs>
          <w:tab w:val="left" w:pos="3828"/>
        </w:tabs>
        <w:spacing w:line="360" w:lineRule="auto"/>
        <w:ind w:left="284" w:hanging="283"/>
      </w:pPr>
      <w:r w:rsidRPr="003278A0">
        <w:t>Berat literan + Plat kaca + Air (W</w:t>
      </w:r>
      <w:r w:rsidRPr="003278A0">
        <w:rPr>
          <w:vertAlign w:val="subscript"/>
        </w:rPr>
        <w:t>3</w:t>
      </w:r>
      <w:r w:rsidR="003278A0" w:rsidRPr="003278A0">
        <w:t>)</w:t>
      </w:r>
      <w:r w:rsidR="003278A0" w:rsidRPr="003278A0">
        <w:tab/>
      </w:r>
      <w:r w:rsidRPr="003278A0">
        <w:t xml:space="preserve">= </w:t>
      </w:r>
      <w:r w:rsidR="00584441" w:rsidRPr="003278A0">
        <w:t>9273</w:t>
      </w:r>
    </w:p>
    <w:p w:rsidR="003356E7" w:rsidRPr="003278A0" w:rsidRDefault="003278A0" w:rsidP="00971769">
      <w:pPr>
        <w:pStyle w:val="ListParagraph"/>
        <w:numPr>
          <w:ilvl w:val="0"/>
          <w:numId w:val="11"/>
        </w:numPr>
        <w:tabs>
          <w:tab w:val="left" w:pos="3828"/>
        </w:tabs>
        <w:spacing w:before="240" w:line="360" w:lineRule="auto"/>
        <w:ind w:left="284" w:hanging="283"/>
      </w:pPr>
      <w:r w:rsidRPr="003278A0">
        <w:t>Volume air (W4)</w:t>
      </w:r>
      <w:r w:rsidRPr="003278A0">
        <w:tab/>
      </w:r>
      <w:r w:rsidR="003356E7" w:rsidRPr="003278A0">
        <w:t>= (W3 – (W1 + W2))</w:t>
      </w:r>
    </w:p>
    <w:p w:rsidR="003356E7" w:rsidRPr="003278A0" w:rsidRDefault="003356E7" w:rsidP="00971769">
      <w:pPr>
        <w:spacing w:before="240"/>
        <w:ind w:left="3828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>= (</w:t>
      </w:r>
      <w:r w:rsidR="00584441" w:rsidRPr="003278A0">
        <w:rPr>
          <w:rFonts w:ascii="Times New Roman" w:hAnsi="Times New Roman" w:cs="Times New Roman"/>
          <w:sz w:val="24"/>
          <w:szCs w:val="24"/>
        </w:rPr>
        <w:t>9273</w:t>
      </w:r>
      <w:r w:rsidRPr="003278A0">
        <w:rPr>
          <w:rFonts w:ascii="Times New Roman" w:hAnsi="Times New Roman" w:cs="Times New Roman"/>
          <w:sz w:val="24"/>
          <w:szCs w:val="24"/>
        </w:rPr>
        <w:t xml:space="preserve"> – (</w:t>
      </w:r>
      <w:r w:rsidR="00584441" w:rsidRPr="003278A0">
        <w:rPr>
          <w:rFonts w:ascii="Times New Roman" w:hAnsi="Times New Roman" w:cs="Times New Roman"/>
          <w:sz w:val="24"/>
          <w:szCs w:val="24"/>
        </w:rPr>
        <w:t>2125 + 4116</w:t>
      </w:r>
      <w:r w:rsidRPr="003278A0">
        <w:rPr>
          <w:rFonts w:ascii="Times New Roman" w:hAnsi="Times New Roman" w:cs="Times New Roman"/>
          <w:sz w:val="24"/>
          <w:szCs w:val="24"/>
        </w:rPr>
        <w:t>))</w:t>
      </w:r>
    </w:p>
    <w:p w:rsidR="003356E7" w:rsidRPr="003278A0" w:rsidRDefault="003356E7" w:rsidP="00971769">
      <w:pPr>
        <w:ind w:left="3828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278A0">
        <w:rPr>
          <w:rFonts w:ascii="Times New Roman" w:hAnsi="Times New Roman" w:cs="Times New Roman"/>
          <w:sz w:val="24"/>
          <w:szCs w:val="24"/>
        </w:rPr>
        <w:t xml:space="preserve">= </w:t>
      </w:r>
      <w:r w:rsidR="00584441" w:rsidRPr="003278A0">
        <w:rPr>
          <w:rFonts w:ascii="Times New Roman" w:hAnsi="Times New Roman" w:cs="Times New Roman"/>
          <w:sz w:val="24"/>
          <w:szCs w:val="24"/>
        </w:rPr>
        <w:t>3032</w:t>
      </w:r>
      <w:r w:rsidRPr="003278A0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3356E7" w:rsidRPr="003278A0" w:rsidRDefault="003356E7" w:rsidP="00971769">
      <w:pPr>
        <w:pStyle w:val="ListParagraph"/>
        <w:numPr>
          <w:ilvl w:val="0"/>
          <w:numId w:val="11"/>
        </w:numPr>
        <w:tabs>
          <w:tab w:val="left" w:pos="3828"/>
        </w:tabs>
        <w:spacing w:before="240" w:after="240" w:line="360" w:lineRule="auto"/>
        <w:ind w:left="284" w:hanging="284"/>
      </w:pPr>
      <w:r w:rsidRPr="003278A0">
        <w:t>Berat literan + agregat ( W5)</w:t>
      </w:r>
      <w:r w:rsidRPr="003278A0">
        <w:tab/>
        <w:t xml:space="preserve">= </w:t>
      </w:r>
      <w:r w:rsidR="00584441" w:rsidRPr="003278A0">
        <w:t>9087</w:t>
      </w:r>
      <w:r w:rsidRPr="003278A0">
        <w:t xml:space="preserve"> gram</w:t>
      </w:r>
    </w:p>
    <w:p w:rsidR="003356E7" w:rsidRPr="003278A0" w:rsidRDefault="003278A0" w:rsidP="00971769">
      <w:pPr>
        <w:pStyle w:val="ListParagraph"/>
        <w:numPr>
          <w:ilvl w:val="0"/>
          <w:numId w:val="11"/>
        </w:numPr>
        <w:tabs>
          <w:tab w:val="left" w:pos="3828"/>
        </w:tabs>
        <w:spacing w:before="240" w:after="240" w:line="360" w:lineRule="auto"/>
        <w:ind w:left="284" w:hanging="284"/>
      </w:pPr>
      <w:r w:rsidRPr="003278A0">
        <w:t xml:space="preserve">Berat agregat (W6) </w:t>
      </w:r>
      <w:r w:rsidRPr="003278A0">
        <w:tab/>
      </w:r>
      <w:r w:rsidR="003356E7" w:rsidRPr="003278A0">
        <w:t>= W5 – W2</w:t>
      </w:r>
    </w:p>
    <w:p w:rsidR="003356E7" w:rsidRPr="003278A0" w:rsidRDefault="00DB36C7" w:rsidP="00971769">
      <w:pPr>
        <w:pStyle w:val="ListParagraph"/>
        <w:spacing w:before="240" w:after="240" w:line="360" w:lineRule="auto"/>
        <w:ind w:left="3828"/>
      </w:pPr>
      <w:r w:rsidRPr="003278A0">
        <w:t xml:space="preserve">= </w:t>
      </w:r>
      <w:r w:rsidR="00584441" w:rsidRPr="003278A0">
        <w:t>9087</w:t>
      </w:r>
      <w:r w:rsidR="003356E7" w:rsidRPr="003278A0">
        <w:t xml:space="preserve"> – </w:t>
      </w:r>
      <w:r w:rsidR="00584441" w:rsidRPr="003278A0">
        <w:t>4116</w:t>
      </w:r>
    </w:p>
    <w:p w:rsidR="003356E7" w:rsidRPr="003278A0" w:rsidRDefault="003356E7" w:rsidP="00971769">
      <w:pPr>
        <w:pStyle w:val="ListParagraph"/>
        <w:spacing w:before="240" w:after="240" w:line="360" w:lineRule="auto"/>
        <w:ind w:left="3828"/>
      </w:pPr>
      <w:r w:rsidRPr="003278A0">
        <w:t xml:space="preserve">= </w:t>
      </w:r>
      <w:r w:rsidR="00584441" w:rsidRPr="003278A0">
        <w:t>4971</w:t>
      </w:r>
      <w:r w:rsidRPr="003278A0">
        <w:t xml:space="preserve"> gram</w:t>
      </w:r>
    </w:p>
    <w:p w:rsidR="003356E7" w:rsidRPr="003278A0" w:rsidRDefault="003356E7" w:rsidP="00971769">
      <w:pPr>
        <w:pStyle w:val="ListParagraph"/>
        <w:numPr>
          <w:ilvl w:val="0"/>
          <w:numId w:val="11"/>
        </w:numPr>
        <w:tabs>
          <w:tab w:val="left" w:pos="3828"/>
        </w:tabs>
        <w:spacing w:before="240" w:after="240" w:line="360" w:lineRule="auto"/>
        <w:ind w:left="284" w:hanging="284"/>
      </w:pPr>
      <w:r w:rsidRPr="003278A0">
        <w:t xml:space="preserve">Berat </w:t>
      </w:r>
      <w:r w:rsidR="004A351B" w:rsidRPr="003278A0">
        <w:t>volume padat</w:t>
      </w:r>
      <w:r w:rsidRPr="003278A0">
        <w:tab/>
        <w:t xml:space="preserve">= </w:t>
      </w:r>
      <w:r w:rsidRPr="003278A0">
        <w:rPr>
          <w:position w:val="-30"/>
        </w:rPr>
        <w:object w:dxaOrig="1040" w:dyaOrig="700">
          <v:shape id="_x0000_i1053" type="#_x0000_t75" style="width:51.75pt;height:35.25pt" o:ole="">
            <v:imagedata r:id="rId60" o:title=""/>
          </v:shape>
          <o:OLEObject Type="Embed" ProgID="Equation.3" ShapeID="_x0000_i1053" DrawAspect="Content" ObjectID="_1578837907" r:id="rId64"/>
        </w:object>
      </w:r>
    </w:p>
    <w:p w:rsidR="003356E7" w:rsidRPr="003278A0" w:rsidRDefault="003356E7" w:rsidP="00971769">
      <w:pPr>
        <w:pStyle w:val="ListParagraph"/>
        <w:spacing w:before="240" w:after="240" w:line="360" w:lineRule="auto"/>
        <w:ind w:left="3828"/>
      </w:pPr>
      <w:r w:rsidRPr="003278A0">
        <w:t>=</w:t>
      </w:r>
      <w:r w:rsidR="00584441" w:rsidRPr="003278A0">
        <w:rPr>
          <w:position w:val="-28"/>
        </w:rPr>
        <w:object w:dxaOrig="1440" w:dyaOrig="660">
          <v:shape id="_x0000_i1054" type="#_x0000_t75" style="width:1in;height:33pt" o:ole="">
            <v:imagedata r:id="rId65" o:title=""/>
          </v:shape>
          <o:OLEObject Type="Embed" ProgID="Equation.3" ShapeID="_x0000_i1054" DrawAspect="Content" ObjectID="_1578837908" r:id="rId66"/>
        </w:object>
      </w:r>
    </w:p>
    <w:p w:rsidR="003278A0" w:rsidRPr="003278A0" w:rsidRDefault="00584441" w:rsidP="00971769">
      <w:pPr>
        <w:pStyle w:val="ListParagraph"/>
        <w:spacing w:before="240" w:after="240" w:line="360" w:lineRule="auto"/>
        <w:ind w:left="3828"/>
      </w:pPr>
      <w:r w:rsidRPr="003278A0">
        <w:t>= 1,640</w:t>
      </w:r>
    </w:p>
    <w:p w:rsidR="003278A0" w:rsidRPr="003278A0" w:rsidRDefault="003278A0" w:rsidP="00971769">
      <w:pPr>
        <w:pStyle w:val="ListParagraph"/>
        <w:spacing w:before="240" w:after="240" w:line="360" w:lineRule="auto"/>
        <w:ind w:left="3828"/>
      </w:pPr>
    </w:p>
    <w:p w:rsidR="004A351B" w:rsidRPr="00B55342" w:rsidRDefault="004A351B" w:rsidP="00971769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  <w:r w:rsidRPr="003278A0">
        <w:tab/>
      </w:r>
      <w:r w:rsidR="003278A0" w:rsidRPr="003278A0">
        <w:t>U</w:t>
      </w:r>
      <w:r w:rsidR="00586827" w:rsidRPr="003278A0">
        <w:t>ntuk perhitungan sampel berat vulume padat agregat kasar diperlihatkan pada Lampiran Tabel B.13</w:t>
      </w:r>
    </w:p>
    <w:p w:rsidR="004A351B" w:rsidRPr="00B55342" w:rsidRDefault="004A351B" w:rsidP="004A351B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F36E8" w:rsidRPr="00B5534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B55342">
        <w:rPr>
          <w:rFonts w:ascii="Times New Roman" w:hAnsi="Times New Roman" w:cs="Times New Roman"/>
          <w:sz w:val="24"/>
          <w:szCs w:val="24"/>
        </w:rPr>
        <w:t>Berat Volume Gembur Agregat Halus</w:t>
      </w:r>
    </w:p>
    <w:p w:rsidR="004A351B" w:rsidRPr="00B55342" w:rsidRDefault="004A351B" w:rsidP="004A351B">
      <w:pPr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ab/>
        <w:t xml:space="preserve">Untuk </w:t>
      </w:r>
      <w:r w:rsidR="009717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erhitungan </w:t>
      </w:r>
      <w:r w:rsidR="00971769">
        <w:rPr>
          <w:rFonts w:ascii="Times New Roman" w:hAnsi="Times New Roman" w:cs="Times New Roman"/>
          <w:sz w:val="24"/>
          <w:szCs w:val="24"/>
        </w:rPr>
        <w:t>berat volume gembur a</w:t>
      </w:r>
      <w:r w:rsidRPr="00B55342">
        <w:rPr>
          <w:rFonts w:ascii="Times New Roman" w:hAnsi="Times New Roman" w:cs="Times New Roman"/>
          <w:sz w:val="24"/>
          <w:szCs w:val="24"/>
        </w:rPr>
        <w:t>g</w:t>
      </w:r>
      <w:r w:rsidR="00971769">
        <w:rPr>
          <w:rFonts w:ascii="Times New Roman" w:hAnsi="Times New Roman" w:cs="Times New Roman"/>
          <w:sz w:val="24"/>
          <w:szCs w:val="24"/>
        </w:rPr>
        <w:t>regat h</w:t>
      </w:r>
      <w:r w:rsidRPr="00B55342">
        <w:rPr>
          <w:rFonts w:ascii="Times New Roman" w:hAnsi="Times New Roman" w:cs="Times New Roman"/>
          <w:sz w:val="24"/>
          <w:szCs w:val="24"/>
        </w:rPr>
        <w:t>alus</w:t>
      </w:r>
      <w:r w:rsidRPr="00B55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</w:rPr>
        <w:t>dip</w:t>
      </w:r>
      <w:r w:rsidR="00971769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4A351B" w:rsidRPr="00B55342" w:rsidRDefault="004A351B" w:rsidP="00971769">
      <w:pPr>
        <w:pStyle w:val="ListParagraph"/>
        <w:numPr>
          <w:ilvl w:val="0"/>
          <w:numId w:val="12"/>
        </w:numPr>
        <w:tabs>
          <w:tab w:val="left" w:pos="3828"/>
        </w:tabs>
        <w:spacing w:line="360" w:lineRule="auto"/>
        <w:ind w:left="284" w:hanging="284"/>
      </w:pPr>
      <w:r w:rsidRPr="00B55342">
        <w:t>Berat plat kaca (W</w:t>
      </w:r>
      <w:r w:rsidRPr="00B55342">
        <w:rPr>
          <w:vertAlign w:val="subscript"/>
        </w:rPr>
        <w:t>1</w:t>
      </w:r>
      <w:r w:rsidR="00971769">
        <w:t>)</w:t>
      </w:r>
      <w:r w:rsidR="00971769">
        <w:tab/>
      </w:r>
      <w:r w:rsidRPr="00B55342">
        <w:t xml:space="preserve">= </w:t>
      </w:r>
      <w:r w:rsidR="00584441">
        <w:t>2125</w:t>
      </w:r>
      <w:r w:rsidRPr="00B55342">
        <w:t xml:space="preserve"> gram</w:t>
      </w:r>
    </w:p>
    <w:p w:rsidR="004A351B" w:rsidRPr="00B55342" w:rsidRDefault="004A351B" w:rsidP="00971769">
      <w:pPr>
        <w:pStyle w:val="ListParagraph"/>
        <w:numPr>
          <w:ilvl w:val="0"/>
          <w:numId w:val="12"/>
        </w:numPr>
        <w:tabs>
          <w:tab w:val="left" w:pos="3828"/>
        </w:tabs>
        <w:spacing w:line="360" w:lineRule="auto"/>
        <w:ind w:left="284" w:hanging="284"/>
      </w:pPr>
      <w:r w:rsidRPr="00B55342">
        <w:t>Berat literan (W</w:t>
      </w:r>
      <w:r w:rsidRPr="00B55342">
        <w:rPr>
          <w:vertAlign w:val="subscript"/>
        </w:rPr>
        <w:t>2</w:t>
      </w:r>
      <w:r w:rsidR="00971769">
        <w:t>)</w:t>
      </w:r>
      <w:r w:rsidR="00971769">
        <w:tab/>
      </w:r>
      <w:r w:rsidRPr="00B55342">
        <w:t xml:space="preserve">= </w:t>
      </w:r>
      <w:r w:rsidR="00584441">
        <w:t>4116</w:t>
      </w:r>
      <w:r w:rsidRPr="00B55342">
        <w:t xml:space="preserve"> gram</w:t>
      </w:r>
    </w:p>
    <w:p w:rsidR="004A351B" w:rsidRPr="00B55342" w:rsidRDefault="004A351B" w:rsidP="00971769">
      <w:pPr>
        <w:pStyle w:val="ListParagraph"/>
        <w:numPr>
          <w:ilvl w:val="0"/>
          <w:numId w:val="12"/>
        </w:numPr>
        <w:tabs>
          <w:tab w:val="left" w:pos="3686"/>
          <w:tab w:val="left" w:pos="3828"/>
        </w:tabs>
        <w:spacing w:line="360" w:lineRule="auto"/>
        <w:ind w:left="284" w:hanging="284"/>
      </w:pPr>
      <w:r w:rsidRPr="00B55342">
        <w:t>Berat literan + Plat kaca + Air (W</w:t>
      </w:r>
      <w:r w:rsidRPr="00B55342">
        <w:rPr>
          <w:vertAlign w:val="subscript"/>
        </w:rPr>
        <w:t>3</w:t>
      </w:r>
      <w:r w:rsidR="00971769">
        <w:t>)</w:t>
      </w:r>
      <w:r w:rsidR="00971769">
        <w:tab/>
      </w:r>
      <w:r w:rsidRPr="00B55342">
        <w:t xml:space="preserve">= </w:t>
      </w:r>
      <w:r w:rsidR="00584441">
        <w:t>9273</w:t>
      </w:r>
    </w:p>
    <w:p w:rsidR="004A351B" w:rsidRPr="00B55342" w:rsidRDefault="00971769" w:rsidP="00971769">
      <w:pPr>
        <w:pStyle w:val="ListParagraph"/>
        <w:numPr>
          <w:ilvl w:val="0"/>
          <w:numId w:val="12"/>
        </w:numPr>
        <w:tabs>
          <w:tab w:val="left" w:pos="3828"/>
        </w:tabs>
        <w:spacing w:before="240"/>
        <w:ind w:left="284" w:hanging="284"/>
      </w:pPr>
      <w:r>
        <w:t>Volume air (W4)</w:t>
      </w:r>
      <w:r>
        <w:tab/>
      </w:r>
      <w:r w:rsidR="004A351B" w:rsidRPr="00B55342">
        <w:t>= (W3 – (W1 + W2))</w:t>
      </w:r>
    </w:p>
    <w:p w:rsidR="004A351B" w:rsidRPr="00B55342" w:rsidRDefault="004A351B" w:rsidP="00971769">
      <w:pPr>
        <w:spacing w:before="240"/>
        <w:ind w:left="3828"/>
        <w:rPr>
          <w:rFonts w:ascii="Times New Roman" w:hAnsi="Times New Roman" w:cs="Times New Roman"/>
        </w:rPr>
      </w:pPr>
      <w:r w:rsidRPr="00B55342">
        <w:rPr>
          <w:rFonts w:ascii="Times New Roman" w:hAnsi="Times New Roman" w:cs="Times New Roman"/>
        </w:rPr>
        <w:t>= (</w:t>
      </w:r>
      <w:r w:rsidR="00584441">
        <w:t>9273</w:t>
      </w:r>
      <w:r w:rsidRPr="00B55342">
        <w:rPr>
          <w:rFonts w:ascii="Times New Roman" w:hAnsi="Times New Roman" w:cs="Times New Roman"/>
        </w:rPr>
        <w:t xml:space="preserve"> – (</w:t>
      </w:r>
      <w:r w:rsidR="00584441">
        <w:t>2125</w:t>
      </w:r>
      <w:r w:rsidR="00584441">
        <w:rPr>
          <w:rFonts w:ascii="Times New Roman" w:hAnsi="Times New Roman" w:cs="Times New Roman"/>
        </w:rPr>
        <w:t xml:space="preserve"> +</w:t>
      </w:r>
      <w:r w:rsidRPr="00B55342">
        <w:rPr>
          <w:rFonts w:ascii="Times New Roman" w:hAnsi="Times New Roman" w:cs="Times New Roman"/>
        </w:rPr>
        <w:t xml:space="preserve"> </w:t>
      </w:r>
      <w:r w:rsidR="00584441">
        <w:t>4116</w:t>
      </w:r>
      <w:r w:rsidRPr="00B55342">
        <w:rPr>
          <w:rFonts w:ascii="Times New Roman" w:hAnsi="Times New Roman" w:cs="Times New Roman"/>
        </w:rPr>
        <w:t>))</w:t>
      </w:r>
    </w:p>
    <w:p w:rsidR="004A351B" w:rsidRPr="00B55342" w:rsidRDefault="004A351B" w:rsidP="00971769">
      <w:pPr>
        <w:ind w:left="3828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584441">
        <w:rPr>
          <w:rFonts w:ascii="Times New Roman" w:hAnsi="Times New Roman" w:cs="Times New Roman"/>
          <w:sz w:val="24"/>
          <w:szCs w:val="24"/>
        </w:rPr>
        <w:t>3032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4A351B" w:rsidRPr="00B55342" w:rsidRDefault="004A351B" w:rsidP="00971769">
      <w:pPr>
        <w:pStyle w:val="ListParagraph"/>
        <w:numPr>
          <w:ilvl w:val="0"/>
          <w:numId w:val="12"/>
        </w:numPr>
        <w:tabs>
          <w:tab w:val="left" w:pos="3828"/>
        </w:tabs>
        <w:spacing w:before="240" w:after="240" w:line="360" w:lineRule="auto"/>
        <w:ind w:left="284" w:hanging="284"/>
      </w:pPr>
      <w:r w:rsidRPr="00B55342">
        <w:t>Berat literan + agregat ( W5)</w:t>
      </w:r>
      <w:r w:rsidRPr="00B55342">
        <w:tab/>
        <w:t xml:space="preserve">= </w:t>
      </w:r>
      <w:r w:rsidR="00584441">
        <w:t>8447</w:t>
      </w:r>
      <w:r w:rsidRPr="00B55342">
        <w:t xml:space="preserve"> gram</w:t>
      </w:r>
    </w:p>
    <w:p w:rsidR="004A351B" w:rsidRPr="00B55342" w:rsidRDefault="00971769" w:rsidP="00971769">
      <w:pPr>
        <w:pStyle w:val="ListParagraph"/>
        <w:numPr>
          <w:ilvl w:val="0"/>
          <w:numId w:val="12"/>
        </w:numPr>
        <w:tabs>
          <w:tab w:val="left" w:pos="3828"/>
        </w:tabs>
        <w:spacing w:before="240" w:after="240" w:line="360" w:lineRule="auto"/>
        <w:ind w:left="284" w:hanging="284"/>
      </w:pPr>
      <w:r>
        <w:t xml:space="preserve">Berat agregat (W6) </w:t>
      </w:r>
      <w:r>
        <w:tab/>
      </w:r>
      <w:r w:rsidR="004A351B" w:rsidRPr="00B55342">
        <w:t>= W5 – W2</w:t>
      </w:r>
    </w:p>
    <w:p w:rsidR="004A351B" w:rsidRPr="00B55342" w:rsidRDefault="006F36E8" w:rsidP="00971769">
      <w:pPr>
        <w:pStyle w:val="ListParagraph"/>
        <w:spacing w:before="240" w:after="240" w:line="360" w:lineRule="auto"/>
        <w:ind w:left="3828"/>
      </w:pPr>
      <w:r w:rsidRPr="00B55342">
        <w:t>= 6741</w:t>
      </w:r>
      <w:r w:rsidR="004A351B" w:rsidRPr="00B55342">
        <w:t xml:space="preserve"> – 1917,5</w:t>
      </w:r>
    </w:p>
    <w:p w:rsidR="004A351B" w:rsidRPr="00B55342" w:rsidRDefault="006F36E8" w:rsidP="00971769">
      <w:pPr>
        <w:pStyle w:val="ListParagraph"/>
        <w:spacing w:before="240" w:after="240" w:line="360" w:lineRule="auto"/>
        <w:ind w:left="3828"/>
      </w:pPr>
      <w:r w:rsidRPr="00B55342">
        <w:t>= 4823,5</w:t>
      </w:r>
      <w:r w:rsidR="004A351B" w:rsidRPr="00B55342">
        <w:t xml:space="preserve"> gram</w:t>
      </w:r>
    </w:p>
    <w:p w:rsidR="004A351B" w:rsidRPr="00B55342" w:rsidRDefault="004A351B" w:rsidP="00971769">
      <w:pPr>
        <w:pStyle w:val="ListParagraph"/>
        <w:numPr>
          <w:ilvl w:val="0"/>
          <w:numId w:val="12"/>
        </w:numPr>
        <w:tabs>
          <w:tab w:val="left" w:pos="3828"/>
        </w:tabs>
        <w:spacing w:before="240" w:after="240" w:line="360" w:lineRule="auto"/>
        <w:ind w:left="284" w:hanging="284"/>
      </w:pPr>
      <w:r w:rsidRPr="00B55342">
        <w:t xml:space="preserve">Berat </w:t>
      </w:r>
      <w:r w:rsidR="006F36E8" w:rsidRPr="00B55342">
        <w:t>volume gembur</w:t>
      </w:r>
      <w:r w:rsidR="00971769">
        <w:tab/>
      </w:r>
      <w:r w:rsidRPr="00B55342">
        <w:t xml:space="preserve">= </w:t>
      </w:r>
      <w:r w:rsidRPr="00B55342">
        <w:rPr>
          <w:position w:val="-30"/>
        </w:rPr>
        <w:object w:dxaOrig="1040" w:dyaOrig="700">
          <v:shape id="_x0000_i1055" type="#_x0000_t75" style="width:51.75pt;height:35.25pt" o:ole="">
            <v:imagedata r:id="rId60" o:title=""/>
          </v:shape>
          <o:OLEObject Type="Embed" ProgID="Equation.3" ShapeID="_x0000_i1055" DrawAspect="Content" ObjectID="_1578837909" r:id="rId67"/>
        </w:object>
      </w:r>
    </w:p>
    <w:p w:rsidR="004A351B" w:rsidRPr="00B55342" w:rsidRDefault="004A351B" w:rsidP="00971769">
      <w:pPr>
        <w:pStyle w:val="ListParagraph"/>
        <w:spacing w:before="240" w:after="240" w:line="360" w:lineRule="auto"/>
        <w:ind w:left="3828"/>
      </w:pPr>
      <w:r w:rsidRPr="00B55342">
        <w:t>=</w:t>
      </w:r>
      <w:r w:rsidR="005A1C58" w:rsidRPr="00B55342">
        <w:rPr>
          <w:position w:val="-28"/>
        </w:rPr>
        <w:object w:dxaOrig="1440" w:dyaOrig="660">
          <v:shape id="_x0000_i1056" type="#_x0000_t75" style="width:1in;height:33pt" o:ole="">
            <v:imagedata r:id="rId68" o:title=""/>
          </v:shape>
          <o:OLEObject Type="Embed" ProgID="Equation.3" ShapeID="_x0000_i1056" DrawAspect="Content" ObjectID="_1578837910" r:id="rId69"/>
        </w:object>
      </w:r>
    </w:p>
    <w:p w:rsidR="004A351B" w:rsidRPr="00B55342" w:rsidRDefault="005A1C58" w:rsidP="00971769">
      <w:pPr>
        <w:pStyle w:val="ListParagraph"/>
        <w:spacing w:before="240" w:after="240" w:line="360" w:lineRule="auto"/>
        <w:ind w:left="3828"/>
      </w:pPr>
      <w:r>
        <w:t>= 1,428</w:t>
      </w:r>
      <w:r w:rsidR="004A351B" w:rsidRPr="00B55342">
        <w:t xml:space="preserve"> </w:t>
      </w:r>
    </w:p>
    <w:p w:rsidR="004A351B" w:rsidRDefault="004A351B" w:rsidP="00971769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  <w:r w:rsidRPr="00B55342">
        <w:tab/>
      </w:r>
      <w:r w:rsidR="00971769">
        <w:t>U</w:t>
      </w:r>
      <w:r w:rsidR="00586827" w:rsidRPr="00B55342">
        <w:t>ntuk perhitungan sampel berat vulume gembur agregat halus diperlihatkan pada Lampiran Tabel B.14</w:t>
      </w:r>
    </w:p>
    <w:p w:rsidR="00971769" w:rsidRPr="00B55342" w:rsidRDefault="00971769" w:rsidP="00971769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</w:p>
    <w:p w:rsidR="006F36E8" w:rsidRPr="00B55342" w:rsidRDefault="006F36E8" w:rsidP="006F36E8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B55342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Pr="00B55342">
        <w:rPr>
          <w:rFonts w:ascii="Times New Roman" w:hAnsi="Times New Roman" w:cs="Times New Roman"/>
          <w:sz w:val="24"/>
          <w:szCs w:val="24"/>
        </w:rPr>
        <w:t>Berat Volume Padat Agregat Halus</w:t>
      </w:r>
    </w:p>
    <w:p w:rsidR="006F36E8" w:rsidRPr="00B55342" w:rsidRDefault="006F36E8" w:rsidP="0097176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ab/>
        <w:t xml:space="preserve">Untuk </w:t>
      </w:r>
      <w:r w:rsidR="009717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erhitungan </w:t>
      </w:r>
      <w:r w:rsidR="00971769">
        <w:rPr>
          <w:rFonts w:ascii="Times New Roman" w:hAnsi="Times New Roman" w:cs="Times New Roman"/>
          <w:sz w:val="24"/>
          <w:szCs w:val="24"/>
        </w:rPr>
        <w:t>berat volume padat agregat h</w:t>
      </w:r>
      <w:r w:rsidRPr="00B55342">
        <w:rPr>
          <w:rFonts w:ascii="Times New Roman" w:hAnsi="Times New Roman" w:cs="Times New Roman"/>
          <w:sz w:val="24"/>
          <w:szCs w:val="24"/>
        </w:rPr>
        <w:t>alus</w:t>
      </w:r>
      <w:r w:rsidRPr="00B55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</w:rPr>
        <w:t>dip</w:t>
      </w:r>
      <w:r w:rsidR="00971769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6F36E8" w:rsidRPr="00B55342" w:rsidRDefault="006F36E8" w:rsidP="00971769">
      <w:pPr>
        <w:pStyle w:val="ListParagraph"/>
        <w:numPr>
          <w:ilvl w:val="0"/>
          <w:numId w:val="13"/>
        </w:numPr>
        <w:tabs>
          <w:tab w:val="left" w:pos="3828"/>
        </w:tabs>
        <w:spacing w:line="360" w:lineRule="auto"/>
        <w:ind w:left="284" w:hanging="284"/>
      </w:pPr>
      <w:r w:rsidRPr="00B55342">
        <w:t>Berat plat kaca (W</w:t>
      </w:r>
      <w:r w:rsidRPr="00B55342">
        <w:rPr>
          <w:vertAlign w:val="subscript"/>
        </w:rPr>
        <w:t>1</w:t>
      </w:r>
      <w:r w:rsidR="00971769">
        <w:t>)</w:t>
      </w:r>
      <w:r w:rsidR="00971769">
        <w:tab/>
      </w:r>
      <w:r w:rsidRPr="00B55342">
        <w:t xml:space="preserve">= </w:t>
      </w:r>
      <w:r w:rsidR="005A1C58">
        <w:t>2115</w:t>
      </w:r>
      <w:r w:rsidRPr="00B55342">
        <w:t xml:space="preserve"> gram</w:t>
      </w:r>
    </w:p>
    <w:p w:rsidR="006F36E8" w:rsidRPr="00B55342" w:rsidRDefault="006F36E8" w:rsidP="00971769">
      <w:pPr>
        <w:pStyle w:val="ListParagraph"/>
        <w:numPr>
          <w:ilvl w:val="0"/>
          <w:numId w:val="13"/>
        </w:numPr>
        <w:tabs>
          <w:tab w:val="left" w:pos="3828"/>
        </w:tabs>
        <w:spacing w:line="360" w:lineRule="auto"/>
        <w:ind w:left="284" w:hanging="284"/>
      </w:pPr>
      <w:r w:rsidRPr="00B55342">
        <w:t>Berat literan (W</w:t>
      </w:r>
      <w:r w:rsidRPr="00B55342">
        <w:rPr>
          <w:vertAlign w:val="subscript"/>
        </w:rPr>
        <w:t>2</w:t>
      </w:r>
      <w:r w:rsidR="00971769">
        <w:t>)</w:t>
      </w:r>
      <w:r w:rsidR="00971769">
        <w:tab/>
      </w:r>
      <w:r w:rsidRPr="00B55342">
        <w:t xml:space="preserve">= </w:t>
      </w:r>
      <w:r w:rsidR="005A1C58">
        <w:t>4116</w:t>
      </w:r>
      <w:r w:rsidRPr="00B55342">
        <w:t xml:space="preserve"> gram</w:t>
      </w:r>
    </w:p>
    <w:p w:rsidR="006F36E8" w:rsidRPr="00B55342" w:rsidRDefault="006F36E8" w:rsidP="00971769">
      <w:pPr>
        <w:pStyle w:val="ListParagraph"/>
        <w:numPr>
          <w:ilvl w:val="0"/>
          <w:numId w:val="13"/>
        </w:numPr>
        <w:tabs>
          <w:tab w:val="left" w:pos="3828"/>
        </w:tabs>
        <w:spacing w:line="360" w:lineRule="auto"/>
        <w:ind w:left="284" w:hanging="284"/>
      </w:pPr>
      <w:r w:rsidRPr="00B55342">
        <w:t>Berat literan + Plat kaca + Air (W</w:t>
      </w:r>
      <w:r w:rsidRPr="00B55342">
        <w:rPr>
          <w:vertAlign w:val="subscript"/>
        </w:rPr>
        <w:t>3</w:t>
      </w:r>
      <w:r w:rsidRPr="00B55342">
        <w:t>)</w:t>
      </w:r>
      <w:r w:rsidRPr="00B55342">
        <w:tab/>
        <w:t xml:space="preserve">= </w:t>
      </w:r>
      <w:r w:rsidR="005A1C58">
        <w:t>9273</w:t>
      </w:r>
    </w:p>
    <w:p w:rsidR="006F36E8" w:rsidRPr="00B55342" w:rsidRDefault="00971769" w:rsidP="00971769">
      <w:pPr>
        <w:pStyle w:val="ListParagraph"/>
        <w:numPr>
          <w:ilvl w:val="0"/>
          <w:numId w:val="13"/>
        </w:numPr>
        <w:tabs>
          <w:tab w:val="left" w:pos="3828"/>
        </w:tabs>
        <w:spacing w:before="240"/>
        <w:ind w:left="284" w:hanging="284"/>
      </w:pPr>
      <w:r>
        <w:t>Volume air (W4)</w:t>
      </w:r>
      <w:r>
        <w:tab/>
      </w:r>
      <w:r w:rsidR="006F36E8" w:rsidRPr="00B55342">
        <w:t>= (W3 – (W1 + W2))</w:t>
      </w:r>
    </w:p>
    <w:p w:rsidR="006F36E8" w:rsidRPr="00B55342" w:rsidRDefault="006F36E8" w:rsidP="00971769">
      <w:pPr>
        <w:spacing w:before="240"/>
        <w:ind w:left="3828"/>
        <w:rPr>
          <w:rFonts w:ascii="Times New Roman" w:hAnsi="Times New Roman" w:cs="Times New Roman"/>
        </w:rPr>
      </w:pPr>
      <w:r w:rsidRPr="00B55342">
        <w:rPr>
          <w:rFonts w:ascii="Times New Roman" w:hAnsi="Times New Roman" w:cs="Times New Roman"/>
        </w:rPr>
        <w:t>= (</w:t>
      </w:r>
      <w:r w:rsidR="005A1C58">
        <w:t>9273</w:t>
      </w:r>
      <w:r w:rsidRPr="00B55342">
        <w:rPr>
          <w:rFonts w:ascii="Times New Roman" w:hAnsi="Times New Roman" w:cs="Times New Roman"/>
        </w:rPr>
        <w:t xml:space="preserve"> – (</w:t>
      </w:r>
      <w:r w:rsidR="005A1C58">
        <w:t>2115</w:t>
      </w:r>
      <w:r w:rsidR="005A1C58">
        <w:rPr>
          <w:rFonts w:ascii="Times New Roman" w:hAnsi="Times New Roman" w:cs="Times New Roman"/>
        </w:rPr>
        <w:t xml:space="preserve"> + </w:t>
      </w:r>
      <w:r w:rsidRPr="00B55342">
        <w:rPr>
          <w:rFonts w:ascii="Times New Roman" w:hAnsi="Times New Roman" w:cs="Times New Roman"/>
        </w:rPr>
        <w:t xml:space="preserve"> </w:t>
      </w:r>
      <w:r w:rsidR="005A1C58">
        <w:t>4116</w:t>
      </w:r>
      <w:r w:rsidRPr="00B55342">
        <w:rPr>
          <w:rFonts w:ascii="Times New Roman" w:hAnsi="Times New Roman" w:cs="Times New Roman"/>
        </w:rPr>
        <w:t>))</w:t>
      </w:r>
    </w:p>
    <w:p w:rsidR="006F36E8" w:rsidRPr="00B55342" w:rsidRDefault="006F36E8" w:rsidP="00971769">
      <w:pPr>
        <w:ind w:left="3828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= </w:t>
      </w:r>
      <w:r w:rsidR="004E1A8B">
        <w:rPr>
          <w:rFonts w:ascii="Times New Roman" w:hAnsi="Times New Roman" w:cs="Times New Roman"/>
          <w:sz w:val="24"/>
          <w:szCs w:val="24"/>
        </w:rPr>
        <w:t>3032</w:t>
      </w:r>
      <w:r w:rsidRPr="00B55342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6F36E8" w:rsidRPr="00B55342" w:rsidRDefault="00971769" w:rsidP="00971769">
      <w:pPr>
        <w:pStyle w:val="ListParagraph"/>
        <w:numPr>
          <w:ilvl w:val="0"/>
          <w:numId w:val="13"/>
        </w:numPr>
        <w:tabs>
          <w:tab w:val="left" w:pos="3119"/>
        </w:tabs>
        <w:spacing w:before="240" w:after="240" w:line="360" w:lineRule="auto"/>
        <w:ind w:left="284" w:hanging="284"/>
      </w:pPr>
      <w:r>
        <w:lastRenderedPageBreak/>
        <w:t>Berat literan + agregat ( W5)</w:t>
      </w:r>
      <w:r>
        <w:tab/>
      </w:r>
      <w:r w:rsidR="006F36E8" w:rsidRPr="00B55342">
        <w:t xml:space="preserve">= </w:t>
      </w:r>
      <w:r w:rsidR="005A1C58">
        <w:t>8783</w:t>
      </w:r>
      <w:r w:rsidR="006F36E8" w:rsidRPr="00B55342">
        <w:t xml:space="preserve"> gram</w:t>
      </w:r>
    </w:p>
    <w:p w:rsidR="006F36E8" w:rsidRPr="00B55342" w:rsidRDefault="00971769" w:rsidP="00971769">
      <w:pPr>
        <w:pStyle w:val="ListParagraph"/>
        <w:numPr>
          <w:ilvl w:val="0"/>
          <w:numId w:val="13"/>
        </w:numPr>
        <w:tabs>
          <w:tab w:val="left" w:pos="3119"/>
        </w:tabs>
        <w:spacing w:before="240" w:after="240" w:line="360" w:lineRule="auto"/>
        <w:ind w:left="284" w:hanging="284"/>
      </w:pPr>
      <w:r>
        <w:t xml:space="preserve">Berat agregat (W6) </w:t>
      </w:r>
      <w:r>
        <w:tab/>
      </w:r>
      <w:r w:rsidR="006F36E8" w:rsidRPr="00B55342">
        <w:t>= W5 – W2</w:t>
      </w:r>
    </w:p>
    <w:p w:rsidR="006F36E8" w:rsidRPr="00B55342" w:rsidRDefault="00B968E3" w:rsidP="00971769">
      <w:pPr>
        <w:pStyle w:val="ListParagraph"/>
        <w:spacing w:before="240" w:after="240" w:line="360" w:lineRule="auto"/>
        <w:ind w:left="3119"/>
      </w:pPr>
      <w:r w:rsidRPr="00B55342">
        <w:t xml:space="preserve">= </w:t>
      </w:r>
      <w:r w:rsidR="005A1C58">
        <w:t>8783</w:t>
      </w:r>
      <w:r w:rsidR="006F36E8" w:rsidRPr="00B55342">
        <w:t xml:space="preserve">– </w:t>
      </w:r>
      <w:r w:rsidR="005A1C58">
        <w:t>4116</w:t>
      </w:r>
    </w:p>
    <w:p w:rsidR="006F36E8" w:rsidRPr="00B55342" w:rsidRDefault="00B968E3" w:rsidP="00971769">
      <w:pPr>
        <w:pStyle w:val="ListParagraph"/>
        <w:spacing w:before="240" w:after="240" w:line="360" w:lineRule="auto"/>
        <w:ind w:left="3119"/>
      </w:pPr>
      <w:r w:rsidRPr="00B55342">
        <w:t xml:space="preserve">= </w:t>
      </w:r>
      <w:r w:rsidR="005A1C58">
        <w:t>4667</w:t>
      </w:r>
      <w:r w:rsidR="006F36E8" w:rsidRPr="00B55342">
        <w:t xml:space="preserve"> gram</w:t>
      </w:r>
    </w:p>
    <w:p w:rsidR="006F36E8" w:rsidRPr="00B55342" w:rsidRDefault="006F36E8" w:rsidP="00971769">
      <w:pPr>
        <w:pStyle w:val="ListParagraph"/>
        <w:numPr>
          <w:ilvl w:val="0"/>
          <w:numId w:val="13"/>
        </w:numPr>
        <w:tabs>
          <w:tab w:val="left" w:pos="3119"/>
        </w:tabs>
        <w:spacing w:before="240" w:after="240" w:line="360" w:lineRule="auto"/>
        <w:ind w:left="284" w:hanging="284"/>
      </w:pPr>
      <w:r w:rsidRPr="00B55342">
        <w:t>Berat volume padat</w:t>
      </w:r>
      <w:r w:rsidRPr="00B55342">
        <w:tab/>
        <w:t xml:space="preserve">= </w:t>
      </w:r>
      <w:r w:rsidRPr="00B55342">
        <w:rPr>
          <w:position w:val="-30"/>
        </w:rPr>
        <w:object w:dxaOrig="1040" w:dyaOrig="700">
          <v:shape id="_x0000_i1057" type="#_x0000_t75" style="width:51.75pt;height:35.25pt" o:ole="">
            <v:imagedata r:id="rId60" o:title=""/>
          </v:shape>
          <o:OLEObject Type="Embed" ProgID="Equation.3" ShapeID="_x0000_i1057" DrawAspect="Content" ObjectID="_1578837911" r:id="rId70"/>
        </w:object>
      </w:r>
    </w:p>
    <w:p w:rsidR="006F36E8" w:rsidRPr="00B55342" w:rsidRDefault="006F36E8" w:rsidP="00971769">
      <w:pPr>
        <w:pStyle w:val="ListParagraph"/>
        <w:spacing w:before="240" w:after="240" w:line="360" w:lineRule="auto"/>
        <w:ind w:left="3119"/>
      </w:pPr>
      <w:r w:rsidRPr="00B55342">
        <w:t>=</w:t>
      </w:r>
      <w:r w:rsidR="008933F2" w:rsidRPr="00B55342">
        <w:rPr>
          <w:position w:val="-28"/>
        </w:rPr>
        <w:object w:dxaOrig="1420" w:dyaOrig="660">
          <v:shape id="_x0000_i1058" type="#_x0000_t75" style="width:71.25pt;height:33pt" o:ole="">
            <v:imagedata r:id="rId71" o:title=""/>
          </v:shape>
          <o:OLEObject Type="Embed" ProgID="Equation.3" ShapeID="_x0000_i1058" DrawAspect="Content" ObjectID="_1578837912" r:id="rId72"/>
        </w:object>
      </w:r>
    </w:p>
    <w:p w:rsidR="006F36E8" w:rsidRPr="00B55342" w:rsidRDefault="00B968E3" w:rsidP="00971769">
      <w:pPr>
        <w:pStyle w:val="ListParagraph"/>
        <w:spacing w:before="240" w:after="240" w:line="360" w:lineRule="auto"/>
        <w:ind w:left="3119"/>
      </w:pPr>
      <w:r w:rsidRPr="00B55342">
        <w:t xml:space="preserve">= </w:t>
      </w:r>
      <w:r w:rsidR="004E1A8B">
        <w:t>1,539</w:t>
      </w:r>
    </w:p>
    <w:p w:rsidR="006F36E8" w:rsidRPr="00B55342" w:rsidRDefault="006F36E8" w:rsidP="00971769">
      <w:pPr>
        <w:pStyle w:val="ListParagraph"/>
        <w:tabs>
          <w:tab w:val="left" w:pos="567"/>
          <w:tab w:val="left" w:pos="720"/>
          <w:tab w:val="left" w:pos="4962"/>
        </w:tabs>
        <w:spacing w:line="360" w:lineRule="auto"/>
        <w:ind w:left="0"/>
      </w:pPr>
      <w:r w:rsidRPr="00B55342">
        <w:tab/>
      </w:r>
      <w:r w:rsidR="00971769">
        <w:t>U</w:t>
      </w:r>
      <w:r w:rsidR="00586827" w:rsidRPr="00B55342">
        <w:t>ntuk perhitungan sampel berat vulume padat agregat halus diperlihatkan pada Lampiran Tabel B.15</w:t>
      </w:r>
    </w:p>
    <w:p w:rsidR="00B968E3" w:rsidRPr="008244C7" w:rsidRDefault="00B968E3" w:rsidP="006F36E8">
      <w:pPr>
        <w:pStyle w:val="ListParagraph"/>
        <w:tabs>
          <w:tab w:val="left" w:pos="720"/>
          <w:tab w:val="left" w:pos="4962"/>
        </w:tabs>
        <w:spacing w:line="360" w:lineRule="auto"/>
        <w:ind w:left="0"/>
        <w:rPr>
          <w:sz w:val="10"/>
        </w:rPr>
      </w:pPr>
    </w:p>
    <w:p w:rsidR="00B968E3" w:rsidRPr="00B55342" w:rsidRDefault="00B968E3" w:rsidP="00B968E3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B55342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04DB1" w:rsidRPr="00B55342">
        <w:rPr>
          <w:rFonts w:ascii="Times New Roman" w:hAnsi="Times New Roman" w:cs="Times New Roman"/>
          <w:sz w:val="24"/>
          <w:szCs w:val="24"/>
          <w:lang w:val="en-US"/>
        </w:rPr>
        <w:t>Kadar Material Lolos Saringan No. 200 Agregat Kasar</w:t>
      </w:r>
    </w:p>
    <w:p w:rsidR="00B968E3" w:rsidRPr="00971769" w:rsidRDefault="00B968E3" w:rsidP="00971769">
      <w:pPr>
        <w:tabs>
          <w:tab w:val="left" w:pos="360"/>
          <w:tab w:val="left" w:pos="567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342">
        <w:rPr>
          <w:rFonts w:ascii="Times New Roman" w:hAnsi="Times New Roman" w:cs="Times New Roman"/>
          <w:sz w:val="24"/>
          <w:szCs w:val="24"/>
        </w:rPr>
        <w:tab/>
      </w:r>
      <w:r w:rsidR="00971769">
        <w:rPr>
          <w:rFonts w:ascii="Times New Roman" w:hAnsi="Times New Roman" w:cs="Times New Roman"/>
          <w:sz w:val="24"/>
          <w:szCs w:val="24"/>
        </w:rPr>
        <w:t xml:space="preserve">  </w:t>
      </w:r>
      <w:r w:rsidR="00971769">
        <w:rPr>
          <w:rFonts w:ascii="Times New Roman" w:hAnsi="Times New Roman" w:cs="Times New Roman"/>
          <w:sz w:val="24"/>
          <w:szCs w:val="24"/>
        </w:rPr>
        <w:tab/>
      </w:r>
      <w:r w:rsidRPr="00B55342">
        <w:rPr>
          <w:rFonts w:ascii="Times New Roman" w:hAnsi="Times New Roman" w:cs="Times New Roman"/>
          <w:sz w:val="24"/>
          <w:szCs w:val="24"/>
        </w:rPr>
        <w:t xml:space="preserve">Untuk </w:t>
      </w:r>
      <w:r w:rsidR="009717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erhitungan </w:t>
      </w:r>
      <w:r w:rsidR="00971769">
        <w:rPr>
          <w:rFonts w:ascii="Times New Roman" w:hAnsi="Times New Roman" w:cs="Times New Roman"/>
          <w:sz w:val="24"/>
          <w:szCs w:val="24"/>
          <w:lang w:val="en-US"/>
        </w:rPr>
        <w:t>kadar material lolos saringan No. 200 agregat k</w:t>
      </w:r>
      <w:r w:rsidR="00D04DB1" w:rsidRPr="00B55342">
        <w:rPr>
          <w:rFonts w:ascii="Times New Roman" w:hAnsi="Times New Roman" w:cs="Times New Roman"/>
          <w:sz w:val="24"/>
          <w:szCs w:val="24"/>
          <w:lang w:val="en-US"/>
        </w:rPr>
        <w:t>asar</w:t>
      </w:r>
      <w:r w:rsidR="009717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</w:rPr>
        <w:t>dip</w:t>
      </w:r>
      <w:r w:rsidR="00971769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B968E3" w:rsidRPr="00B55342" w:rsidRDefault="0062693D" w:rsidP="00971769">
      <w:pPr>
        <w:pStyle w:val="ListParagraph"/>
        <w:numPr>
          <w:ilvl w:val="0"/>
          <w:numId w:val="14"/>
        </w:numPr>
        <w:spacing w:line="360" w:lineRule="auto"/>
        <w:ind w:left="284" w:hanging="284"/>
      </w:pPr>
      <w:r w:rsidRPr="00B55342">
        <w:t xml:space="preserve"> </w:t>
      </w:r>
      <w:r w:rsidR="00D04DB1" w:rsidRPr="00B55342">
        <w:t>Berat talam</w:t>
      </w:r>
      <w:r w:rsidR="00B968E3" w:rsidRPr="00B55342">
        <w:t xml:space="preserve"> (W</w:t>
      </w:r>
      <w:r w:rsidR="00B968E3" w:rsidRPr="00B55342">
        <w:rPr>
          <w:vertAlign w:val="subscript"/>
        </w:rPr>
        <w:t>1</w:t>
      </w:r>
      <w:r w:rsidR="00B968E3" w:rsidRPr="00B55342">
        <w:t>)</w:t>
      </w:r>
      <w:r w:rsidR="00B968E3" w:rsidRPr="00B55342">
        <w:tab/>
      </w:r>
      <w:r w:rsidR="00B968E3" w:rsidRPr="00B55342">
        <w:tab/>
      </w:r>
      <w:r w:rsidR="00B968E3" w:rsidRPr="00B55342">
        <w:tab/>
      </w:r>
      <w:r w:rsidR="00AF51F0">
        <w:tab/>
      </w:r>
      <w:r w:rsidR="00AF51F0">
        <w:tab/>
      </w:r>
      <w:r w:rsidR="00B968E3" w:rsidRPr="00B55342">
        <w:t xml:space="preserve">= </w:t>
      </w:r>
      <w:r w:rsidR="00504019">
        <w:t>86,5</w:t>
      </w:r>
      <w:r w:rsidR="00507564" w:rsidRPr="00B55342">
        <w:t xml:space="preserve">  </w:t>
      </w:r>
      <w:r w:rsidR="00B968E3" w:rsidRPr="00B55342">
        <w:t xml:space="preserve"> gram</w:t>
      </w:r>
    </w:p>
    <w:p w:rsidR="00B968E3" w:rsidRPr="00B55342" w:rsidRDefault="0062693D" w:rsidP="00971769">
      <w:pPr>
        <w:pStyle w:val="ListParagraph"/>
        <w:numPr>
          <w:ilvl w:val="0"/>
          <w:numId w:val="14"/>
        </w:numPr>
        <w:spacing w:line="360" w:lineRule="auto"/>
        <w:ind w:left="284" w:hanging="284"/>
      </w:pPr>
      <w:r w:rsidRPr="00B55342">
        <w:t xml:space="preserve">Berat benda uji kering oven + talam, kotor </w:t>
      </w:r>
      <w:r w:rsidR="00B968E3" w:rsidRPr="00B55342">
        <w:t xml:space="preserve"> (W</w:t>
      </w:r>
      <w:r w:rsidR="00B968E3" w:rsidRPr="00B55342">
        <w:rPr>
          <w:vertAlign w:val="subscript"/>
        </w:rPr>
        <w:t>2</w:t>
      </w:r>
      <w:r w:rsidR="00B968E3" w:rsidRPr="00B55342">
        <w:t>)</w:t>
      </w:r>
      <w:r w:rsidRPr="00B55342">
        <w:tab/>
      </w:r>
      <w:r w:rsidR="00B968E3" w:rsidRPr="00B55342">
        <w:t xml:space="preserve">= </w:t>
      </w:r>
      <w:r w:rsidR="00504019">
        <w:t>586,5</w:t>
      </w:r>
      <w:r w:rsidR="00B968E3" w:rsidRPr="00B55342">
        <w:t xml:space="preserve"> gram</w:t>
      </w:r>
    </w:p>
    <w:p w:rsidR="00B968E3" w:rsidRPr="00B55342" w:rsidRDefault="0062693D" w:rsidP="00971769">
      <w:pPr>
        <w:pStyle w:val="ListParagraph"/>
        <w:numPr>
          <w:ilvl w:val="0"/>
          <w:numId w:val="14"/>
        </w:numPr>
        <w:spacing w:line="360" w:lineRule="auto"/>
        <w:ind w:left="284" w:hanging="284"/>
      </w:pPr>
      <w:r w:rsidRPr="00B55342">
        <w:t>Berat benda uji kering oven + talam, bersih</w:t>
      </w:r>
      <w:r w:rsidR="00B968E3" w:rsidRPr="00B55342">
        <w:t xml:space="preserve"> (W</w:t>
      </w:r>
      <w:r w:rsidR="00B968E3" w:rsidRPr="00B55342">
        <w:rPr>
          <w:vertAlign w:val="subscript"/>
        </w:rPr>
        <w:t>3</w:t>
      </w:r>
      <w:r w:rsidR="00B968E3" w:rsidRPr="00B55342">
        <w:t>)</w:t>
      </w:r>
      <w:r w:rsidR="00B968E3" w:rsidRPr="00B55342">
        <w:tab/>
        <w:t xml:space="preserve">= </w:t>
      </w:r>
      <w:r w:rsidR="00504019">
        <w:t>582,5</w:t>
      </w:r>
      <w:r w:rsidR="00507564" w:rsidRPr="00B55342">
        <w:t xml:space="preserve"> gram</w:t>
      </w:r>
    </w:p>
    <w:p w:rsidR="0013697E" w:rsidRPr="00B55342" w:rsidRDefault="0062693D" w:rsidP="00971769">
      <w:pPr>
        <w:pStyle w:val="ListParagraph"/>
        <w:numPr>
          <w:ilvl w:val="0"/>
          <w:numId w:val="14"/>
        </w:numPr>
        <w:spacing w:before="240"/>
        <w:ind w:left="284" w:hanging="284"/>
      </w:pPr>
      <w:r w:rsidRPr="00B55342">
        <w:t>Kadar material lolos saringan</w:t>
      </w:r>
      <w:r w:rsidR="00AF51F0">
        <w:t xml:space="preserve"> nomor</w:t>
      </w:r>
      <w:r w:rsidRPr="00B55342">
        <w:t xml:space="preserve"> 200</w:t>
      </w:r>
      <w:r w:rsidR="00AF51F0">
        <w:tab/>
      </w:r>
      <w:r w:rsidR="00B968E3" w:rsidRPr="00B55342">
        <w:tab/>
        <w:t xml:space="preserve">= </w:t>
      </w:r>
      <w:r w:rsidR="00507564" w:rsidRPr="00B55342">
        <w:rPr>
          <w:position w:val="-30"/>
        </w:rPr>
        <w:object w:dxaOrig="1740" w:dyaOrig="700">
          <v:shape id="_x0000_i1059" type="#_x0000_t75" style="width:87pt;height:35.25pt" o:ole="">
            <v:imagedata r:id="rId73" o:title=""/>
          </v:shape>
          <o:OLEObject Type="Embed" ProgID="Equation.3" ShapeID="_x0000_i1059" DrawAspect="Content" ObjectID="_1578837913" r:id="rId74"/>
        </w:object>
      </w:r>
    </w:p>
    <w:p w:rsidR="0013697E" w:rsidRPr="00B55342" w:rsidRDefault="0013697E" w:rsidP="0013697E">
      <w:pPr>
        <w:pStyle w:val="ListParagraph"/>
        <w:spacing w:before="240"/>
        <w:ind w:left="5040"/>
      </w:pPr>
    </w:p>
    <w:p w:rsidR="0013697E" w:rsidRPr="00B55342" w:rsidRDefault="0013697E" w:rsidP="00AF51F0">
      <w:pPr>
        <w:pStyle w:val="ListParagraph"/>
        <w:spacing w:before="240" w:line="360" w:lineRule="auto"/>
        <w:ind w:left="5040"/>
      </w:pPr>
      <w:r w:rsidRPr="00B55342">
        <w:t>=</w:t>
      </w:r>
      <w:r w:rsidR="00504019" w:rsidRPr="00B55342">
        <w:rPr>
          <w:position w:val="-28"/>
        </w:rPr>
        <w:object w:dxaOrig="2299" w:dyaOrig="660">
          <v:shape id="_x0000_i1060" type="#_x0000_t75" style="width:114.75pt;height:33pt" o:ole="">
            <v:imagedata r:id="rId75" o:title=""/>
          </v:shape>
          <o:OLEObject Type="Embed" ProgID="Equation.3" ShapeID="_x0000_i1060" DrawAspect="Content" ObjectID="_1578837914" r:id="rId76"/>
        </w:object>
      </w:r>
    </w:p>
    <w:p w:rsidR="0013697E" w:rsidRPr="00B55342" w:rsidRDefault="00504019" w:rsidP="00971769">
      <w:pPr>
        <w:pStyle w:val="ListParagraph"/>
        <w:spacing w:before="240" w:line="360" w:lineRule="auto"/>
        <w:ind w:left="5040"/>
      </w:pPr>
      <w:r>
        <w:t>= 0,8</w:t>
      </w:r>
    </w:p>
    <w:p w:rsidR="00B968E3" w:rsidRPr="00B55342" w:rsidRDefault="00971769" w:rsidP="00971769">
      <w:pPr>
        <w:pStyle w:val="ListParagraph"/>
        <w:spacing w:before="240" w:line="360" w:lineRule="auto"/>
        <w:ind w:left="0" w:firstLine="567"/>
      </w:pPr>
      <w:r>
        <w:t>U</w:t>
      </w:r>
      <w:r w:rsidR="00B968E3" w:rsidRPr="00B55342">
        <w:t xml:space="preserve">ntuk perhitungan </w:t>
      </w:r>
      <w:r w:rsidR="006035DE" w:rsidRPr="00B55342">
        <w:t xml:space="preserve">semua </w:t>
      </w:r>
      <w:r w:rsidR="00B968E3" w:rsidRPr="00B55342">
        <w:t>samp</w:t>
      </w:r>
      <w:r w:rsidR="00507564" w:rsidRPr="00B55342">
        <w:t xml:space="preserve">el </w:t>
      </w:r>
      <w:r w:rsidR="006035DE" w:rsidRPr="00B55342">
        <w:t>material lolos saringan no.200 agregat kasar</w:t>
      </w:r>
      <w:r w:rsidR="00507564" w:rsidRPr="00B55342">
        <w:t xml:space="preserve"> diperlihatkan pada </w:t>
      </w:r>
      <w:r w:rsidR="006035DE" w:rsidRPr="00B55342">
        <w:t>Lampiran Tabel B.16</w:t>
      </w:r>
      <w:r w:rsidR="00B968E3" w:rsidRPr="00B55342">
        <w:t xml:space="preserve"> </w:t>
      </w:r>
    </w:p>
    <w:p w:rsidR="00507564" w:rsidRPr="00B55342" w:rsidRDefault="00507564" w:rsidP="00507564">
      <w:pPr>
        <w:pStyle w:val="ListParagraph"/>
        <w:spacing w:before="240"/>
        <w:ind w:left="0" w:firstLine="709"/>
      </w:pPr>
    </w:p>
    <w:p w:rsidR="00507564" w:rsidRPr="00B55342" w:rsidRDefault="00507564" w:rsidP="00507564">
      <w:pPr>
        <w:tabs>
          <w:tab w:val="left" w:pos="360"/>
          <w:tab w:val="left" w:pos="1080"/>
          <w:tab w:val="left" w:pos="3240"/>
          <w:tab w:val="left" w:pos="3480"/>
          <w:tab w:val="left" w:pos="5040"/>
          <w:tab w:val="left" w:pos="5520"/>
          <w:tab w:val="left" w:pos="57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B55342">
        <w:rPr>
          <w:rFonts w:ascii="Times New Roman" w:hAnsi="Times New Roman" w:cs="Times New Roman"/>
          <w:b/>
          <w:sz w:val="24"/>
          <w:szCs w:val="24"/>
        </w:rPr>
        <w:t>A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5376F6" w:rsidRPr="00B55342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B553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  <w:lang w:val="en-US"/>
        </w:rPr>
        <w:t xml:space="preserve">Kadar Material Lolos Saringan No. 200 Agregat </w:t>
      </w:r>
      <w:r w:rsidR="005376F6" w:rsidRPr="00B55342">
        <w:rPr>
          <w:rFonts w:ascii="Times New Roman" w:hAnsi="Times New Roman" w:cs="Times New Roman"/>
          <w:sz w:val="24"/>
          <w:szCs w:val="24"/>
          <w:lang w:val="en-US"/>
        </w:rPr>
        <w:t>Halus</w:t>
      </w:r>
    </w:p>
    <w:p w:rsidR="00507564" w:rsidRPr="00BE41DA" w:rsidRDefault="00507564" w:rsidP="008244C7">
      <w:pPr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342">
        <w:rPr>
          <w:rFonts w:ascii="Times New Roman" w:hAnsi="Times New Roman" w:cs="Times New Roman"/>
          <w:sz w:val="24"/>
          <w:szCs w:val="24"/>
        </w:rPr>
        <w:t xml:space="preserve">Untuk </w:t>
      </w:r>
      <w:r w:rsidR="00BE41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55342">
        <w:rPr>
          <w:rFonts w:ascii="Times New Roman" w:hAnsi="Times New Roman" w:cs="Times New Roman"/>
          <w:sz w:val="24"/>
          <w:szCs w:val="24"/>
          <w:lang w:val="id-ID"/>
        </w:rPr>
        <w:t xml:space="preserve">erhitungan </w:t>
      </w:r>
      <w:r w:rsidR="00BE41DA">
        <w:rPr>
          <w:rFonts w:ascii="Times New Roman" w:hAnsi="Times New Roman" w:cs="Times New Roman"/>
          <w:sz w:val="24"/>
          <w:szCs w:val="24"/>
          <w:lang w:val="en-US"/>
        </w:rPr>
        <w:t>kadar m</w:t>
      </w:r>
      <w:r w:rsidRPr="00B55342">
        <w:rPr>
          <w:rFonts w:ascii="Times New Roman" w:hAnsi="Times New Roman" w:cs="Times New Roman"/>
          <w:sz w:val="24"/>
          <w:szCs w:val="24"/>
          <w:lang w:val="en-US"/>
        </w:rPr>
        <w:t xml:space="preserve">aterial </w:t>
      </w:r>
      <w:r w:rsidR="00BE41DA">
        <w:rPr>
          <w:rFonts w:ascii="Times New Roman" w:hAnsi="Times New Roman" w:cs="Times New Roman"/>
          <w:sz w:val="24"/>
          <w:szCs w:val="24"/>
          <w:lang w:val="en-US"/>
        </w:rPr>
        <w:t>lolos saringan No. 200 agregat k</w:t>
      </w:r>
      <w:r w:rsidRPr="00B55342">
        <w:rPr>
          <w:rFonts w:ascii="Times New Roman" w:hAnsi="Times New Roman" w:cs="Times New Roman"/>
          <w:sz w:val="24"/>
          <w:szCs w:val="24"/>
          <w:lang w:val="en-US"/>
        </w:rPr>
        <w:t>asar</w:t>
      </w:r>
      <w:r w:rsidR="00BE41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5342">
        <w:rPr>
          <w:rFonts w:ascii="Times New Roman" w:hAnsi="Times New Roman" w:cs="Times New Roman"/>
          <w:sz w:val="24"/>
          <w:szCs w:val="24"/>
        </w:rPr>
        <w:t>dip</w:t>
      </w:r>
      <w:r w:rsidR="00BE41DA">
        <w:rPr>
          <w:rFonts w:ascii="Times New Roman" w:hAnsi="Times New Roman" w:cs="Times New Roman"/>
          <w:sz w:val="24"/>
          <w:szCs w:val="24"/>
        </w:rPr>
        <w:t>e</w:t>
      </w:r>
      <w:r w:rsidRPr="00B55342">
        <w:rPr>
          <w:rFonts w:ascii="Times New Roman" w:hAnsi="Times New Roman" w:cs="Times New Roman"/>
          <w:sz w:val="24"/>
          <w:szCs w:val="24"/>
        </w:rPr>
        <w:t>roleh data sebagai berikut:</w:t>
      </w:r>
    </w:p>
    <w:p w:rsidR="00507564" w:rsidRPr="00B55342" w:rsidRDefault="00507564" w:rsidP="00BE41DA">
      <w:pPr>
        <w:pStyle w:val="ListParagraph"/>
        <w:numPr>
          <w:ilvl w:val="0"/>
          <w:numId w:val="15"/>
        </w:numPr>
        <w:spacing w:line="360" w:lineRule="auto"/>
        <w:ind w:left="284" w:hanging="284"/>
      </w:pPr>
      <w:r w:rsidRPr="00B55342">
        <w:t>Berat talam (W</w:t>
      </w:r>
      <w:r w:rsidRPr="00B55342">
        <w:rPr>
          <w:vertAlign w:val="subscript"/>
        </w:rPr>
        <w:t>1</w:t>
      </w:r>
      <w:r w:rsidR="00BE41DA">
        <w:t>)</w:t>
      </w:r>
      <w:r w:rsidR="00BE41DA">
        <w:tab/>
      </w:r>
      <w:r w:rsidR="00BE41DA">
        <w:tab/>
      </w:r>
      <w:r w:rsidR="00BE41DA">
        <w:tab/>
      </w:r>
      <w:r w:rsidR="00BE41DA">
        <w:tab/>
      </w:r>
      <w:r w:rsidR="00BE41DA">
        <w:tab/>
        <w:t xml:space="preserve"> </w:t>
      </w:r>
      <w:r w:rsidRPr="00B55342">
        <w:t xml:space="preserve">= </w:t>
      </w:r>
      <w:r w:rsidR="00504019">
        <w:t>114</w:t>
      </w:r>
      <w:r w:rsidRPr="00B55342">
        <w:t xml:space="preserve">  </w:t>
      </w:r>
      <w:r w:rsidR="00504019">
        <w:t xml:space="preserve"> </w:t>
      </w:r>
      <w:r w:rsidR="005376F6" w:rsidRPr="00B55342">
        <w:t xml:space="preserve"> </w:t>
      </w:r>
      <w:r w:rsidRPr="00B55342">
        <w:t>gram</w:t>
      </w:r>
    </w:p>
    <w:p w:rsidR="00507564" w:rsidRPr="00B55342" w:rsidRDefault="00507564" w:rsidP="00BE41DA">
      <w:pPr>
        <w:pStyle w:val="ListParagraph"/>
        <w:numPr>
          <w:ilvl w:val="0"/>
          <w:numId w:val="15"/>
        </w:numPr>
        <w:tabs>
          <w:tab w:val="left" w:pos="5103"/>
        </w:tabs>
        <w:spacing w:line="360" w:lineRule="auto"/>
        <w:ind w:left="284" w:hanging="284"/>
      </w:pPr>
      <w:r w:rsidRPr="00B55342">
        <w:t>Berat benda uji kering oven + talam, kotor  (W</w:t>
      </w:r>
      <w:r w:rsidRPr="00B55342">
        <w:rPr>
          <w:vertAlign w:val="subscript"/>
        </w:rPr>
        <w:t>2</w:t>
      </w:r>
      <w:r w:rsidRPr="00B55342">
        <w:t>)</w:t>
      </w:r>
      <w:r w:rsidRPr="00B55342">
        <w:tab/>
        <w:t xml:space="preserve">= </w:t>
      </w:r>
      <w:r w:rsidR="00504019">
        <w:t>614</w:t>
      </w:r>
      <w:r w:rsidRPr="00B55342">
        <w:t xml:space="preserve"> </w:t>
      </w:r>
      <w:r w:rsidR="00504019">
        <w:t xml:space="preserve">   </w:t>
      </w:r>
      <w:r w:rsidRPr="00B55342">
        <w:t>gram</w:t>
      </w:r>
    </w:p>
    <w:p w:rsidR="00507564" w:rsidRPr="00B55342" w:rsidRDefault="00507564" w:rsidP="00BE41DA">
      <w:pPr>
        <w:pStyle w:val="ListParagraph"/>
        <w:numPr>
          <w:ilvl w:val="0"/>
          <w:numId w:val="15"/>
        </w:numPr>
        <w:tabs>
          <w:tab w:val="left" w:pos="5103"/>
        </w:tabs>
        <w:spacing w:line="360" w:lineRule="auto"/>
        <w:ind w:left="284" w:hanging="284"/>
      </w:pPr>
      <w:r w:rsidRPr="00B55342">
        <w:t>Berat benda uji kering oven + talam, bersih (W</w:t>
      </w:r>
      <w:r w:rsidRPr="00B55342">
        <w:rPr>
          <w:vertAlign w:val="subscript"/>
        </w:rPr>
        <w:t>3</w:t>
      </w:r>
      <w:r w:rsidRPr="00B55342">
        <w:t>)</w:t>
      </w:r>
      <w:r w:rsidRPr="00B55342">
        <w:tab/>
        <w:t xml:space="preserve">= </w:t>
      </w:r>
      <w:r w:rsidR="00504019">
        <w:t xml:space="preserve">597,5 </w:t>
      </w:r>
      <w:r w:rsidRPr="00B55342">
        <w:t>gram</w:t>
      </w:r>
    </w:p>
    <w:p w:rsidR="00507564" w:rsidRPr="00B55342" w:rsidRDefault="00507564" w:rsidP="008244C7">
      <w:pPr>
        <w:pStyle w:val="ListParagraph"/>
        <w:numPr>
          <w:ilvl w:val="0"/>
          <w:numId w:val="15"/>
        </w:numPr>
        <w:tabs>
          <w:tab w:val="left" w:pos="3544"/>
          <w:tab w:val="left" w:pos="3686"/>
          <w:tab w:val="left" w:pos="5103"/>
        </w:tabs>
        <w:spacing w:before="240"/>
        <w:ind w:left="284" w:hanging="284"/>
      </w:pPr>
      <w:r w:rsidRPr="00B55342">
        <w:lastRenderedPageBreak/>
        <w:t>Kadar material lolos sari</w:t>
      </w:r>
      <w:r w:rsidR="008244C7">
        <w:t xml:space="preserve">ngan 200 </w:t>
      </w:r>
      <w:r w:rsidR="008244C7">
        <w:tab/>
      </w:r>
      <w:r w:rsidRPr="00B55342">
        <w:t xml:space="preserve">= </w:t>
      </w:r>
      <w:r w:rsidRPr="00B55342">
        <w:rPr>
          <w:position w:val="-30"/>
        </w:rPr>
        <w:object w:dxaOrig="1740" w:dyaOrig="700">
          <v:shape id="_x0000_i1061" type="#_x0000_t75" style="width:87pt;height:35.25pt" o:ole="">
            <v:imagedata r:id="rId73" o:title=""/>
          </v:shape>
          <o:OLEObject Type="Embed" ProgID="Equation.3" ShapeID="_x0000_i1061" DrawAspect="Content" ObjectID="_1578837915" r:id="rId77"/>
        </w:object>
      </w:r>
    </w:p>
    <w:p w:rsidR="00507564" w:rsidRPr="00B55342" w:rsidRDefault="00507564" w:rsidP="00507564">
      <w:pPr>
        <w:pStyle w:val="ListParagraph"/>
        <w:spacing w:before="240"/>
        <w:ind w:left="5040"/>
      </w:pPr>
    </w:p>
    <w:p w:rsidR="00507564" w:rsidRPr="00B55342" w:rsidRDefault="00507564" w:rsidP="008244C7">
      <w:pPr>
        <w:pStyle w:val="ListParagraph"/>
        <w:tabs>
          <w:tab w:val="left" w:pos="3686"/>
        </w:tabs>
        <w:spacing w:before="240" w:line="360" w:lineRule="auto"/>
        <w:ind w:left="3686"/>
      </w:pPr>
      <w:r w:rsidRPr="00B55342">
        <w:t>=</w:t>
      </w:r>
      <w:r w:rsidR="00504019" w:rsidRPr="00B55342">
        <w:rPr>
          <w:position w:val="-28"/>
        </w:rPr>
        <w:object w:dxaOrig="2120" w:dyaOrig="660">
          <v:shape id="_x0000_i1062" type="#_x0000_t75" style="width:105.75pt;height:33pt" o:ole="">
            <v:imagedata r:id="rId78" o:title=""/>
          </v:shape>
          <o:OLEObject Type="Embed" ProgID="Equation.3" ShapeID="_x0000_i1062" DrawAspect="Content" ObjectID="_1578837916" r:id="rId79"/>
        </w:object>
      </w:r>
    </w:p>
    <w:p w:rsidR="00507564" w:rsidRPr="00B55342" w:rsidRDefault="005376F6" w:rsidP="008244C7">
      <w:pPr>
        <w:pStyle w:val="ListParagraph"/>
        <w:spacing w:before="240" w:line="360" w:lineRule="auto"/>
        <w:ind w:left="3686"/>
      </w:pPr>
      <w:r w:rsidRPr="00B55342">
        <w:t xml:space="preserve">= </w:t>
      </w:r>
      <w:r w:rsidR="00504019">
        <w:t>3,3</w:t>
      </w:r>
    </w:p>
    <w:p w:rsidR="001C0A53" w:rsidRPr="001C0A53" w:rsidRDefault="00BE41DA" w:rsidP="001C0A53">
      <w:pPr>
        <w:pStyle w:val="ListParagraph"/>
        <w:spacing w:before="240" w:line="360" w:lineRule="auto"/>
        <w:ind w:left="0" w:firstLine="567"/>
      </w:pPr>
      <w:r>
        <w:t xml:space="preserve">Untuk </w:t>
      </w:r>
      <w:r w:rsidR="006035DE" w:rsidRPr="00B55342">
        <w:t>perhitungan semua sampel material lolos saringan no.200 agregat halus diperlihatkan pada Lampiran Tabel B.17</w:t>
      </w:r>
    </w:p>
    <w:p w:rsidR="00BE41DA" w:rsidRPr="008244C7" w:rsidRDefault="00BE41DA" w:rsidP="00BE41DA">
      <w:pPr>
        <w:pStyle w:val="ListParagraph"/>
        <w:spacing w:before="240" w:line="360" w:lineRule="auto"/>
        <w:ind w:left="0" w:firstLine="567"/>
        <w:rPr>
          <w:sz w:val="2"/>
        </w:rPr>
      </w:pPr>
    </w:p>
    <w:p w:rsidR="00521F1F" w:rsidRPr="00B55342" w:rsidRDefault="00521F1F" w:rsidP="00521F1F">
      <w:pPr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</w:rPr>
        <w:t xml:space="preserve">Lampiran A.14 </w:t>
      </w:r>
      <w:r w:rsidRPr="00BD2E83">
        <w:rPr>
          <w:rFonts w:ascii="Times New Roman" w:hAnsi="Times New Roman" w:cs="Times New Roman"/>
          <w:b/>
          <w:sz w:val="24"/>
          <w:szCs w:val="24"/>
        </w:rPr>
        <w:t>Perhitungan Perancangan Campuran Beton (Mix Design)</w:t>
      </w:r>
    </w:p>
    <w:p w:rsidR="00521F1F" w:rsidRPr="00B35CAE" w:rsidRDefault="00521F1F" w:rsidP="00BE41D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55342">
        <w:rPr>
          <w:rFonts w:ascii="Times New Roman" w:hAnsi="Times New Roman" w:cs="Times New Roman"/>
          <w:b/>
          <w:sz w:val="24"/>
          <w:szCs w:val="24"/>
        </w:rPr>
        <w:tab/>
      </w:r>
      <w:r w:rsidRPr="00B35CAE">
        <w:rPr>
          <w:rFonts w:ascii="Times New Roman" w:hAnsi="Times New Roman" w:cs="Times New Roman"/>
          <w:sz w:val="24"/>
          <w:szCs w:val="24"/>
        </w:rPr>
        <w:t xml:space="preserve">Setelah nilai pengujian sifat fisis agregat, pengujian semen dilanjutkan dengan perhitungan perancangan benda uji, langkah-langkah perhitungan adalah sebagai berikut : </w:t>
      </w:r>
    </w:p>
    <w:p w:rsidR="00942168" w:rsidRPr="00B35CAE" w:rsidRDefault="00BE41DA" w:rsidP="00BE41D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</w:pPr>
      <w:r>
        <w:rPr>
          <w:bCs/>
        </w:rPr>
        <w:t xml:space="preserve">Menentukan nilai </w:t>
      </w:r>
      <w:r w:rsidRPr="00BE41DA">
        <w:rPr>
          <w:bCs/>
          <w:i/>
        </w:rPr>
        <w:t>s</w:t>
      </w:r>
      <w:r w:rsidR="00942168" w:rsidRPr="00BE41DA">
        <w:rPr>
          <w:bCs/>
          <w:i/>
        </w:rPr>
        <w:t>lump</w:t>
      </w:r>
    </w:p>
    <w:p w:rsidR="00942168" w:rsidRPr="00B35CAE" w:rsidRDefault="00942168" w:rsidP="00BE41DA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</w:pPr>
      <w:r w:rsidRPr="00B35CAE">
        <w:t>Tujuan penggunaan beton adalah untuk kolom bangunan</w:t>
      </w:r>
    </w:p>
    <w:p w:rsidR="00942168" w:rsidRPr="00B35CAE" w:rsidRDefault="00942168" w:rsidP="00BE41DA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</w:pPr>
      <w:r w:rsidRPr="00B35CAE">
        <w:t xml:space="preserve">Slump </w:t>
      </w:r>
      <w:r w:rsidR="004D2FF6">
        <w:t>=</w:t>
      </w:r>
      <w:r w:rsidRPr="00B35CAE">
        <w:t xml:space="preserve"> 25 – 100</w:t>
      </w:r>
    </w:p>
    <w:p w:rsidR="00942168" w:rsidRPr="00B35CAE" w:rsidRDefault="00942168" w:rsidP="00BE41D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</w:pPr>
      <w:r w:rsidRPr="00B35CAE">
        <w:t>Menentukan ukuran agregat kasar maksimum</w:t>
      </w:r>
      <w:r w:rsidR="00BE41DA">
        <w:t xml:space="preserve"> </w:t>
      </w:r>
      <w:r w:rsidR="004D2FF6">
        <w:t>=</w:t>
      </w:r>
      <w:r w:rsidRPr="00B35CAE">
        <w:t xml:space="preserve"> 19 mm</w:t>
      </w:r>
    </w:p>
    <w:p w:rsidR="00BE41DA" w:rsidRDefault="00942168" w:rsidP="00BE41D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</w:pPr>
      <w:r w:rsidRPr="00B35CAE">
        <w:t>Perkiraan air pencapur dan kandungan udara</w:t>
      </w:r>
      <w:r w:rsidR="00BE41DA">
        <w:t xml:space="preserve"> </w:t>
      </w:r>
      <w:r w:rsidRPr="00BE41DA">
        <w:t>berdasarkan tabel 2 SNI 7656 : 2012 ,</w:t>
      </w:r>
    </w:p>
    <w:p w:rsidR="00BE41DA" w:rsidRDefault="00BE41DA" w:rsidP="004D2FF6">
      <w:pPr>
        <w:pStyle w:val="ListParagraph"/>
        <w:widowControl w:val="0"/>
        <w:tabs>
          <w:tab w:val="left" w:pos="567"/>
          <w:tab w:val="left" w:pos="2552"/>
        </w:tabs>
        <w:autoSpaceDE w:val="0"/>
        <w:autoSpaceDN w:val="0"/>
        <w:adjustRightInd w:val="0"/>
        <w:spacing w:line="360" w:lineRule="auto"/>
        <w:ind w:left="284"/>
      </w:pPr>
      <w:r>
        <w:t xml:space="preserve">a. </w:t>
      </w:r>
      <w:r>
        <w:tab/>
      </w:r>
      <w:r w:rsidR="004D2FF6">
        <w:t xml:space="preserve">Slump (mm) </w:t>
      </w:r>
      <w:r w:rsidR="004D2FF6">
        <w:tab/>
        <w:t>=</w:t>
      </w:r>
      <w:r w:rsidR="00942168" w:rsidRPr="00BE41DA">
        <w:t xml:space="preserve"> 75 </w:t>
      </w:r>
      <w:r>
        <w:t>–</w:t>
      </w:r>
      <w:r w:rsidR="00942168" w:rsidRPr="00BE41DA">
        <w:t xml:space="preserve"> 100</w:t>
      </w:r>
      <w:r>
        <w:t xml:space="preserve"> </w:t>
      </w:r>
    </w:p>
    <w:p w:rsidR="00BE41DA" w:rsidRDefault="00BE41DA" w:rsidP="004D2FF6">
      <w:pPr>
        <w:pStyle w:val="ListParagraph"/>
        <w:widowControl w:val="0"/>
        <w:tabs>
          <w:tab w:val="left" w:pos="567"/>
          <w:tab w:val="left" w:pos="2552"/>
        </w:tabs>
        <w:autoSpaceDE w:val="0"/>
        <w:autoSpaceDN w:val="0"/>
        <w:adjustRightInd w:val="0"/>
        <w:spacing w:line="360" w:lineRule="auto"/>
        <w:ind w:left="284"/>
      </w:pPr>
      <w:r>
        <w:t xml:space="preserve">b. </w:t>
      </w:r>
      <w:r>
        <w:tab/>
      </w:r>
      <w:r w:rsidR="004D2FF6">
        <w:t xml:space="preserve">Ukuran maksimum </w:t>
      </w:r>
      <w:r w:rsidR="004D2FF6">
        <w:tab/>
        <w:t>=</w:t>
      </w:r>
      <w:r w:rsidR="00942168" w:rsidRPr="00B35CAE">
        <w:t xml:space="preserve"> 19 mm</w:t>
      </w:r>
      <w:r>
        <w:t xml:space="preserve"> </w:t>
      </w:r>
    </w:p>
    <w:p w:rsidR="00522B42" w:rsidRPr="00BE41DA" w:rsidRDefault="00BE41DA" w:rsidP="004D2FF6">
      <w:pPr>
        <w:pStyle w:val="ListParagraph"/>
        <w:widowControl w:val="0"/>
        <w:tabs>
          <w:tab w:val="left" w:pos="567"/>
          <w:tab w:val="left" w:pos="2552"/>
        </w:tabs>
        <w:autoSpaceDE w:val="0"/>
        <w:autoSpaceDN w:val="0"/>
        <w:adjustRightInd w:val="0"/>
        <w:spacing w:line="360" w:lineRule="auto"/>
        <w:ind w:left="284"/>
      </w:pPr>
      <w:r>
        <w:t xml:space="preserve">c. </w:t>
      </w:r>
      <w:r>
        <w:tab/>
      </w:r>
      <w:r w:rsidR="004D2FF6">
        <w:t xml:space="preserve">Jumlah Air </w:t>
      </w:r>
      <w:r w:rsidR="004D2FF6">
        <w:tab/>
        <w:t>=</w:t>
      </w:r>
      <w:r w:rsidR="00942168" w:rsidRPr="00BE41DA">
        <w:t xml:space="preserve"> 205 Kg/M3</w:t>
      </w:r>
    </w:p>
    <w:p w:rsidR="00097E8C" w:rsidRPr="00BE41DA" w:rsidRDefault="00942168" w:rsidP="00BE41DA">
      <w:pPr>
        <w:pStyle w:val="ListParagraph"/>
        <w:numPr>
          <w:ilvl w:val="0"/>
          <w:numId w:val="31"/>
        </w:numPr>
        <w:spacing w:line="360" w:lineRule="auto"/>
        <w:ind w:left="284" w:hanging="284"/>
      </w:pPr>
      <w:r w:rsidRPr="00B35CAE">
        <w:t>Menentukan rasio air - semen atau rasio air - bahan bersifat</w:t>
      </w:r>
      <w:r w:rsidR="00097E8C" w:rsidRPr="00B35CAE">
        <w:t xml:space="preserve"> semen</w:t>
      </w:r>
      <w:r w:rsidR="00BE41DA">
        <w:t xml:space="preserve"> b</w:t>
      </w:r>
      <w:r w:rsidR="00097E8C" w:rsidRPr="00BE41DA">
        <w:t>erdasarkan tabel 3 SNI 7656 : 2012 dengan menggunakan rumus interpolasi</w:t>
      </w:r>
    </w:p>
    <w:p w:rsidR="00097E8C" w:rsidRPr="00B35CAE" w:rsidRDefault="00BE41DA" w:rsidP="004D2FF6">
      <w:pPr>
        <w:tabs>
          <w:tab w:val="left" w:pos="170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Umur beton </w:t>
      </w:r>
      <w:r w:rsidR="004D2FF6">
        <w:rPr>
          <w:rFonts w:ascii="Times New Roman" w:hAnsi="Times New Roman" w:cs="Times New Roman"/>
          <w:sz w:val="24"/>
          <w:szCs w:val="24"/>
        </w:rPr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28 Hari</w:t>
      </w:r>
    </w:p>
    <w:p w:rsidR="00097E8C" w:rsidRPr="00B35CAE" w:rsidRDefault="00BE41DA" w:rsidP="004D2FF6">
      <w:pPr>
        <w:tabs>
          <w:tab w:val="left" w:pos="170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Mutu beton </w:t>
      </w:r>
      <w:r w:rsidR="004D2FF6">
        <w:rPr>
          <w:rFonts w:ascii="Times New Roman" w:hAnsi="Times New Roman" w:cs="Times New Roman"/>
          <w:sz w:val="24"/>
          <w:szCs w:val="24"/>
        </w:rPr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27,5 Mpa</w:t>
      </w:r>
    </w:p>
    <w:p w:rsidR="00097E8C" w:rsidRPr="00B35CAE" w:rsidRDefault="00BE41DA" w:rsidP="004D2FF6">
      <w:pPr>
        <w:tabs>
          <w:tab w:val="left" w:pos="170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FAS (W/C) </w:t>
      </w:r>
      <w:r w:rsidR="004D2FF6">
        <w:rPr>
          <w:rFonts w:ascii="Times New Roman" w:hAnsi="Times New Roman" w:cs="Times New Roman"/>
          <w:sz w:val="24"/>
          <w:szCs w:val="24"/>
        </w:rPr>
        <w:tab/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0.575</w:t>
      </w:r>
    </w:p>
    <w:p w:rsidR="004D2FF6" w:rsidRDefault="00097E8C" w:rsidP="004D2FF6">
      <w:pPr>
        <w:pStyle w:val="ListParagraph"/>
        <w:numPr>
          <w:ilvl w:val="0"/>
          <w:numId w:val="31"/>
        </w:numPr>
        <w:spacing w:line="360" w:lineRule="auto"/>
        <w:ind w:left="284" w:hanging="284"/>
      </w:pPr>
      <w:r w:rsidRPr="00B35CAE">
        <w:t>Menghitung kadar semen</w:t>
      </w:r>
      <w:r w:rsidR="004D2FF6">
        <w:t xml:space="preserve"> </w:t>
      </w:r>
    </w:p>
    <w:p w:rsidR="00097E8C" w:rsidRPr="004D2FF6" w:rsidRDefault="008244C7" w:rsidP="008244C7">
      <w:pPr>
        <w:pStyle w:val="ListParagraph"/>
        <w:tabs>
          <w:tab w:val="left" w:pos="567"/>
          <w:tab w:val="left" w:pos="1418"/>
          <w:tab w:val="left" w:pos="1701"/>
        </w:tabs>
        <w:spacing w:line="360" w:lineRule="auto"/>
        <w:ind w:left="567" w:hanging="283"/>
      </w:pPr>
      <w:r>
        <w:t xml:space="preserve">a. </w:t>
      </w:r>
      <w:r w:rsidR="00097E8C" w:rsidRPr="004D2FF6">
        <w:t xml:space="preserve">FAS (W/C) </w:t>
      </w:r>
      <w:r w:rsidR="004D2FF6">
        <w:t>=</w:t>
      </w:r>
      <w:r w:rsidR="00097E8C" w:rsidRPr="004D2FF6">
        <w:t xml:space="preserve"> 0.575</w:t>
      </w:r>
    </w:p>
    <w:p w:rsidR="00097E8C" w:rsidRPr="00B35CAE" w:rsidRDefault="008244C7" w:rsidP="008244C7">
      <w:pPr>
        <w:tabs>
          <w:tab w:val="left" w:pos="170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Jumlah air </w:t>
      </w:r>
      <w:r>
        <w:rPr>
          <w:rFonts w:ascii="Times New Roman" w:hAnsi="Times New Roman" w:cs="Times New Roman"/>
          <w:sz w:val="24"/>
          <w:szCs w:val="24"/>
        </w:rPr>
        <w:tab/>
      </w:r>
      <w:r w:rsidR="004D2FF6">
        <w:rPr>
          <w:rFonts w:ascii="Times New Roman" w:hAnsi="Times New Roman" w:cs="Times New Roman"/>
          <w:sz w:val="24"/>
          <w:szCs w:val="24"/>
        </w:rPr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205 Kg/M3</w:t>
      </w:r>
    </w:p>
    <w:p w:rsidR="00097E8C" w:rsidRPr="00B35CAE" w:rsidRDefault="008244C7" w:rsidP="008244C7">
      <w:pPr>
        <w:tabs>
          <w:tab w:val="left" w:pos="1701"/>
          <w:tab w:val="left" w:pos="3402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97E8C" w:rsidRPr="00B35CAE">
        <w:rPr>
          <w:rFonts w:ascii="Times New Roman" w:hAnsi="Times New Roman" w:cs="Times New Roman"/>
          <w:sz w:val="24"/>
          <w:szCs w:val="24"/>
        </w:rPr>
        <w:t>Semen</w:t>
      </w:r>
      <w:r w:rsidR="00097E8C" w:rsidRPr="00B35CAE">
        <w:rPr>
          <w:rFonts w:ascii="Times New Roman" w:hAnsi="Times New Roman" w:cs="Times New Roman"/>
          <w:sz w:val="24"/>
          <w:szCs w:val="24"/>
        </w:rPr>
        <w:tab/>
      </w:r>
      <w:r w:rsidR="00B35CAE">
        <w:rPr>
          <w:rFonts w:ascii="Times New Roman" w:hAnsi="Times New Roman" w:cs="Times New Roman"/>
          <w:sz w:val="24"/>
          <w:szCs w:val="24"/>
        </w:rPr>
        <w:t>= W</w:t>
      </w:r>
      <w:r w:rsidR="00097E8C" w:rsidRPr="00B35CAE">
        <w:rPr>
          <w:rFonts w:ascii="Times New Roman" w:hAnsi="Times New Roman" w:cs="Times New Roman"/>
          <w:sz w:val="24"/>
          <w:szCs w:val="24"/>
        </w:rPr>
        <w:t>/fas</w:t>
      </w:r>
    </w:p>
    <w:p w:rsidR="00097E8C" w:rsidRPr="00B35CAE" w:rsidRDefault="00097E8C" w:rsidP="008244C7">
      <w:pPr>
        <w:ind w:left="1701"/>
        <w:rPr>
          <w:rFonts w:ascii="Times New Roman" w:hAnsi="Times New Roman" w:cs="Times New Roman"/>
          <w:sz w:val="24"/>
          <w:szCs w:val="24"/>
        </w:rPr>
      </w:pPr>
      <w:r w:rsidRPr="00B35CAE">
        <w:rPr>
          <w:rFonts w:ascii="Times New Roman" w:hAnsi="Times New Roman" w:cs="Times New Roman"/>
          <w:sz w:val="24"/>
          <w:szCs w:val="24"/>
        </w:rPr>
        <w:t>= 205 / 0.575</w:t>
      </w:r>
      <w:r w:rsidRPr="00B35CAE">
        <w:rPr>
          <w:rFonts w:ascii="Times New Roman" w:hAnsi="Times New Roman" w:cs="Times New Roman"/>
          <w:sz w:val="24"/>
          <w:szCs w:val="24"/>
        </w:rPr>
        <w:tab/>
      </w:r>
    </w:p>
    <w:p w:rsidR="00097E8C" w:rsidRPr="00B35CAE" w:rsidRDefault="00097E8C" w:rsidP="008244C7">
      <w:pPr>
        <w:ind w:left="1701"/>
        <w:rPr>
          <w:rFonts w:ascii="Times New Roman" w:hAnsi="Times New Roman" w:cs="Times New Roman"/>
          <w:sz w:val="24"/>
          <w:szCs w:val="24"/>
        </w:rPr>
      </w:pPr>
      <w:r w:rsidRPr="00B35CAE">
        <w:rPr>
          <w:rFonts w:ascii="Times New Roman" w:hAnsi="Times New Roman" w:cs="Times New Roman"/>
          <w:sz w:val="24"/>
          <w:szCs w:val="24"/>
        </w:rPr>
        <w:t xml:space="preserve">= </w:t>
      </w:r>
      <w:r w:rsidRPr="00B35C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56.522</w:t>
      </w:r>
      <w:r w:rsidRPr="00B35CAE">
        <w:rPr>
          <w:rFonts w:ascii="Times New Roman" w:hAnsi="Times New Roman" w:cs="Times New Roman"/>
          <w:sz w:val="24"/>
          <w:szCs w:val="24"/>
        </w:rPr>
        <w:t xml:space="preserve"> Kg/M3</w:t>
      </w:r>
    </w:p>
    <w:p w:rsidR="00097E8C" w:rsidRPr="008244C7" w:rsidRDefault="00097E8C" w:rsidP="008244C7">
      <w:pPr>
        <w:pStyle w:val="ListParagraph"/>
        <w:numPr>
          <w:ilvl w:val="0"/>
          <w:numId w:val="31"/>
        </w:numPr>
        <w:spacing w:line="360" w:lineRule="auto"/>
        <w:ind w:left="284" w:hanging="284"/>
        <w:rPr>
          <w:color w:val="000000"/>
        </w:rPr>
      </w:pPr>
      <w:r w:rsidRPr="00B35CAE">
        <w:rPr>
          <w:color w:val="000000"/>
        </w:rPr>
        <w:lastRenderedPageBreak/>
        <w:t>Menentukan kadar agregat kasar</w:t>
      </w:r>
      <w:r w:rsidR="008244C7">
        <w:rPr>
          <w:color w:val="000000"/>
        </w:rPr>
        <w:t xml:space="preserve"> </w:t>
      </w:r>
      <w:r w:rsidR="008244C7">
        <w:t>b</w:t>
      </w:r>
      <w:r w:rsidRPr="008244C7">
        <w:t>erdasarkan tabel 5 SNI 7656 : 2012</w:t>
      </w:r>
    </w:p>
    <w:p w:rsidR="00097E8C" w:rsidRPr="00B35CAE" w:rsidRDefault="008244C7" w:rsidP="008244C7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Ukuran maksimum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19 mm</w:t>
      </w:r>
    </w:p>
    <w:p w:rsidR="00097E8C" w:rsidRPr="00B35CAE" w:rsidRDefault="008244C7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MHB </w:t>
      </w:r>
      <w:r w:rsidR="00231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2,495</w:t>
      </w:r>
    </w:p>
    <w:p w:rsidR="00097E8C" w:rsidRPr="00B35CAE" w:rsidRDefault="008244C7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c. Berat kering Oven </w:t>
      </w:r>
      <w:r w:rsidR="00231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1663 </w:t>
      </w:r>
      <w:r w:rsidR="00104C6F" w:rsidRPr="00B35CAE">
        <w:rPr>
          <w:rFonts w:ascii="Times New Roman" w:hAnsi="Times New Roman" w:cs="Times New Roman"/>
          <w:sz w:val="24"/>
          <w:szCs w:val="24"/>
        </w:rPr>
        <w:t>Kg/M</w:t>
      </w:r>
      <w:r w:rsidR="00104C6F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97E8C" w:rsidRPr="00B35CAE" w:rsidRDefault="008244C7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97E8C" w:rsidRPr="00B35CAE">
        <w:rPr>
          <w:rFonts w:ascii="Times New Roman" w:hAnsi="Times New Roman" w:cs="Times New Roman"/>
          <w:sz w:val="24"/>
          <w:szCs w:val="24"/>
        </w:rPr>
        <w:t>Vo</w:t>
      </w:r>
      <w:r w:rsidR="0023144E">
        <w:rPr>
          <w:rFonts w:ascii="Times New Roman" w:hAnsi="Times New Roman" w:cs="Times New Roman"/>
          <w:sz w:val="24"/>
          <w:szCs w:val="24"/>
        </w:rPr>
        <w:t>lume agregat kasar kering oven</w:t>
      </w:r>
      <w:r w:rsidR="00B35CAE" w:rsidRPr="00B35CAE">
        <w:rPr>
          <w:rFonts w:ascii="Times New Roman" w:hAnsi="Times New Roman" w:cs="Times New Roman"/>
          <w:sz w:val="24"/>
          <w:szCs w:val="24"/>
        </w:rPr>
        <w:t>=</w:t>
      </w:r>
      <w:r w:rsidR="00097E8C" w:rsidRPr="00B35CAE">
        <w:rPr>
          <w:rFonts w:ascii="Times New Roman" w:hAnsi="Times New Roman" w:cs="Times New Roman"/>
          <w:sz w:val="24"/>
          <w:szCs w:val="24"/>
        </w:rPr>
        <w:t xml:space="preserve"> 0,6505 </w:t>
      </w:r>
      <w:r w:rsidR="00104C6F" w:rsidRPr="00B35CAE">
        <w:rPr>
          <w:rFonts w:ascii="Times New Roman" w:hAnsi="Times New Roman" w:cs="Times New Roman"/>
          <w:sz w:val="24"/>
          <w:szCs w:val="24"/>
        </w:rPr>
        <w:t>M</w:t>
      </w:r>
      <w:r w:rsidR="00104C6F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04C6F" w:rsidRPr="00B35CAE" w:rsidRDefault="008244C7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104C6F" w:rsidRPr="00B35CAE">
        <w:rPr>
          <w:rFonts w:ascii="Times New Roman" w:hAnsi="Times New Roman" w:cs="Times New Roman"/>
          <w:sz w:val="24"/>
          <w:szCs w:val="24"/>
        </w:rPr>
        <w:t>Berat Kering Agregat kasar</w:t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  <w:t>= 0,6505 x 1663</w:t>
      </w:r>
    </w:p>
    <w:p w:rsidR="00104C6F" w:rsidRPr="00B35CAE" w:rsidRDefault="0023144E" w:rsidP="0023144E">
      <w:pPr>
        <w:pStyle w:val="ListParagraph"/>
        <w:tabs>
          <w:tab w:val="left" w:pos="3828"/>
        </w:tabs>
        <w:spacing w:line="360" w:lineRule="auto"/>
        <w:ind w:left="1080"/>
        <w:rPr>
          <w:vertAlign w:val="superscript"/>
        </w:rPr>
      </w:pPr>
      <w:r>
        <w:tab/>
      </w:r>
      <w:r w:rsidR="00104C6F" w:rsidRPr="00B35CAE">
        <w:t>= 1081,8 Kg/M</w:t>
      </w:r>
      <w:r w:rsidR="00104C6F" w:rsidRPr="00B35CAE">
        <w:rPr>
          <w:vertAlign w:val="superscript"/>
        </w:rPr>
        <w:t>3</w:t>
      </w:r>
    </w:p>
    <w:p w:rsidR="001C0A53" w:rsidRDefault="00104C6F" w:rsidP="008244C7">
      <w:pPr>
        <w:pStyle w:val="ListParagraph"/>
        <w:numPr>
          <w:ilvl w:val="0"/>
          <w:numId w:val="31"/>
        </w:numPr>
        <w:spacing w:line="360" w:lineRule="auto"/>
        <w:ind w:left="284" w:hanging="284"/>
      </w:pPr>
      <w:r w:rsidRPr="00B35CAE">
        <w:t>Menentukan kadar agregat halus</w:t>
      </w:r>
      <w:r w:rsidR="0023144E" w:rsidRPr="0023144E">
        <w:t xml:space="preserve"> </w:t>
      </w:r>
    </w:p>
    <w:p w:rsidR="00104C6F" w:rsidRPr="00B35CAE" w:rsidRDefault="001C0A53" w:rsidP="001C0A53">
      <w:pPr>
        <w:pStyle w:val="ListParagraph"/>
        <w:spacing w:line="360" w:lineRule="auto"/>
        <w:ind w:left="0" w:firstLine="567"/>
      </w:pPr>
      <w:r>
        <w:t>D</w:t>
      </w:r>
      <w:r w:rsidR="0023144E">
        <w:t>engan menggunakan dasar volume a</w:t>
      </w:r>
      <w:r w:rsidR="0023144E" w:rsidRPr="00B35CAE">
        <w:t>bsolute dan perkiraan adanya udara terperangkap 1% , maka dihitung sebagai berikut:</w:t>
      </w:r>
    </w:p>
    <w:p w:rsidR="00104C6F" w:rsidRPr="00B35CAE" w:rsidRDefault="0023144E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Ukuran </w:t>
      </w:r>
      <w:r w:rsidR="00B35CAE" w:rsidRPr="00B35CAE">
        <w:rPr>
          <w:rFonts w:ascii="Times New Roman" w:hAnsi="Times New Roman" w:cs="Times New Roman"/>
          <w:sz w:val="24"/>
          <w:szCs w:val="24"/>
        </w:rPr>
        <w:t xml:space="preserve">maksimum </w:t>
      </w:r>
      <w:r>
        <w:rPr>
          <w:rFonts w:ascii="Times New Roman" w:hAnsi="Times New Roman" w:cs="Times New Roman"/>
          <w:sz w:val="24"/>
          <w:szCs w:val="24"/>
        </w:rPr>
        <w:tab/>
      </w:r>
      <w:r w:rsidR="00B35CAE" w:rsidRPr="00B35CAE">
        <w:rPr>
          <w:rFonts w:ascii="Times New Roman" w:hAnsi="Times New Roman" w:cs="Times New Roman"/>
          <w:sz w:val="24"/>
          <w:szCs w:val="24"/>
        </w:rPr>
        <w:t>=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 19 mm</w:t>
      </w:r>
    </w:p>
    <w:p w:rsidR="00104C6F" w:rsidRPr="00B35CAE" w:rsidRDefault="0023144E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35CAE" w:rsidRPr="00B35CAE">
        <w:rPr>
          <w:rFonts w:ascii="Times New Roman" w:hAnsi="Times New Roman" w:cs="Times New Roman"/>
          <w:sz w:val="24"/>
          <w:szCs w:val="24"/>
        </w:rPr>
        <w:t xml:space="preserve">Jumlah Agregat </w:t>
      </w:r>
      <w:r>
        <w:rPr>
          <w:rFonts w:ascii="Times New Roman" w:hAnsi="Times New Roman" w:cs="Times New Roman"/>
          <w:sz w:val="24"/>
          <w:szCs w:val="24"/>
        </w:rPr>
        <w:tab/>
      </w:r>
      <w:r w:rsidR="00B35CAE" w:rsidRPr="00B35CAE">
        <w:rPr>
          <w:rFonts w:ascii="Times New Roman" w:hAnsi="Times New Roman" w:cs="Times New Roman"/>
          <w:sz w:val="24"/>
          <w:szCs w:val="24"/>
        </w:rPr>
        <w:t>=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 2345 Kg/M</w:t>
      </w:r>
      <w:r w:rsidR="00104C6F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04C6F" w:rsidRPr="00B35CAE" w:rsidRDefault="0023144E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Berat jenis Air pada suhu kamar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 1000 Kg/M</w:t>
      </w:r>
      <w:r w:rsidR="00104C6F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</w:r>
    </w:p>
    <w:p w:rsidR="00104C6F" w:rsidRPr="00B35CAE" w:rsidRDefault="0023144E" w:rsidP="0023144E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Volume Air </w:t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  <w:t>= berat air/ berat jenis air</w:t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</w:r>
    </w:p>
    <w:p w:rsidR="00104C6F" w:rsidRPr="00B35CAE" w:rsidRDefault="0023144E" w:rsidP="0023144E">
      <w:pPr>
        <w:pStyle w:val="ListParagraph"/>
        <w:tabs>
          <w:tab w:val="left" w:pos="3828"/>
        </w:tabs>
        <w:spacing w:line="360" w:lineRule="auto"/>
        <w:ind w:left="1080"/>
      </w:pPr>
      <w:r>
        <w:tab/>
      </w:r>
      <w:r w:rsidR="00104C6F" w:rsidRPr="00B35CAE">
        <w:t>= 205/1000</w:t>
      </w:r>
    </w:p>
    <w:p w:rsidR="00104C6F" w:rsidRPr="00B35CAE" w:rsidRDefault="0023144E" w:rsidP="0023144E">
      <w:pPr>
        <w:pStyle w:val="ListParagraph"/>
        <w:tabs>
          <w:tab w:val="left" w:pos="3828"/>
        </w:tabs>
        <w:spacing w:line="360" w:lineRule="auto"/>
        <w:ind w:left="1080"/>
      </w:pPr>
      <w:r>
        <w:tab/>
      </w:r>
      <w:r w:rsidR="00104C6F" w:rsidRPr="00B35CAE">
        <w:t>= 0,205 M</w:t>
      </w:r>
      <w:r w:rsidR="00104C6F" w:rsidRPr="00B35CAE">
        <w:rPr>
          <w:vertAlign w:val="superscript"/>
        </w:rPr>
        <w:t>3</w:t>
      </w:r>
      <w:r w:rsidR="00104C6F" w:rsidRPr="00B35CAE">
        <w:tab/>
      </w:r>
    </w:p>
    <w:p w:rsidR="00104C6F" w:rsidRPr="00B35CAE" w:rsidRDefault="0023144E" w:rsidP="001C0A53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Berat jenis semen </w:t>
      </w:r>
      <w:r w:rsidR="001C0A53">
        <w:rPr>
          <w:rFonts w:ascii="Times New Roman" w:hAnsi="Times New Roman" w:cs="Times New Roman"/>
          <w:sz w:val="24"/>
          <w:szCs w:val="24"/>
        </w:rPr>
        <w:tab/>
        <w:t>=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 3,13</w:t>
      </w:r>
    </w:p>
    <w:p w:rsidR="00104C6F" w:rsidRPr="00B35CAE" w:rsidRDefault="0023144E" w:rsidP="001C0A53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104C6F" w:rsidRPr="00B35CAE">
        <w:rPr>
          <w:rFonts w:ascii="Times New Roman" w:hAnsi="Times New Roman" w:cs="Times New Roman"/>
          <w:sz w:val="24"/>
          <w:szCs w:val="24"/>
        </w:rPr>
        <w:t xml:space="preserve">Volume Padat semen </w:t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  <w:t>= Berat semen/( Berat semen x 995.61)</w:t>
      </w:r>
    </w:p>
    <w:p w:rsidR="00104C6F" w:rsidRPr="00B35CAE" w:rsidRDefault="001C0A53" w:rsidP="001C0A53">
      <w:pPr>
        <w:pStyle w:val="ListParagraph"/>
        <w:tabs>
          <w:tab w:val="left" w:pos="3828"/>
        </w:tabs>
        <w:spacing w:line="360" w:lineRule="auto"/>
        <w:ind w:left="1080"/>
      </w:pPr>
      <w:r>
        <w:tab/>
      </w:r>
      <w:r w:rsidR="00104C6F" w:rsidRPr="00B35CAE">
        <w:t xml:space="preserve">= </w:t>
      </w:r>
      <w:r w:rsidR="00ED558B" w:rsidRPr="00B35CAE">
        <w:t>365.522/(3,13 x 995.61)</w:t>
      </w:r>
    </w:p>
    <w:p w:rsidR="00ED558B" w:rsidRPr="00B35CAE" w:rsidRDefault="001C0A53" w:rsidP="001C0A53">
      <w:pPr>
        <w:pStyle w:val="ListParagraph"/>
        <w:tabs>
          <w:tab w:val="left" w:pos="3828"/>
        </w:tabs>
        <w:spacing w:line="360" w:lineRule="auto"/>
        <w:ind w:left="1080"/>
        <w:rPr>
          <w:vertAlign w:val="superscript"/>
        </w:rPr>
      </w:pPr>
      <w:r>
        <w:tab/>
      </w:r>
      <w:r w:rsidR="00ED558B" w:rsidRPr="00B35CAE">
        <w:t>= 0,114407 M</w:t>
      </w:r>
      <w:r w:rsidR="00ED558B" w:rsidRPr="00B35CAE">
        <w:rPr>
          <w:vertAlign w:val="superscript"/>
        </w:rPr>
        <w:t>3</w:t>
      </w:r>
    </w:p>
    <w:p w:rsidR="00ED558B" w:rsidRPr="00B35CAE" w:rsidRDefault="0023144E" w:rsidP="001C0A53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ED558B" w:rsidRPr="00B35CAE">
        <w:rPr>
          <w:rFonts w:ascii="Times New Roman" w:hAnsi="Times New Roman" w:cs="Times New Roman"/>
          <w:sz w:val="24"/>
          <w:szCs w:val="24"/>
        </w:rPr>
        <w:t>Berat jenis agregat kasar SSD</w:t>
      </w:r>
      <w:r w:rsidR="001C0A53">
        <w:rPr>
          <w:rFonts w:ascii="Times New Roman" w:hAnsi="Times New Roman" w:cs="Times New Roman"/>
          <w:sz w:val="24"/>
          <w:szCs w:val="24"/>
        </w:rPr>
        <w:tab/>
        <w:t>=</w:t>
      </w:r>
      <w:r w:rsidR="00ED558B" w:rsidRPr="00B35CAE">
        <w:rPr>
          <w:rFonts w:ascii="Times New Roman" w:hAnsi="Times New Roman" w:cs="Times New Roman"/>
          <w:sz w:val="24"/>
          <w:szCs w:val="24"/>
        </w:rPr>
        <w:t xml:space="preserve"> 2,429</w:t>
      </w:r>
    </w:p>
    <w:p w:rsidR="00ED558B" w:rsidRPr="00B35CAE" w:rsidRDefault="0023144E" w:rsidP="001C0A53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B35CAE">
        <w:rPr>
          <w:rFonts w:ascii="Times New Roman" w:hAnsi="Times New Roman" w:cs="Times New Roman"/>
          <w:sz w:val="24"/>
          <w:szCs w:val="24"/>
        </w:rPr>
        <w:t xml:space="preserve">Volume Absolute Agregat Kasar </w:t>
      </w:r>
      <w:r w:rsidR="001C0A53"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Berat Agregat Kasar / (Bj. A. K. x 1000)</w:t>
      </w:r>
    </w:p>
    <w:p w:rsidR="00ED558B" w:rsidRPr="00B35CAE" w:rsidRDefault="001C0A53" w:rsidP="001C0A53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1081,7815/(2,429 x 995,61)</w:t>
      </w:r>
    </w:p>
    <w:p w:rsidR="00ED558B" w:rsidRPr="00B35CAE" w:rsidRDefault="001C0A53" w:rsidP="001C0A53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0,4473 M</w:t>
      </w:r>
      <w:r w:rsidR="00ED558B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04C6F" w:rsidRPr="00B35CAE" w:rsidRDefault="0023144E" w:rsidP="001C0A53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D2E83" w:rsidRPr="00B35CAE">
        <w:rPr>
          <w:rFonts w:ascii="Times New Roman" w:hAnsi="Times New Roman" w:cs="Times New Roman"/>
          <w:sz w:val="24"/>
          <w:szCs w:val="24"/>
        </w:rPr>
        <w:t xml:space="preserve">Volume udara terperangkap </w:t>
      </w:r>
      <w:r w:rsidR="00B35CAE">
        <w:rPr>
          <w:rFonts w:ascii="Times New Roman" w:hAnsi="Times New Roman" w:cs="Times New Roman"/>
          <w:sz w:val="24"/>
          <w:szCs w:val="24"/>
        </w:rPr>
        <w:tab/>
      </w:r>
      <w:r w:rsidR="00BD2E83" w:rsidRPr="00B35CAE">
        <w:rPr>
          <w:rFonts w:ascii="Times New Roman" w:hAnsi="Times New Roman" w:cs="Times New Roman"/>
          <w:sz w:val="24"/>
          <w:szCs w:val="24"/>
        </w:rPr>
        <w:t>=</w:t>
      </w:r>
      <w:r w:rsidR="00ED558B" w:rsidRPr="00B35CAE">
        <w:rPr>
          <w:rFonts w:ascii="Times New Roman" w:hAnsi="Times New Roman" w:cs="Times New Roman"/>
          <w:sz w:val="24"/>
          <w:szCs w:val="24"/>
        </w:rPr>
        <w:t xml:space="preserve"> 0,01 M</w:t>
      </w:r>
      <w:r w:rsidR="00ED558B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D558B" w:rsidRPr="00B35CAE" w:rsidRDefault="0023144E" w:rsidP="0023144E">
      <w:p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ED558B" w:rsidRPr="00B35CAE">
        <w:rPr>
          <w:rFonts w:ascii="Times New Roman" w:hAnsi="Times New Roman" w:cs="Times New Roman"/>
          <w:sz w:val="24"/>
          <w:szCs w:val="24"/>
        </w:rPr>
        <w:t>Jumlah Volume bahan selain pasir</w:t>
      </w:r>
      <w:r w:rsidR="00B35CAE">
        <w:rPr>
          <w:rFonts w:ascii="Times New Roman" w:hAnsi="Times New Roman" w:cs="Times New Roman"/>
          <w:sz w:val="24"/>
          <w:szCs w:val="24"/>
        </w:rPr>
        <w:t xml:space="preserve"> </w:t>
      </w:r>
      <w:r w:rsidR="00ED558B" w:rsidRPr="00B35CAE">
        <w:rPr>
          <w:rFonts w:ascii="Times New Roman" w:hAnsi="Times New Roman" w:cs="Times New Roman"/>
          <w:sz w:val="24"/>
          <w:szCs w:val="24"/>
        </w:rPr>
        <w:t xml:space="preserve">= V. air + V. semen + V. A.K + </w:t>
      </w:r>
      <w:r w:rsidR="00BD2E83" w:rsidRPr="00B35C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58B" w:rsidRPr="00B35CAE">
        <w:rPr>
          <w:rFonts w:ascii="Times New Roman" w:hAnsi="Times New Roman" w:cs="Times New Roman"/>
          <w:sz w:val="24"/>
          <w:szCs w:val="24"/>
        </w:rPr>
        <w:t>V.udara</w:t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</w:r>
      <w:r w:rsidR="00104C6F" w:rsidRPr="00B35CAE">
        <w:rPr>
          <w:rFonts w:ascii="Times New Roman" w:hAnsi="Times New Roman" w:cs="Times New Roman"/>
          <w:sz w:val="24"/>
          <w:szCs w:val="24"/>
        </w:rPr>
        <w:tab/>
      </w:r>
    </w:p>
    <w:p w:rsidR="00ED558B" w:rsidRPr="00B35CAE" w:rsidRDefault="001C0A53" w:rsidP="001C0A53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0,205 + 0,1144 + 0,4473 + 0,01</w:t>
      </w:r>
    </w:p>
    <w:p w:rsidR="00ED558B" w:rsidRPr="00B35CAE" w:rsidRDefault="001C0A53" w:rsidP="001C0A53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0,7767 M</w:t>
      </w:r>
      <w:r w:rsidR="00ED558B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D558B" w:rsidRPr="00B35CAE" w:rsidRDefault="0023144E" w:rsidP="001C0A53">
      <w:pPr>
        <w:tabs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ED558B" w:rsidRPr="00B35CAE">
        <w:rPr>
          <w:rFonts w:ascii="Times New Roman" w:hAnsi="Times New Roman" w:cs="Times New Roman"/>
          <w:sz w:val="24"/>
          <w:szCs w:val="24"/>
        </w:rPr>
        <w:t xml:space="preserve">Volume Agregat halus </w:t>
      </w:r>
      <w:r w:rsidR="00B35CAE"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1 – 0,7767</w:t>
      </w:r>
    </w:p>
    <w:p w:rsidR="00ED558B" w:rsidRPr="00B35CAE" w:rsidRDefault="001C0A53" w:rsidP="001C0A53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  0,2233 M</w:t>
      </w:r>
      <w:r w:rsidR="00ED558B" w:rsidRPr="00B35CA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D558B" w:rsidRPr="00B35CAE" w:rsidRDefault="0023144E" w:rsidP="001C0A53">
      <w:pPr>
        <w:tabs>
          <w:tab w:val="left" w:pos="3544"/>
          <w:tab w:val="left" w:pos="3828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. </w:t>
      </w:r>
      <w:r w:rsidR="00ED558B" w:rsidRPr="00B35CAE">
        <w:rPr>
          <w:rFonts w:ascii="Times New Roman" w:hAnsi="Times New Roman" w:cs="Times New Roman"/>
          <w:sz w:val="24"/>
          <w:szCs w:val="24"/>
        </w:rPr>
        <w:t>Berat jenis Agregat Halus SSD</w:t>
      </w:r>
      <w:r w:rsidR="00B35CAE">
        <w:rPr>
          <w:rFonts w:ascii="Times New Roman" w:hAnsi="Times New Roman" w:cs="Times New Roman"/>
          <w:sz w:val="24"/>
          <w:szCs w:val="24"/>
        </w:rPr>
        <w:t xml:space="preserve"> </w:t>
      </w:r>
      <w:r w:rsidR="00ED558B" w:rsidRPr="00B35CAE">
        <w:rPr>
          <w:rFonts w:ascii="Times New Roman" w:hAnsi="Times New Roman" w:cs="Times New Roman"/>
          <w:sz w:val="24"/>
          <w:szCs w:val="24"/>
        </w:rPr>
        <w:t>= 2,591</w:t>
      </w:r>
    </w:p>
    <w:p w:rsidR="00ED3A0D" w:rsidRPr="00B35CAE" w:rsidRDefault="0023144E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ED558B" w:rsidRPr="00B35CAE">
        <w:rPr>
          <w:rFonts w:ascii="Times New Roman" w:hAnsi="Times New Roman" w:cs="Times New Roman"/>
          <w:sz w:val="24"/>
          <w:szCs w:val="24"/>
        </w:rPr>
        <w:t xml:space="preserve">Berat Agregat Halus </w:t>
      </w:r>
      <w:r w:rsidR="001C0A53">
        <w:rPr>
          <w:rFonts w:ascii="Times New Roman" w:hAnsi="Times New Roman" w:cs="Times New Roman"/>
          <w:sz w:val="24"/>
          <w:szCs w:val="24"/>
        </w:rPr>
        <w:tab/>
      </w:r>
      <w:r w:rsidR="00ED558B" w:rsidRPr="00B35CAE">
        <w:rPr>
          <w:rFonts w:ascii="Times New Roman" w:hAnsi="Times New Roman" w:cs="Times New Roman"/>
          <w:sz w:val="24"/>
          <w:szCs w:val="24"/>
        </w:rPr>
        <w:t>=</w:t>
      </w:r>
      <w:r w:rsidR="00ED3A0D" w:rsidRPr="00B35CAE">
        <w:rPr>
          <w:rFonts w:ascii="Times New Roman" w:hAnsi="Times New Roman" w:cs="Times New Roman"/>
          <w:sz w:val="24"/>
          <w:szCs w:val="24"/>
        </w:rPr>
        <w:t xml:space="preserve"> Volume pasir x BJ. A.H x 995.61</w:t>
      </w:r>
    </w:p>
    <w:p w:rsidR="00ED3A0D" w:rsidRPr="00B35CAE" w:rsidRDefault="001C0A53" w:rsidP="001C0A53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A0D" w:rsidRPr="00B35CAE">
        <w:rPr>
          <w:rFonts w:ascii="Times New Roman" w:hAnsi="Times New Roman" w:cs="Times New Roman"/>
          <w:sz w:val="24"/>
          <w:szCs w:val="24"/>
        </w:rPr>
        <w:t>= 0,2233 x 2,591 x 995,61</w:t>
      </w:r>
    </w:p>
    <w:p w:rsidR="00ED3A0D" w:rsidRPr="00B35CAE" w:rsidRDefault="001C0A53" w:rsidP="001C0A53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A0D" w:rsidRPr="00B35CAE">
        <w:rPr>
          <w:rFonts w:ascii="Times New Roman" w:hAnsi="Times New Roman" w:cs="Times New Roman"/>
          <w:sz w:val="24"/>
          <w:szCs w:val="24"/>
        </w:rPr>
        <w:t>= 575,94897 kg</w:t>
      </w:r>
    </w:p>
    <w:p w:rsidR="001C0A53" w:rsidRDefault="00ED3A0D" w:rsidP="001C0A53">
      <w:pPr>
        <w:pStyle w:val="ListParagraph"/>
        <w:numPr>
          <w:ilvl w:val="0"/>
          <w:numId w:val="31"/>
        </w:numPr>
        <w:spacing w:line="360" w:lineRule="auto"/>
        <w:ind w:left="284" w:hanging="284"/>
      </w:pPr>
      <w:r w:rsidRPr="00B35CAE">
        <w:t>Koreksi terhadap kandungan air</w:t>
      </w:r>
      <w:r w:rsidR="001C0A53">
        <w:t xml:space="preserve"> </w:t>
      </w:r>
    </w:p>
    <w:p w:rsidR="00104C6F" w:rsidRPr="00B35CAE" w:rsidRDefault="001C0A53" w:rsidP="001C0A53">
      <w:pPr>
        <w:pStyle w:val="ListParagraph"/>
        <w:spacing w:line="360" w:lineRule="auto"/>
        <w:ind w:left="0" w:firstLine="567"/>
      </w:pPr>
      <w:r>
        <w:t>A</w:t>
      </w:r>
      <w:r w:rsidRPr="00B35CAE">
        <w:t>ir yang diserap tidak menjadi bagian dari air pencapu dan harus dikeluarkan dari penyesuaian dalam air yang ditambahkan. Dengan demikian, air pada permukaan yang diberikan dari ag</w:t>
      </w:r>
      <w:r>
        <w:t>regat kasar  dan halus.</w:t>
      </w:r>
    </w:p>
    <w:p w:rsidR="00ED3A0D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D3A0D" w:rsidRPr="00B35CAE">
        <w:rPr>
          <w:rFonts w:ascii="Times New Roman" w:hAnsi="Times New Roman" w:cs="Times New Roman"/>
          <w:sz w:val="24"/>
          <w:szCs w:val="24"/>
        </w:rPr>
        <w:t>kadar air agregat kasar</w:t>
      </w:r>
      <w:r w:rsidR="00ED3A0D" w:rsidRPr="00B35CAE">
        <w:rPr>
          <w:rFonts w:ascii="Times New Roman" w:hAnsi="Times New Roman" w:cs="Times New Roman"/>
          <w:sz w:val="24"/>
          <w:szCs w:val="24"/>
        </w:rPr>
        <w:tab/>
        <w:t>= 1,112 %</w:t>
      </w:r>
    </w:p>
    <w:p w:rsidR="00ED3A0D" w:rsidRPr="00B35CAE" w:rsidRDefault="001C0A53" w:rsidP="001C0A53">
      <w:pPr>
        <w:pStyle w:val="ListParagraph"/>
        <w:tabs>
          <w:tab w:val="left" w:pos="3544"/>
        </w:tabs>
        <w:spacing w:line="360" w:lineRule="auto"/>
        <w:ind w:left="567" w:hanging="283"/>
      </w:pPr>
      <w:r>
        <w:t xml:space="preserve">b. </w:t>
      </w:r>
      <w:r w:rsidR="00ED3A0D" w:rsidRPr="00B35CAE">
        <w:t>kadar air agregat halus</w:t>
      </w:r>
      <w:r w:rsidR="00ED3A0D" w:rsidRPr="00B35CAE">
        <w:tab/>
        <w:t>= 0,671 %</w:t>
      </w:r>
    </w:p>
    <w:p w:rsidR="00ED3A0D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D3A0D" w:rsidRPr="00B35CAE">
        <w:rPr>
          <w:rFonts w:ascii="Times New Roman" w:hAnsi="Times New Roman" w:cs="Times New Roman"/>
          <w:sz w:val="24"/>
          <w:szCs w:val="24"/>
        </w:rPr>
        <w:t>Penyerapan agregat kasar</w:t>
      </w:r>
      <w:r w:rsidR="00ED3A0D" w:rsidRPr="00B35CAE">
        <w:rPr>
          <w:rFonts w:ascii="Times New Roman" w:hAnsi="Times New Roman" w:cs="Times New Roman"/>
          <w:sz w:val="24"/>
          <w:szCs w:val="24"/>
        </w:rPr>
        <w:tab/>
        <w:t>= 3,349 %</w:t>
      </w:r>
    </w:p>
    <w:p w:rsidR="00ED3A0D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D3A0D" w:rsidRPr="00B35CAE">
        <w:rPr>
          <w:rFonts w:ascii="Times New Roman" w:hAnsi="Times New Roman" w:cs="Times New Roman"/>
          <w:sz w:val="24"/>
          <w:szCs w:val="24"/>
        </w:rPr>
        <w:t>Penyerapan agregat halus</w:t>
      </w:r>
      <w:r w:rsidR="00ED3A0D" w:rsidRPr="00B35CAE">
        <w:rPr>
          <w:rFonts w:ascii="Times New Roman" w:hAnsi="Times New Roman" w:cs="Times New Roman"/>
          <w:sz w:val="24"/>
          <w:szCs w:val="24"/>
        </w:rPr>
        <w:tab/>
        <w:t>= 1,421 %</w:t>
      </w:r>
    </w:p>
    <w:p w:rsidR="00ED3A0D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ED3A0D" w:rsidRPr="00B35CAE">
        <w:rPr>
          <w:rFonts w:ascii="Times New Roman" w:hAnsi="Times New Roman" w:cs="Times New Roman"/>
          <w:sz w:val="24"/>
          <w:szCs w:val="24"/>
        </w:rPr>
        <w:t>Ageragat kasar (basah)</w:t>
      </w:r>
      <w:r w:rsidR="00ED3A0D" w:rsidRPr="00B35CAE">
        <w:rPr>
          <w:rFonts w:ascii="Times New Roman" w:hAnsi="Times New Roman" w:cs="Times New Roman"/>
          <w:sz w:val="24"/>
          <w:szCs w:val="24"/>
        </w:rPr>
        <w:tab/>
        <w:t>= 1081,7815 x 1,0111</w:t>
      </w:r>
    </w:p>
    <w:p w:rsidR="00ED3A0D" w:rsidRPr="00B35CAE" w:rsidRDefault="001C0A53" w:rsidP="001C0A53">
      <w:pPr>
        <w:pStyle w:val="ListParagraph"/>
        <w:tabs>
          <w:tab w:val="left" w:pos="3544"/>
        </w:tabs>
        <w:spacing w:line="360" w:lineRule="auto"/>
        <w:ind w:left="1080"/>
      </w:pPr>
      <w:r>
        <w:tab/>
      </w:r>
      <w:r w:rsidR="00ED3A0D" w:rsidRPr="00B35CAE">
        <w:t>= 1093,81 kg</w:t>
      </w:r>
    </w:p>
    <w:p w:rsidR="00ED3A0D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ED3A0D" w:rsidRPr="00B35CAE">
        <w:rPr>
          <w:rFonts w:ascii="Times New Roman" w:hAnsi="Times New Roman" w:cs="Times New Roman"/>
          <w:sz w:val="24"/>
          <w:szCs w:val="24"/>
        </w:rPr>
        <w:t xml:space="preserve">Agregat halus (basah) </w:t>
      </w:r>
      <w:r w:rsidR="00ED3A0D" w:rsidRPr="00B35CAE">
        <w:rPr>
          <w:rFonts w:ascii="Times New Roman" w:hAnsi="Times New Roman" w:cs="Times New Roman"/>
          <w:sz w:val="24"/>
          <w:szCs w:val="24"/>
        </w:rPr>
        <w:tab/>
        <w:t>= 575,94897 x 1,0067</w:t>
      </w:r>
    </w:p>
    <w:p w:rsidR="00ED3A0D" w:rsidRPr="00B35CAE" w:rsidRDefault="001C0A53" w:rsidP="001C0A53">
      <w:pPr>
        <w:pStyle w:val="ListParagraph"/>
        <w:tabs>
          <w:tab w:val="left" w:pos="3544"/>
        </w:tabs>
        <w:spacing w:line="360" w:lineRule="auto"/>
        <w:ind w:left="1080"/>
      </w:pPr>
      <w:r>
        <w:tab/>
      </w:r>
      <w:r w:rsidR="00ED3A0D" w:rsidRPr="00B35CAE">
        <w:t>= 579,814 kg</w:t>
      </w:r>
    </w:p>
    <w:p w:rsidR="00ED3A0D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B35CAE">
        <w:rPr>
          <w:rFonts w:ascii="Times New Roman" w:hAnsi="Times New Roman" w:cs="Times New Roman"/>
          <w:sz w:val="24"/>
          <w:szCs w:val="24"/>
        </w:rPr>
        <w:tab/>
      </w:r>
      <w:r w:rsidR="00ED3A0D" w:rsidRPr="00B35CAE">
        <w:rPr>
          <w:rFonts w:ascii="Times New Roman" w:hAnsi="Times New Roman" w:cs="Times New Roman"/>
          <w:sz w:val="24"/>
          <w:szCs w:val="24"/>
        </w:rPr>
        <w:t>Agregat kasar</w:t>
      </w:r>
      <w:r>
        <w:rPr>
          <w:rFonts w:ascii="Times New Roman" w:hAnsi="Times New Roman" w:cs="Times New Roman"/>
          <w:sz w:val="24"/>
          <w:szCs w:val="24"/>
        </w:rPr>
        <w:tab/>
      </w:r>
      <w:r w:rsidR="00ED3A0D" w:rsidRPr="00B35CAE">
        <w:rPr>
          <w:rFonts w:ascii="Times New Roman" w:hAnsi="Times New Roman" w:cs="Times New Roman"/>
          <w:sz w:val="24"/>
          <w:szCs w:val="24"/>
        </w:rPr>
        <w:t>= 1,112 – 3,349</w:t>
      </w:r>
    </w:p>
    <w:p w:rsidR="00ED3A0D" w:rsidRPr="00B35CAE" w:rsidRDefault="001C0A53" w:rsidP="001C0A53">
      <w:pPr>
        <w:pStyle w:val="ListParagraph"/>
        <w:tabs>
          <w:tab w:val="left" w:pos="3544"/>
        </w:tabs>
        <w:spacing w:line="360" w:lineRule="auto"/>
        <w:ind w:left="1080"/>
      </w:pPr>
      <w:r>
        <w:tab/>
      </w:r>
      <w:r w:rsidR="00ED3A0D" w:rsidRPr="00B35CAE">
        <w:t>= -2,237 %</w:t>
      </w:r>
    </w:p>
    <w:p w:rsidR="00104C6F" w:rsidRPr="00B35CAE" w:rsidRDefault="001C0A53" w:rsidP="001C0A53">
      <w:pPr>
        <w:tabs>
          <w:tab w:val="left" w:pos="354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ED3A0D" w:rsidRPr="00B35CAE">
        <w:rPr>
          <w:rFonts w:ascii="Times New Roman" w:hAnsi="Times New Roman" w:cs="Times New Roman"/>
          <w:sz w:val="24"/>
          <w:szCs w:val="24"/>
        </w:rPr>
        <w:t>Agregat halus</w:t>
      </w:r>
      <w:r w:rsidR="00ED3A0D" w:rsidRPr="00B35CAE">
        <w:rPr>
          <w:rFonts w:ascii="Times New Roman" w:hAnsi="Times New Roman" w:cs="Times New Roman"/>
          <w:sz w:val="24"/>
          <w:szCs w:val="24"/>
        </w:rPr>
        <w:tab/>
        <w:t>= 0,671 – 1,421</w:t>
      </w:r>
    </w:p>
    <w:p w:rsidR="00ED3A0D" w:rsidRPr="00B35CAE" w:rsidRDefault="001C0A53" w:rsidP="001C0A53">
      <w:pPr>
        <w:pStyle w:val="ListParagraph"/>
        <w:tabs>
          <w:tab w:val="left" w:pos="3544"/>
        </w:tabs>
        <w:spacing w:line="360" w:lineRule="auto"/>
        <w:ind w:left="1080"/>
      </w:pPr>
      <w:r>
        <w:tab/>
      </w:r>
      <w:r w:rsidR="00ED3A0D" w:rsidRPr="00B35CAE">
        <w:t>= -0,75 %</w:t>
      </w:r>
    </w:p>
    <w:p w:rsidR="00ED3A0D" w:rsidRDefault="001C0A53" w:rsidP="001C0A53">
      <w:p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ED3A0D" w:rsidRPr="00B35CAE">
        <w:rPr>
          <w:rFonts w:ascii="Times New Roman" w:hAnsi="Times New Roman" w:cs="Times New Roman"/>
          <w:sz w:val="24"/>
          <w:szCs w:val="24"/>
        </w:rPr>
        <w:t xml:space="preserve">Dengan demikain kebutuhan air menjadi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D3A0D" w:rsidRPr="00B35CAE">
        <w:rPr>
          <w:rFonts w:ascii="Times New Roman" w:hAnsi="Times New Roman" w:cs="Times New Roman"/>
          <w:sz w:val="24"/>
          <w:szCs w:val="24"/>
        </w:rPr>
        <w:t xml:space="preserve"> 233,519 kg</w:t>
      </w:r>
    </w:p>
    <w:p w:rsidR="00C65696" w:rsidRDefault="00C65696" w:rsidP="00B35CA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65696" w:rsidRPr="00B35CAE" w:rsidRDefault="00C65696" w:rsidP="00B35CA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F4A13" w:rsidRPr="00B35CAE" w:rsidRDefault="00E231C9" w:rsidP="001C0A5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</w:pPr>
      <w:r w:rsidRPr="00B35C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93370</wp:posOffset>
            </wp:positionV>
            <wp:extent cx="5039995" cy="1543050"/>
            <wp:effectExtent l="19050" t="0" r="825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A13" w:rsidRPr="00B35CAE">
        <w:t>Menghitung proporsi campuran beton</w:t>
      </w:r>
    </w:p>
    <w:p w:rsidR="00ED3A0D" w:rsidRPr="00097E8C" w:rsidRDefault="00ED3A0D" w:rsidP="001C0A53">
      <w:pPr>
        <w:jc w:val="left"/>
      </w:pPr>
    </w:p>
    <w:sectPr w:rsidR="00ED3A0D" w:rsidRPr="00097E8C" w:rsidSect="00E05C1C">
      <w:headerReference w:type="default" r:id="rId81"/>
      <w:footerReference w:type="default" r:id="rId82"/>
      <w:pgSz w:w="11906" w:h="16838"/>
      <w:pgMar w:top="2268" w:right="1701" w:bottom="1701" w:left="226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BF" w:rsidRPr="00B85F34" w:rsidRDefault="007C0EBF" w:rsidP="00B85F34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separator/>
      </w:r>
    </w:p>
  </w:endnote>
  <w:endnote w:type="continuationSeparator" w:id="1">
    <w:p w:rsidR="007C0EBF" w:rsidRPr="00B85F34" w:rsidRDefault="007C0EBF" w:rsidP="00B85F34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241"/>
      <w:docPartObj>
        <w:docPartGallery w:val="Page Numbers (Bottom of Page)"/>
        <w:docPartUnique/>
      </w:docPartObj>
    </w:sdtPr>
    <w:sdtContent>
      <w:p w:rsidR="00A6578C" w:rsidRDefault="00A6578C">
        <w:pPr>
          <w:pStyle w:val="Footer"/>
          <w:jc w:val="center"/>
        </w:pPr>
        <w:r>
          <w:t>37</w:t>
        </w:r>
      </w:p>
    </w:sdtContent>
  </w:sdt>
  <w:p w:rsidR="00A6578C" w:rsidRDefault="00A657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78C" w:rsidRDefault="00A6578C" w:rsidP="002A0718">
    <w:pPr>
      <w:pStyle w:val="Footer"/>
    </w:pPr>
  </w:p>
  <w:p w:rsidR="00A6578C" w:rsidRDefault="00A65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BF" w:rsidRPr="00B85F34" w:rsidRDefault="007C0EBF" w:rsidP="00B85F34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separator/>
      </w:r>
    </w:p>
  </w:footnote>
  <w:footnote w:type="continuationSeparator" w:id="1">
    <w:p w:rsidR="007C0EBF" w:rsidRPr="00B85F34" w:rsidRDefault="007C0EBF" w:rsidP="00B85F34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1C" w:rsidRDefault="00E05C1C">
    <w:pPr>
      <w:pStyle w:val="Header"/>
      <w:jc w:val="right"/>
    </w:pPr>
    <w:fldSimple w:instr=" PAGE   \* MERGEFORMAT ">
      <w:r>
        <w:rPr>
          <w:noProof/>
        </w:rPr>
        <w:t>38</w:t>
      </w:r>
    </w:fldSimple>
  </w:p>
  <w:p w:rsidR="00A6578C" w:rsidRDefault="00A65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555"/>
    <w:multiLevelType w:val="hybridMultilevel"/>
    <w:tmpl w:val="F710E5C8"/>
    <w:lvl w:ilvl="0" w:tplc="C3924A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9BA"/>
    <w:multiLevelType w:val="hybridMultilevel"/>
    <w:tmpl w:val="494695F0"/>
    <w:lvl w:ilvl="0" w:tplc="DE2861EE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DA34828"/>
    <w:multiLevelType w:val="hybridMultilevel"/>
    <w:tmpl w:val="8EE8C1B8"/>
    <w:lvl w:ilvl="0" w:tplc="3CD8B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19747B"/>
    <w:multiLevelType w:val="hybridMultilevel"/>
    <w:tmpl w:val="A352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00D1"/>
    <w:multiLevelType w:val="hybridMultilevel"/>
    <w:tmpl w:val="B018178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EF4EBC"/>
    <w:multiLevelType w:val="hybridMultilevel"/>
    <w:tmpl w:val="23EA11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64489"/>
    <w:multiLevelType w:val="hybridMultilevel"/>
    <w:tmpl w:val="F496D432"/>
    <w:lvl w:ilvl="0" w:tplc="322C51A6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865990"/>
    <w:multiLevelType w:val="hybridMultilevel"/>
    <w:tmpl w:val="573289B4"/>
    <w:lvl w:ilvl="0" w:tplc="4852DA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32005"/>
    <w:multiLevelType w:val="hybridMultilevel"/>
    <w:tmpl w:val="3DF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64F6E"/>
    <w:multiLevelType w:val="hybridMultilevel"/>
    <w:tmpl w:val="59CEC900"/>
    <w:lvl w:ilvl="0" w:tplc="BAEC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374FD"/>
    <w:multiLevelType w:val="hybridMultilevel"/>
    <w:tmpl w:val="42B8EE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F60DF"/>
    <w:multiLevelType w:val="hybridMultilevel"/>
    <w:tmpl w:val="2416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09A7"/>
    <w:multiLevelType w:val="hybridMultilevel"/>
    <w:tmpl w:val="270C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E18F8"/>
    <w:multiLevelType w:val="hybridMultilevel"/>
    <w:tmpl w:val="42B8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5FE7"/>
    <w:multiLevelType w:val="hybridMultilevel"/>
    <w:tmpl w:val="F53E11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305D8"/>
    <w:multiLevelType w:val="hybridMultilevel"/>
    <w:tmpl w:val="E16CAE0E"/>
    <w:lvl w:ilvl="0" w:tplc="322C51A6">
      <w:start w:val="4"/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C5D6FE1"/>
    <w:multiLevelType w:val="hybridMultilevel"/>
    <w:tmpl w:val="E452AB9C"/>
    <w:lvl w:ilvl="0" w:tplc="322C51A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4BCA"/>
    <w:multiLevelType w:val="hybridMultilevel"/>
    <w:tmpl w:val="D0C22352"/>
    <w:lvl w:ilvl="0" w:tplc="89E24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43B11"/>
    <w:multiLevelType w:val="hybridMultilevel"/>
    <w:tmpl w:val="8EE8C1B8"/>
    <w:lvl w:ilvl="0" w:tplc="3CD8B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8924BF"/>
    <w:multiLevelType w:val="hybridMultilevel"/>
    <w:tmpl w:val="6B00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A3D"/>
    <w:multiLevelType w:val="hybridMultilevel"/>
    <w:tmpl w:val="0E1E044E"/>
    <w:lvl w:ilvl="0" w:tplc="325EA0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01D10"/>
    <w:multiLevelType w:val="hybridMultilevel"/>
    <w:tmpl w:val="42B8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C6BDD"/>
    <w:multiLevelType w:val="hybridMultilevel"/>
    <w:tmpl w:val="B018178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A01A55"/>
    <w:multiLevelType w:val="hybridMultilevel"/>
    <w:tmpl w:val="573289B4"/>
    <w:lvl w:ilvl="0" w:tplc="4852DA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B0662"/>
    <w:multiLevelType w:val="hybridMultilevel"/>
    <w:tmpl w:val="A352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818A4"/>
    <w:multiLevelType w:val="hybridMultilevel"/>
    <w:tmpl w:val="DCD0CF60"/>
    <w:lvl w:ilvl="0" w:tplc="322C51A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73FDF"/>
    <w:multiLevelType w:val="hybridMultilevel"/>
    <w:tmpl w:val="18E68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3F14"/>
    <w:multiLevelType w:val="hybridMultilevel"/>
    <w:tmpl w:val="5DC4AAAC"/>
    <w:lvl w:ilvl="0" w:tplc="322C51A6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5833F6"/>
    <w:multiLevelType w:val="hybridMultilevel"/>
    <w:tmpl w:val="681A3A7C"/>
    <w:lvl w:ilvl="0" w:tplc="E84EB2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D3429"/>
    <w:multiLevelType w:val="hybridMultilevel"/>
    <w:tmpl w:val="4D4CE602"/>
    <w:lvl w:ilvl="0" w:tplc="322C51A6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BE57F6"/>
    <w:multiLevelType w:val="hybridMultilevel"/>
    <w:tmpl w:val="A7AE70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3"/>
  </w:num>
  <w:num w:numId="5">
    <w:abstractNumId w:val="18"/>
  </w:num>
  <w:num w:numId="6">
    <w:abstractNumId w:val="2"/>
  </w:num>
  <w:num w:numId="7">
    <w:abstractNumId w:val="22"/>
  </w:num>
  <w:num w:numId="8">
    <w:abstractNumId w:val="4"/>
  </w:num>
  <w:num w:numId="9">
    <w:abstractNumId w:val="21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6"/>
  </w:num>
  <w:num w:numId="17">
    <w:abstractNumId w:val="15"/>
  </w:num>
  <w:num w:numId="18">
    <w:abstractNumId w:val="19"/>
  </w:num>
  <w:num w:numId="19">
    <w:abstractNumId w:val="26"/>
  </w:num>
  <w:num w:numId="20">
    <w:abstractNumId w:val="1"/>
  </w:num>
  <w:num w:numId="21">
    <w:abstractNumId w:val="17"/>
  </w:num>
  <w:num w:numId="22">
    <w:abstractNumId w:val="14"/>
  </w:num>
  <w:num w:numId="23">
    <w:abstractNumId w:val="9"/>
  </w:num>
  <w:num w:numId="24">
    <w:abstractNumId w:val="27"/>
  </w:num>
  <w:num w:numId="25">
    <w:abstractNumId w:val="16"/>
  </w:num>
  <w:num w:numId="26">
    <w:abstractNumId w:val="29"/>
  </w:num>
  <w:num w:numId="27">
    <w:abstractNumId w:val="25"/>
  </w:num>
  <w:num w:numId="28">
    <w:abstractNumId w:val="30"/>
  </w:num>
  <w:num w:numId="29">
    <w:abstractNumId w:val="28"/>
  </w:num>
  <w:num w:numId="30">
    <w:abstractNumId w:val="2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13494"/>
    <w:rsid w:val="00001B7A"/>
    <w:rsid w:val="00013D9F"/>
    <w:rsid w:val="00034E7D"/>
    <w:rsid w:val="0004124F"/>
    <w:rsid w:val="00046CDB"/>
    <w:rsid w:val="0007312E"/>
    <w:rsid w:val="00095261"/>
    <w:rsid w:val="000976F0"/>
    <w:rsid w:val="00097E8C"/>
    <w:rsid w:val="000A62F5"/>
    <w:rsid w:val="000A7DB3"/>
    <w:rsid w:val="000B2996"/>
    <w:rsid w:val="000B3195"/>
    <w:rsid w:val="000D2BB1"/>
    <w:rsid w:val="000D76F8"/>
    <w:rsid w:val="000F553C"/>
    <w:rsid w:val="00102917"/>
    <w:rsid w:val="00104C6F"/>
    <w:rsid w:val="00113831"/>
    <w:rsid w:val="001240E7"/>
    <w:rsid w:val="0012541A"/>
    <w:rsid w:val="0013039C"/>
    <w:rsid w:val="00131EA5"/>
    <w:rsid w:val="0013697E"/>
    <w:rsid w:val="001549FE"/>
    <w:rsid w:val="00154CDF"/>
    <w:rsid w:val="001734EA"/>
    <w:rsid w:val="00187B3C"/>
    <w:rsid w:val="001A7862"/>
    <w:rsid w:val="001C0A53"/>
    <w:rsid w:val="001D0EEE"/>
    <w:rsid w:val="001D6832"/>
    <w:rsid w:val="001F2DBD"/>
    <w:rsid w:val="002024C5"/>
    <w:rsid w:val="00206744"/>
    <w:rsid w:val="00207BED"/>
    <w:rsid w:val="00221F5D"/>
    <w:rsid w:val="002225FF"/>
    <w:rsid w:val="0023144E"/>
    <w:rsid w:val="00247733"/>
    <w:rsid w:val="0025217C"/>
    <w:rsid w:val="002605A7"/>
    <w:rsid w:val="00276740"/>
    <w:rsid w:val="00277B7A"/>
    <w:rsid w:val="002A0718"/>
    <w:rsid w:val="002C14C2"/>
    <w:rsid w:val="002D1076"/>
    <w:rsid w:val="002D19D1"/>
    <w:rsid w:val="002D600C"/>
    <w:rsid w:val="002E20E5"/>
    <w:rsid w:val="002E21A8"/>
    <w:rsid w:val="002F7C36"/>
    <w:rsid w:val="00304117"/>
    <w:rsid w:val="00310AF8"/>
    <w:rsid w:val="003278A0"/>
    <w:rsid w:val="00327A1A"/>
    <w:rsid w:val="003356E7"/>
    <w:rsid w:val="00353BCC"/>
    <w:rsid w:val="003573A4"/>
    <w:rsid w:val="00357B6F"/>
    <w:rsid w:val="00373006"/>
    <w:rsid w:val="00386C45"/>
    <w:rsid w:val="00392869"/>
    <w:rsid w:val="003A7C8E"/>
    <w:rsid w:val="003C192B"/>
    <w:rsid w:val="003D0FF8"/>
    <w:rsid w:val="003D6F79"/>
    <w:rsid w:val="003E20C4"/>
    <w:rsid w:val="003F02EA"/>
    <w:rsid w:val="003F203D"/>
    <w:rsid w:val="004070BA"/>
    <w:rsid w:val="00411937"/>
    <w:rsid w:val="00424ABA"/>
    <w:rsid w:val="00453A45"/>
    <w:rsid w:val="00454337"/>
    <w:rsid w:val="00456F88"/>
    <w:rsid w:val="00464C34"/>
    <w:rsid w:val="00482DD4"/>
    <w:rsid w:val="00483999"/>
    <w:rsid w:val="00492AF3"/>
    <w:rsid w:val="00495111"/>
    <w:rsid w:val="004A351B"/>
    <w:rsid w:val="004B022E"/>
    <w:rsid w:val="004B5252"/>
    <w:rsid w:val="004B761E"/>
    <w:rsid w:val="004C4D21"/>
    <w:rsid w:val="004C622C"/>
    <w:rsid w:val="004D2FF6"/>
    <w:rsid w:val="004D4026"/>
    <w:rsid w:val="004E0855"/>
    <w:rsid w:val="004E1735"/>
    <w:rsid w:val="004E1A8B"/>
    <w:rsid w:val="00504019"/>
    <w:rsid w:val="00507564"/>
    <w:rsid w:val="005129F3"/>
    <w:rsid w:val="00521F1F"/>
    <w:rsid w:val="00522B42"/>
    <w:rsid w:val="00530CC3"/>
    <w:rsid w:val="005376F6"/>
    <w:rsid w:val="00546D1E"/>
    <w:rsid w:val="00551E20"/>
    <w:rsid w:val="0056596A"/>
    <w:rsid w:val="00566768"/>
    <w:rsid w:val="00573017"/>
    <w:rsid w:val="00577657"/>
    <w:rsid w:val="00583E26"/>
    <w:rsid w:val="00584441"/>
    <w:rsid w:val="005845B6"/>
    <w:rsid w:val="0058675D"/>
    <w:rsid w:val="00586827"/>
    <w:rsid w:val="00590504"/>
    <w:rsid w:val="0059237D"/>
    <w:rsid w:val="005A1C58"/>
    <w:rsid w:val="005A69FF"/>
    <w:rsid w:val="005B5C5D"/>
    <w:rsid w:val="005C34C9"/>
    <w:rsid w:val="005C49EB"/>
    <w:rsid w:val="005D02CB"/>
    <w:rsid w:val="005D35B5"/>
    <w:rsid w:val="005E38EB"/>
    <w:rsid w:val="005E3FBA"/>
    <w:rsid w:val="006035DE"/>
    <w:rsid w:val="006036A6"/>
    <w:rsid w:val="00605B98"/>
    <w:rsid w:val="00613108"/>
    <w:rsid w:val="00615D65"/>
    <w:rsid w:val="00617557"/>
    <w:rsid w:val="0062693D"/>
    <w:rsid w:val="00641D08"/>
    <w:rsid w:val="00642642"/>
    <w:rsid w:val="00643B31"/>
    <w:rsid w:val="00643DDF"/>
    <w:rsid w:val="00651FEA"/>
    <w:rsid w:val="006529EB"/>
    <w:rsid w:val="0065326B"/>
    <w:rsid w:val="006619AC"/>
    <w:rsid w:val="0066775A"/>
    <w:rsid w:val="00680ED3"/>
    <w:rsid w:val="006824F0"/>
    <w:rsid w:val="00697BE6"/>
    <w:rsid w:val="006B0984"/>
    <w:rsid w:val="006B6735"/>
    <w:rsid w:val="006B71B2"/>
    <w:rsid w:val="006B75A1"/>
    <w:rsid w:val="006E2AF3"/>
    <w:rsid w:val="006E78F7"/>
    <w:rsid w:val="006F35EC"/>
    <w:rsid w:val="006F36E8"/>
    <w:rsid w:val="00701227"/>
    <w:rsid w:val="00703C65"/>
    <w:rsid w:val="00735C56"/>
    <w:rsid w:val="00772954"/>
    <w:rsid w:val="0077523E"/>
    <w:rsid w:val="00782521"/>
    <w:rsid w:val="007931B6"/>
    <w:rsid w:val="007A0BCA"/>
    <w:rsid w:val="007A436D"/>
    <w:rsid w:val="007C0EBF"/>
    <w:rsid w:val="007C5E0D"/>
    <w:rsid w:val="007C6874"/>
    <w:rsid w:val="007D7814"/>
    <w:rsid w:val="007E6064"/>
    <w:rsid w:val="007F5BF2"/>
    <w:rsid w:val="00805790"/>
    <w:rsid w:val="00813675"/>
    <w:rsid w:val="008244C7"/>
    <w:rsid w:val="00824652"/>
    <w:rsid w:val="0083637B"/>
    <w:rsid w:val="00845FE2"/>
    <w:rsid w:val="0086093F"/>
    <w:rsid w:val="00891F0A"/>
    <w:rsid w:val="008933F2"/>
    <w:rsid w:val="008B795E"/>
    <w:rsid w:val="008C0D32"/>
    <w:rsid w:val="008D68FB"/>
    <w:rsid w:val="008E17F1"/>
    <w:rsid w:val="008F3500"/>
    <w:rsid w:val="008F6C70"/>
    <w:rsid w:val="009269A2"/>
    <w:rsid w:val="009319B6"/>
    <w:rsid w:val="00940521"/>
    <w:rsid w:val="00942168"/>
    <w:rsid w:val="0095386D"/>
    <w:rsid w:val="00966C38"/>
    <w:rsid w:val="00971769"/>
    <w:rsid w:val="00972DC8"/>
    <w:rsid w:val="00980884"/>
    <w:rsid w:val="00993224"/>
    <w:rsid w:val="009A142F"/>
    <w:rsid w:val="009A1D13"/>
    <w:rsid w:val="009B1B3E"/>
    <w:rsid w:val="009C31CD"/>
    <w:rsid w:val="009E7C69"/>
    <w:rsid w:val="009F4A13"/>
    <w:rsid w:val="00A1748E"/>
    <w:rsid w:val="00A179FB"/>
    <w:rsid w:val="00A22B55"/>
    <w:rsid w:val="00A33EB9"/>
    <w:rsid w:val="00A346CD"/>
    <w:rsid w:val="00A43F05"/>
    <w:rsid w:val="00A4539F"/>
    <w:rsid w:val="00A6578C"/>
    <w:rsid w:val="00A7074F"/>
    <w:rsid w:val="00A838B3"/>
    <w:rsid w:val="00A9448D"/>
    <w:rsid w:val="00A96516"/>
    <w:rsid w:val="00AB0056"/>
    <w:rsid w:val="00AB3B5F"/>
    <w:rsid w:val="00AB62AE"/>
    <w:rsid w:val="00AB633B"/>
    <w:rsid w:val="00AC0DA5"/>
    <w:rsid w:val="00AC274A"/>
    <w:rsid w:val="00AC646E"/>
    <w:rsid w:val="00AD1AFF"/>
    <w:rsid w:val="00AD54D5"/>
    <w:rsid w:val="00AE140A"/>
    <w:rsid w:val="00AE2E99"/>
    <w:rsid w:val="00AF51F0"/>
    <w:rsid w:val="00B02A39"/>
    <w:rsid w:val="00B05E01"/>
    <w:rsid w:val="00B06641"/>
    <w:rsid w:val="00B15809"/>
    <w:rsid w:val="00B23F13"/>
    <w:rsid w:val="00B32F54"/>
    <w:rsid w:val="00B35CAE"/>
    <w:rsid w:val="00B35DC9"/>
    <w:rsid w:val="00B4067F"/>
    <w:rsid w:val="00B5143B"/>
    <w:rsid w:val="00B55342"/>
    <w:rsid w:val="00B71E38"/>
    <w:rsid w:val="00B84319"/>
    <w:rsid w:val="00B848C2"/>
    <w:rsid w:val="00B85F34"/>
    <w:rsid w:val="00B872E9"/>
    <w:rsid w:val="00B94E13"/>
    <w:rsid w:val="00B968E3"/>
    <w:rsid w:val="00BA6244"/>
    <w:rsid w:val="00BB3B76"/>
    <w:rsid w:val="00BB4632"/>
    <w:rsid w:val="00BC4E69"/>
    <w:rsid w:val="00BD2E83"/>
    <w:rsid w:val="00BE41DA"/>
    <w:rsid w:val="00BE742A"/>
    <w:rsid w:val="00C032C3"/>
    <w:rsid w:val="00C07921"/>
    <w:rsid w:val="00C12C10"/>
    <w:rsid w:val="00C230CB"/>
    <w:rsid w:val="00C26555"/>
    <w:rsid w:val="00C32EEA"/>
    <w:rsid w:val="00C36AF2"/>
    <w:rsid w:val="00C4226F"/>
    <w:rsid w:val="00C6179A"/>
    <w:rsid w:val="00C65696"/>
    <w:rsid w:val="00C73DA8"/>
    <w:rsid w:val="00C767AF"/>
    <w:rsid w:val="00C82AAC"/>
    <w:rsid w:val="00C86E40"/>
    <w:rsid w:val="00CA616D"/>
    <w:rsid w:val="00CB20F4"/>
    <w:rsid w:val="00CB6521"/>
    <w:rsid w:val="00CC3843"/>
    <w:rsid w:val="00CF161B"/>
    <w:rsid w:val="00CF6B95"/>
    <w:rsid w:val="00D00AA4"/>
    <w:rsid w:val="00D04DB1"/>
    <w:rsid w:val="00D13494"/>
    <w:rsid w:val="00D16DCA"/>
    <w:rsid w:val="00D253BE"/>
    <w:rsid w:val="00D27C12"/>
    <w:rsid w:val="00D311DF"/>
    <w:rsid w:val="00D40383"/>
    <w:rsid w:val="00D50B57"/>
    <w:rsid w:val="00D53362"/>
    <w:rsid w:val="00D55D02"/>
    <w:rsid w:val="00D5706C"/>
    <w:rsid w:val="00D843CD"/>
    <w:rsid w:val="00D8580C"/>
    <w:rsid w:val="00D937C7"/>
    <w:rsid w:val="00DB1970"/>
    <w:rsid w:val="00DB36C7"/>
    <w:rsid w:val="00DB4506"/>
    <w:rsid w:val="00DB5AF4"/>
    <w:rsid w:val="00DC4FBF"/>
    <w:rsid w:val="00DE0A17"/>
    <w:rsid w:val="00DE5EDA"/>
    <w:rsid w:val="00DE7CAA"/>
    <w:rsid w:val="00E05C1C"/>
    <w:rsid w:val="00E064DE"/>
    <w:rsid w:val="00E134BE"/>
    <w:rsid w:val="00E231C9"/>
    <w:rsid w:val="00E2660A"/>
    <w:rsid w:val="00E364B7"/>
    <w:rsid w:val="00E42304"/>
    <w:rsid w:val="00E4752C"/>
    <w:rsid w:val="00E628A2"/>
    <w:rsid w:val="00E82BD6"/>
    <w:rsid w:val="00E85946"/>
    <w:rsid w:val="00E87E74"/>
    <w:rsid w:val="00E93ACB"/>
    <w:rsid w:val="00E9478E"/>
    <w:rsid w:val="00EA31F1"/>
    <w:rsid w:val="00EA3F21"/>
    <w:rsid w:val="00EA6C11"/>
    <w:rsid w:val="00EB7E91"/>
    <w:rsid w:val="00EC1183"/>
    <w:rsid w:val="00EC40D3"/>
    <w:rsid w:val="00EC52D8"/>
    <w:rsid w:val="00ED231D"/>
    <w:rsid w:val="00ED3A0D"/>
    <w:rsid w:val="00ED558B"/>
    <w:rsid w:val="00ED6CCD"/>
    <w:rsid w:val="00EE2A07"/>
    <w:rsid w:val="00EE3A19"/>
    <w:rsid w:val="00EE770F"/>
    <w:rsid w:val="00EF111A"/>
    <w:rsid w:val="00EF64A7"/>
    <w:rsid w:val="00F239E5"/>
    <w:rsid w:val="00F24CC5"/>
    <w:rsid w:val="00F505C4"/>
    <w:rsid w:val="00F673BE"/>
    <w:rsid w:val="00F70189"/>
    <w:rsid w:val="00F7408A"/>
    <w:rsid w:val="00F90982"/>
    <w:rsid w:val="00FA140E"/>
    <w:rsid w:val="00FA7B8A"/>
    <w:rsid w:val="00FB5B93"/>
    <w:rsid w:val="00FD4AF6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94"/>
    <w:rPr>
      <w:rFonts w:ascii="Tahoma" w:hAnsi="Tahoma" w:cs="Tahoma"/>
      <w:sz w:val="16"/>
      <w:szCs w:val="16"/>
    </w:rPr>
  </w:style>
  <w:style w:type="paragraph" w:customStyle="1" w:styleId="StyleLinespacing15lines">
    <w:name w:val="Style Line spacing:  1.5 lines"/>
    <w:basedOn w:val="Normal"/>
    <w:link w:val="StyleLinespacing15linesChar"/>
    <w:rsid w:val="00521F1F"/>
    <w:pPr>
      <w:ind w:left="567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Linespacing15linesChar">
    <w:name w:val="Style Line spacing:  1.5 lines Char"/>
    <w:link w:val="StyleLinespacing15lines"/>
    <w:rsid w:val="00521F1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F16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F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34"/>
  </w:style>
  <w:style w:type="paragraph" w:styleId="Footer">
    <w:name w:val="footer"/>
    <w:basedOn w:val="Normal"/>
    <w:link w:val="FooterChar"/>
    <w:uiPriority w:val="99"/>
    <w:unhideWhenUsed/>
    <w:rsid w:val="00B85F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6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67D9-EA85-4F6E-B85E-F1AB38C2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yl Mardani Sir</dc:creator>
  <cp:lastModifiedBy>Musri</cp:lastModifiedBy>
  <cp:revision>67</cp:revision>
  <cp:lastPrinted>2017-05-01T19:37:00Z</cp:lastPrinted>
  <dcterms:created xsi:type="dcterms:W3CDTF">2017-04-26T07:05:00Z</dcterms:created>
  <dcterms:modified xsi:type="dcterms:W3CDTF">2018-01-30T10:15:00Z</dcterms:modified>
</cp:coreProperties>
</file>